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94" w:rsidRDefault="001B4C94" w:rsidP="009A0D2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bookmarkStart w:id="0" w:name="_GoBack"/>
      <w:r w:rsidRPr="001B4C94">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column">
              <wp:posOffset>746760</wp:posOffset>
            </wp:positionH>
            <wp:positionV relativeFrom="paragraph">
              <wp:posOffset>-2699386</wp:posOffset>
            </wp:positionV>
            <wp:extent cx="7772400" cy="10696575"/>
            <wp:effectExtent l="1466850" t="0" r="1447800" b="0"/>
            <wp:wrapNone/>
            <wp:docPr id="2" name="Рисунок 2" descr="C:\Users\User\Desktop\работа\Каримова\Рабочие программы воспитания по профессиям 2022\Календарный план воспитательной работы 2022\КП воспитательной работы 08.01.10 Мастер ЖК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08.01.10 Мастер ЖКХ..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B4C94" w:rsidRDefault="001B4C94">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br w:type="page"/>
      </w:r>
    </w:p>
    <w:p w:rsidR="009A0D29" w:rsidRPr="004376BD" w:rsidRDefault="009A0D29" w:rsidP="009A0D2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9A0D29" w:rsidRPr="004376BD" w:rsidRDefault="009A0D29" w:rsidP="009A0D29">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9A0D29" w:rsidRDefault="009A0D29" w:rsidP="009A0D29">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9A0D29" w:rsidRDefault="009A0D29" w:rsidP="009A0D29">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9A0D29" w:rsidRDefault="009A0D29" w:rsidP="009A0D29">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9A0D29" w:rsidRDefault="009A0D29" w:rsidP="009A0D29">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9A0D29" w:rsidRDefault="009A0D29" w:rsidP="009A0D29">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9A0D29" w:rsidRDefault="009A0D29" w:rsidP="009A0D29">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9A0D29" w:rsidRDefault="009A0D29" w:rsidP="009A0D29">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9A0D29" w:rsidRDefault="009A0D29" w:rsidP="009A0D29">
      <w:pPr>
        <w:pStyle w:val="Style40"/>
        <w:widowControl/>
        <w:spacing w:line="240" w:lineRule="auto"/>
        <w:rPr>
          <w:rStyle w:val="FontStyle91"/>
        </w:rPr>
      </w:pPr>
      <w:r w:rsidRPr="004376BD">
        <w:rPr>
          <w:rStyle w:val="FontStyle91"/>
        </w:rPr>
        <w:t xml:space="preserve">движения «Ворлдскиллс Россия»; </w:t>
      </w:r>
    </w:p>
    <w:p w:rsidR="009A0D29" w:rsidRPr="004376BD" w:rsidRDefault="009A0D29" w:rsidP="009A0D29">
      <w:pPr>
        <w:pStyle w:val="Style40"/>
        <w:widowControl/>
        <w:spacing w:line="240" w:lineRule="auto"/>
      </w:pPr>
      <w:r w:rsidRPr="004376BD">
        <w:rPr>
          <w:rStyle w:val="FontStyle91"/>
        </w:rPr>
        <w:t>движения «Абилимпикс»</w:t>
      </w:r>
    </w:p>
    <w:p w:rsidR="009A0D29" w:rsidRDefault="009A0D29" w:rsidP="009A0D29">
      <w:pPr>
        <w:pStyle w:val="Style44"/>
        <w:widowControl/>
        <w:jc w:val="left"/>
        <w:rPr>
          <w:b/>
        </w:rPr>
      </w:pPr>
      <w:r w:rsidRPr="00CB1347">
        <w:rPr>
          <w:b/>
        </w:rPr>
        <w:t>Республики Башкортостан</w:t>
      </w:r>
    </w:p>
    <w:p w:rsidR="009A0D29" w:rsidRDefault="009A0D29" w:rsidP="009A0D29">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9A0D29" w:rsidRDefault="009A0D29" w:rsidP="009A0D29">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9A0D29" w:rsidRDefault="009A0D29" w:rsidP="009A0D29">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9A0D29" w:rsidRPr="00CB1347" w:rsidRDefault="009A0D29" w:rsidP="009A0D29">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9A0D29" w:rsidRDefault="009A0D29" w:rsidP="009A0D29">
      <w:pPr>
        <w:pStyle w:val="Style40"/>
        <w:widowControl/>
        <w:spacing w:line="240" w:lineRule="auto"/>
        <w:rPr>
          <w:rStyle w:val="FontStyle91"/>
        </w:rPr>
      </w:pPr>
      <w:r w:rsidRPr="004376BD">
        <w:rPr>
          <w:rStyle w:val="FontStyle91"/>
        </w:rPr>
        <w:t xml:space="preserve"> «День города»; </w:t>
      </w:r>
    </w:p>
    <w:p w:rsidR="009A0D29" w:rsidRPr="004376BD" w:rsidRDefault="009A0D29" w:rsidP="009A0D29">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9A0D29" w:rsidRPr="00436383" w:rsidRDefault="009A0D29" w:rsidP="009A0D2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436383" w:rsidRPr="00436383" w:rsidRDefault="00436383" w:rsidP="001F5C31">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4960"/>
        <w:gridCol w:w="2128"/>
        <w:gridCol w:w="2125"/>
        <w:gridCol w:w="3402"/>
        <w:gridCol w:w="1700"/>
      </w:tblGrid>
      <w:tr w:rsidR="000069C9" w:rsidRPr="00436383" w:rsidTr="00816FEE">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60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90"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8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103"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5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816FEE">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90" w:type="pct"/>
          </w:tcPr>
          <w:p w:rsidR="000069C9" w:rsidRPr="00436383"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103"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816FEE">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803582"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03582">
              <w:rPr>
                <w:rFonts w:ascii="Times New Roman" w:eastAsia="Times New Roman" w:hAnsi="Times New Roman" w:cs="Times New Roman"/>
                <w:kern w:val="2"/>
                <w:sz w:val="24"/>
                <w:szCs w:val="24"/>
                <w:lang w:eastAsia="ko-KR"/>
              </w:rPr>
              <w:t xml:space="preserve"> курс</w:t>
            </w:r>
          </w:p>
        </w:tc>
        <w:tc>
          <w:tcPr>
            <w:tcW w:w="68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w:t>
            </w:r>
          </w:p>
        </w:tc>
        <w:tc>
          <w:tcPr>
            <w:tcW w:w="55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tc>
      </w:tr>
      <w:tr w:rsidR="00B2451F" w:rsidRPr="00436383" w:rsidTr="00816FEE">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60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90" w:type="pct"/>
          </w:tcPr>
          <w:p w:rsidR="00B2451F" w:rsidRDefault="009A0D2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03"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5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816FEE">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60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90" w:type="pct"/>
          </w:tcPr>
          <w:p w:rsidR="008541A5" w:rsidRDefault="009A0D2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8541A5">
              <w:rPr>
                <w:rFonts w:ascii="Times New Roman" w:hAnsi="Times New Roman" w:cs="Times New Roman"/>
                <w:sz w:val="24"/>
                <w:szCs w:val="24"/>
              </w:rPr>
              <w:t xml:space="preserve"> курс</w:t>
            </w:r>
          </w:p>
        </w:tc>
        <w:tc>
          <w:tcPr>
            <w:tcW w:w="689"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816FEE">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60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90" w:type="pct"/>
          </w:tcPr>
          <w:p w:rsidR="00B2451F" w:rsidRDefault="009A0D2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03"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51"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816FEE">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90" w:type="pct"/>
          </w:tcPr>
          <w:p w:rsidR="000069C9" w:rsidRPr="00436383"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CC4330">
              <w:rPr>
                <w:rFonts w:ascii="Times New Roman" w:eastAsia="Times New Roman" w:hAnsi="Times New Roman" w:cs="Times New Roman"/>
                <w:kern w:val="2"/>
                <w:sz w:val="24"/>
                <w:szCs w:val="24"/>
                <w:lang w:eastAsia="ko-KR"/>
              </w:rPr>
              <w:t>курс</w:t>
            </w: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816FEE">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90" w:type="pct"/>
          </w:tcPr>
          <w:p w:rsidR="008541A5"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816FEE">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90" w:type="pct"/>
          </w:tcPr>
          <w:p w:rsidR="008541A5"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816FEE">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60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90" w:type="pct"/>
          </w:tcPr>
          <w:p w:rsidR="00D8617F" w:rsidRDefault="009A0D2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8617F">
              <w:rPr>
                <w:rFonts w:ascii="Times New Roman" w:eastAsia="Times New Roman" w:hAnsi="Times New Roman" w:cs="Times New Roman"/>
                <w:kern w:val="2"/>
                <w:sz w:val="24"/>
                <w:szCs w:val="24"/>
                <w:lang w:eastAsia="ko-KR"/>
              </w:rPr>
              <w:t xml:space="preserve"> курс</w:t>
            </w:r>
          </w:p>
        </w:tc>
        <w:tc>
          <w:tcPr>
            <w:tcW w:w="689"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816FEE">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90"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103"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D024EF" w:rsidRPr="00436383" w:rsidTr="00816FEE">
        <w:tc>
          <w:tcPr>
            <w:tcW w:w="359"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608"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w:t>
            </w:r>
            <w:r>
              <w:rPr>
                <w:rFonts w:ascii="Times New Roman" w:eastAsia="Times New Roman" w:hAnsi="Times New Roman" w:cs="Times New Roman"/>
                <w:kern w:val="2"/>
                <w:sz w:val="24"/>
                <w:szCs w:val="24"/>
                <w:lang w:eastAsia="ko-KR"/>
              </w:rPr>
              <w:t>Путешествие в страну ЖКХ</w:t>
            </w:r>
            <w:r w:rsidRPr="004376BD">
              <w:rPr>
                <w:rFonts w:ascii="Times New Roman" w:eastAsia="Times New Roman" w:hAnsi="Times New Roman" w:cs="Times New Roman"/>
                <w:kern w:val="2"/>
                <w:sz w:val="24"/>
                <w:szCs w:val="24"/>
                <w:lang w:eastAsia="ko-KR"/>
              </w:rPr>
              <w:t>»</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9"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03"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551"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D024EF" w:rsidRPr="00436383" w:rsidTr="00816FEE">
        <w:trPr>
          <w:trHeight w:val="818"/>
        </w:trPr>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1608" w:type="pct"/>
          </w:tcPr>
          <w:p w:rsidR="00D024EF" w:rsidRPr="008541A5" w:rsidRDefault="00D024EF" w:rsidP="00D024EF">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1608" w:type="pct"/>
          </w:tcPr>
          <w:p w:rsidR="00D024EF" w:rsidRPr="008541A5" w:rsidRDefault="00D024EF" w:rsidP="00D024EF">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608"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D024EF" w:rsidRPr="00436383" w:rsidTr="00816FEE">
        <w:tc>
          <w:tcPr>
            <w:tcW w:w="359" w:type="pct"/>
          </w:tcPr>
          <w:p w:rsidR="00D024EF" w:rsidRPr="00833E41" w:rsidRDefault="00D024EF" w:rsidP="00D024EF">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024EF" w:rsidRPr="00833E41"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265666"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D024EF" w:rsidRPr="00281FFF" w:rsidRDefault="00D024EF" w:rsidP="00D024EF">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89" w:type="pct"/>
          </w:tcPr>
          <w:p w:rsidR="00D024EF" w:rsidRPr="00281FFF" w:rsidRDefault="00D024EF" w:rsidP="00D024EF">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1B3355"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608" w:type="pct"/>
          </w:tcPr>
          <w:p w:rsidR="00D024EF" w:rsidRPr="00B447BB"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608"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D024EF" w:rsidRDefault="009A0D29"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024EF">
              <w:rPr>
                <w:rFonts w:ascii="Times New Roman" w:hAnsi="Times New Roman" w:cs="Times New Roman"/>
                <w:sz w:val="24"/>
                <w:szCs w:val="24"/>
              </w:rPr>
              <w:t xml:space="preserve">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608" w:type="pct"/>
          </w:tcPr>
          <w:p w:rsidR="00D024EF" w:rsidRPr="00B447BB" w:rsidRDefault="00D024EF" w:rsidP="00D024E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608" w:type="pct"/>
          </w:tcPr>
          <w:p w:rsidR="00D024EF" w:rsidRPr="00B447BB" w:rsidRDefault="00D024EF" w:rsidP="00D024E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90" w:type="pct"/>
          </w:tcPr>
          <w:p w:rsidR="00D024EF" w:rsidRDefault="009A0D29"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024EF">
              <w:rPr>
                <w:rFonts w:ascii="Times New Roman" w:hAnsi="Times New Roman" w:cs="Times New Roman"/>
                <w:sz w:val="24"/>
                <w:szCs w:val="24"/>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608"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816FEE" w:rsidRPr="00436383" w:rsidTr="00816FEE">
        <w:tc>
          <w:tcPr>
            <w:tcW w:w="359" w:type="pct"/>
          </w:tcPr>
          <w:p w:rsidR="00816FEE" w:rsidRPr="00436383"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608" w:type="pct"/>
          </w:tcPr>
          <w:p w:rsidR="00816FEE" w:rsidRPr="00436383"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90" w:type="pct"/>
          </w:tcPr>
          <w:p w:rsidR="00816FEE" w:rsidRPr="00436383" w:rsidRDefault="00816FEE" w:rsidP="0044678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816FEE" w:rsidRPr="00436383"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816FEE" w:rsidRPr="00436383"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51" w:type="pct"/>
          </w:tcPr>
          <w:p w:rsidR="00816FEE"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6FEE"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6FEE"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16FEE" w:rsidRPr="00991CA3" w:rsidRDefault="00816FEE" w:rsidP="0044678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608" w:type="pct"/>
          </w:tcPr>
          <w:p w:rsidR="00D024EF" w:rsidRPr="00474DBE" w:rsidRDefault="00D024EF" w:rsidP="00D024EF">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D024EF" w:rsidRDefault="00D024EF" w:rsidP="00D024EF">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D024EF" w:rsidRPr="00033740"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608"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w:t>
            </w:r>
            <w:r w:rsidRPr="00474DBE">
              <w:rPr>
                <w:rFonts w:ascii="Times New Roman" w:eastAsia="Times New Roman" w:hAnsi="Times New Roman" w:cs="Times New Roman"/>
                <w:sz w:val="24"/>
                <w:szCs w:val="24"/>
              </w:rPr>
              <w:lastRenderedPageBreak/>
              <w:t xml:space="preserve">поведению  </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B86D10"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Pr>
          <w:p w:rsidR="00D024EF" w:rsidRDefault="009A0D29"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024EF">
              <w:rPr>
                <w:rFonts w:ascii="Times New Roman" w:hAnsi="Times New Roman" w:cs="Times New Roman"/>
                <w:sz w:val="24"/>
                <w:szCs w:val="24"/>
              </w:rPr>
              <w:t xml:space="preserve"> курс</w:t>
            </w:r>
          </w:p>
        </w:tc>
        <w:tc>
          <w:tcPr>
            <w:tcW w:w="689" w:type="pct"/>
          </w:tcPr>
          <w:p w:rsidR="00D024EF" w:rsidRPr="007E174D" w:rsidRDefault="00D024EF" w:rsidP="00D024EF">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03" w:type="pct"/>
          </w:tcPr>
          <w:p w:rsidR="00D024EF" w:rsidRPr="00344CF7"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B86D10"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D024EF" w:rsidRPr="00C50D14" w:rsidRDefault="00D024EF" w:rsidP="00D024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689" w:type="pct"/>
          </w:tcPr>
          <w:p w:rsidR="00D024EF" w:rsidRPr="007E174D" w:rsidRDefault="00D024EF" w:rsidP="00D024EF">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B86D10" w:rsidRDefault="00D024EF" w:rsidP="00D024EF">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90" w:type="pct"/>
          </w:tcPr>
          <w:p w:rsidR="00D024EF" w:rsidRDefault="009A0D29"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024EF">
              <w:rPr>
                <w:rFonts w:ascii="Times New Roman" w:hAnsi="Times New Roman" w:cs="Times New Roman"/>
                <w:sz w:val="24"/>
                <w:szCs w:val="24"/>
              </w:rPr>
              <w:t xml:space="preserve">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9B57A7" w:rsidRDefault="00D024EF" w:rsidP="00D024EF">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9B57A7" w:rsidRDefault="00D024EF" w:rsidP="00D024EF">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D024EF" w:rsidRPr="00B86D10" w:rsidRDefault="00D024EF" w:rsidP="00D024EF">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90" w:type="pct"/>
          </w:tcPr>
          <w:p w:rsidR="00D024EF" w:rsidRDefault="009A0D29" w:rsidP="00D024E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024EF">
              <w:rPr>
                <w:rFonts w:ascii="Times New Roman" w:hAnsi="Times New Roman" w:cs="Times New Roman"/>
                <w:sz w:val="24"/>
                <w:szCs w:val="24"/>
              </w:rPr>
              <w:t xml:space="preserve"> курс </w:t>
            </w:r>
          </w:p>
        </w:tc>
        <w:tc>
          <w:tcPr>
            <w:tcW w:w="689" w:type="pct"/>
          </w:tcPr>
          <w:p w:rsidR="00D024EF" w:rsidRPr="007E61A4" w:rsidRDefault="00D024EF" w:rsidP="00D024EF">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D024EF" w:rsidRDefault="00D024EF" w:rsidP="00D024EF">
            <w:pPr>
              <w:autoSpaceDE w:val="0"/>
              <w:autoSpaceDN w:val="0"/>
              <w:adjustRightInd w:val="0"/>
              <w:spacing w:after="0" w:line="240" w:lineRule="auto"/>
              <w:rPr>
                <w:rFonts w:ascii="Times New Roman" w:hAnsi="Times New Roman" w:cs="Times New Roman"/>
                <w:sz w:val="24"/>
                <w:szCs w:val="24"/>
              </w:rPr>
            </w:pP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D024EF" w:rsidRPr="00436383" w:rsidTr="00816FEE">
        <w:tc>
          <w:tcPr>
            <w:tcW w:w="359" w:type="pct"/>
          </w:tcPr>
          <w:p w:rsidR="00D024EF" w:rsidRPr="009B57A7" w:rsidRDefault="00D024EF" w:rsidP="00D024EF">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C50D14"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9B57A7" w:rsidRDefault="00D024EF" w:rsidP="00D024EF">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9B57A7" w:rsidRDefault="00D024EF" w:rsidP="00D024EF">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w:t>
            </w:r>
            <w:r w:rsidRPr="009B57A7">
              <w:rPr>
                <w:rFonts w:ascii="Times New Roman" w:hAnsi="Times New Roman" w:cs="Times New Roman"/>
                <w:sz w:val="24"/>
                <w:szCs w:val="24"/>
              </w:rPr>
              <w:lastRenderedPageBreak/>
              <w:t>течение месяца</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w:t>
            </w:r>
            <w:r w:rsidRPr="00B447BB">
              <w:rPr>
                <w:rFonts w:ascii="Times New Roman" w:hAnsi="Times New Roman" w:cs="Times New Roman"/>
                <w:sz w:val="24"/>
                <w:szCs w:val="24"/>
              </w:rPr>
              <w:lastRenderedPageBreak/>
              <w:t xml:space="preserve">акциях, проектной деятельности  </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 xml:space="preserve">колледжа </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9B57A7" w:rsidRDefault="00D024EF" w:rsidP="00D024EF">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608" w:type="pct"/>
          </w:tcPr>
          <w:p w:rsidR="00D024EF" w:rsidRPr="00B447BB" w:rsidRDefault="00D024EF" w:rsidP="00D024EF">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D024EF" w:rsidRDefault="00D024EF" w:rsidP="00D024EF">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8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D024EF" w:rsidRPr="004376BD" w:rsidTr="00816FEE">
        <w:tc>
          <w:tcPr>
            <w:tcW w:w="35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Легкая атлетика</w:t>
            </w:r>
          </w:p>
          <w:p w:rsidR="00D024EF" w:rsidRPr="004376BD"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общей выносливости при эксплуатации зда</w:t>
            </w:r>
            <w:r>
              <w:rPr>
                <w:rFonts w:ascii="Times New Roman" w:eastAsia="Times New Roman" w:hAnsi="Times New Roman" w:cs="Times New Roman"/>
                <w:bCs/>
                <w:kern w:val="2"/>
                <w:sz w:val="24"/>
                <w:szCs w:val="24"/>
                <w:lang w:eastAsia="ko-KR"/>
              </w:rPr>
              <w:t>ний, оборудования и их ремонтом</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51" w:type="pct"/>
          </w:tcPr>
          <w:p w:rsidR="00D024EF" w:rsidRPr="0037624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D024EF" w:rsidRPr="004376BD" w:rsidTr="00816FEE">
        <w:tc>
          <w:tcPr>
            <w:tcW w:w="359" w:type="pct"/>
          </w:tcPr>
          <w:p w:rsidR="00D024EF" w:rsidRPr="00376249" w:rsidRDefault="00D024EF" w:rsidP="00D024E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Астрономия, ее связь с другими науками</w:t>
            </w:r>
          </w:p>
          <w:p w:rsidR="00D024EF" w:rsidRPr="007C3396"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51"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D024EF" w:rsidRPr="004376BD" w:rsidTr="00816FEE">
        <w:tc>
          <w:tcPr>
            <w:tcW w:w="359" w:type="pct"/>
          </w:tcPr>
          <w:p w:rsidR="00D024EF" w:rsidRPr="007C3396" w:rsidRDefault="00D024EF" w:rsidP="00D024E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D024EF" w:rsidRPr="007C3396"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D024EF" w:rsidRPr="007C3396"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51"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D024EF" w:rsidRPr="004376BD" w:rsidTr="00816FEE">
        <w:tc>
          <w:tcPr>
            <w:tcW w:w="359" w:type="pct"/>
          </w:tcPr>
          <w:p w:rsidR="00D024EF" w:rsidRPr="00376249" w:rsidRDefault="00D024EF" w:rsidP="00D024E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Социальное познание. Самопознание.</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Выполнение проекта «Я-концепция»</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Pr="00D66E20">
              <w:rPr>
                <w:rFonts w:ascii="Times New Roman" w:hAnsi="Times New Roman" w:cs="Times New Roman"/>
                <w:sz w:val="24"/>
                <w:szCs w:val="24"/>
              </w:rPr>
              <w:t>обществознания</w:t>
            </w:r>
          </w:p>
        </w:tc>
        <w:tc>
          <w:tcPr>
            <w:tcW w:w="551"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024EF" w:rsidRPr="00376249" w:rsidTr="00816FEE">
        <w:tc>
          <w:tcPr>
            <w:tcW w:w="359" w:type="pct"/>
          </w:tcPr>
          <w:p w:rsidR="00D024EF" w:rsidRPr="007C3396" w:rsidRDefault="00D024EF" w:rsidP="00D024EF">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Основные грамматические нормы современного русского литературного языка</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Словарная работа</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D024EF" w:rsidRPr="0037624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024EF" w:rsidRPr="00376249" w:rsidTr="00816FEE">
        <w:tc>
          <w:tcPr>
            <w:tcW w:w="359" w:type="pct"/>
          </w:tcPr>
          <w:p w:rsidR="00D024EF" w:rsidRPr="007C3396" w:rsidRDefault="00D024EF" w:rsidP="00D024EF">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Русский язык в интернете. Правила информационной безопасности при общении в социальных сетях.</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Выучить правила общения в сети</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D024EF" w:rsidRPr="0037624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024EF" w:rsidRPr="00376249" w:rsidTr="00816FEE">
        <w:tc>
          <w:tcPr>
            <w:tcW w:w="359" w:type="pct"/>
          </w:tcPr>
          <w:p w:rsidR="00D024EF" w:rsidRPr="006D5ADB" w:rsidRDefault="00D024EF" w:rsidP="00D024EF">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 xml:space="preserve">В </w:t>
            </w:r>
            <w:r w:rsidRPr="001503D2">
              <w:rPr>
                <w:rFonts w:ascii="Times New Roman" w:hAnsi="Times New Roman" w:cs="Times New Roman"/>
                <w:sz w:val="24"/>
                <w:szCs w:val="24"/>
              </w:rPr>
              <w:lastRenderedPageBreak/>
              <w:t>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lastRenderedPageBreak/>
              <w:t>Развитие понятия о числе</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lastRenderedPageBreak/>
              <w:t>Решение задач с профессиональной направленностью</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Default="00D024EF" w:rsidP="00D024E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D024EF" w:rsidRPr="0037624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024EF" w:rsidTr="00816FEE">
        <w:tc>
          <w:tcPr>
            <w:tcW w:w="359" w:type="pct"/>
          </w:tcPr>
          <w:p w:rsidR="00D024EF" w:rsidRPr="001503D2" w:rsidRDefault="00D024EF" w:rsidP="00D024EF">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lastRenderedPageBreak/>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Немного о себе</w:t>
            </w:r>
          </w:p>
          <w:p w:rsidR="00D024EF" w:rsidRPr="00112F2B" w:rsidRDefault="00D024EF" w:rsidP="00D024EF">
            <w:pPr>
              <w:pStyle w:val="1e"/>
              <w:pBdr>
                <w:top w:val="nil"/>
                <w:left w:val="nil"/>
                <w:bottom w:val="nil"/>
                <w:right w:val="nil"/>
                <w:between w:val="nil"/>
              </w:pBdr>
              <w:rPr>
                <w:rFonts w:ascii="Times New Roman" w:eastAsia="Times New Roman" w:hAnsi="Times New Roman" w:cs="Times New Roman"/>
                <w:color w:val="000000"/>
                <w:sz w:val="24"/>
                <w:szCs w:val="24"/>
              </w:rPr>
            </w:pPr>
            <w:r w:rsidRPr="00112F2B">
              <w:rPr>
                <w:rFonts w:ascii="Times New Roman" w:eastAsia="Times New Roman" w:hAnsi="Times New Roman" w:cs="Times New Roman"/>
                <w:color w:val="000000"/>
                <w:sz w:val="24"/>
                <w:szCs w:val="24"/>
              </w:rPr>
              <w:t>Выполнение реферата “</w:t>
            </w:r>
            <w:r w:rsidRPr="00112F2B">
              <w:rPr>
                <w:rFonts w:ascii="Times New Roman" w:eastAsia="Times New Roman" w:hAnsi="Times New Roman" w:cs="Times New Roman"/>
                <w:sz w:val="24"/>
                <w:szCs w:val="24"/>
              </w:rPr>
              <w:t>Я и моя карьера</w:t>
            </w:r>
            <w:r w:rsidRPr="00112F2B">
              <w:rPr>
                <w:rFonts w:ascii="Times New Roman" w:eastAsia="Times New Roman" w:hAnsi="Times New Roman" w:cs="Times New Roman"/>
                <w:color w:val="000000"/>
                <w:sz w:val="24"/>
                <w:szCs w:val="24"/>
              </w:rPr>
              <w:t xml:space="preserve"> ”</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6D5ADB"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024EF" w:rsidRPr="004376BD" w:rsidTr="00816FEE">
        <w:tc>
          <w:tcPr>
            <w:tcW w:w="359" w:type="pct"/>
          </w:tcPr>
          <w:p w:rsidR="00D024EF" w:rsidRPr="007C3396" w:rsidRDefault="00D024EF" w:rsidP="00D024E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D024EF" w:rsidRPr="007C3396"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Работа и мощность постоянного тока Составить расчет потребляемой энергии в квартире в течение месяца</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51" w:type="pct"/>
          </w:tcPr>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tc>
      </w:tr>
      <w:tr w:rsidR="0063076B" w:rsidRPr="004376BD" w:rsidTr="00816FEE">
        <w:tc>
          <w:tcPr>
            <w:tcW w:w="359" w:type="pct"/>
          </w:tcPr>
          <w:p w:rsidR="0063076B" w:rsidRPr="007C3396" w:rsidRDefault="0063076B" w:rsidP="00D024E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63076B" w:rsidRPr="0063076B" w:rsidRDefault="0063076B"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3076B">
              <w:rPr>
                <w:rFonts w:ascii="Times New Roman" w:hAnsi="Times New Roman" w:cs="Times New Roman"/>
                <w:sz w:val="24"/>
                <w:szCs w:val="24"/>
              </w:rPr>
              <w:t>Язык и общество 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 (О профессии «Мастер ЖКХ»)</w:t>
            </w:r>
          </w:p>
        </w:tc>
        <w:tc>
          <w:tcPr>
            <w:tcW w:w="690" w:type="pct"/>
          </w:tcPr>
          <w:p w:rsidR="0063076B" w:rsidRDefault="0063076B"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8"/>
                <w:szCs w:val="28"/>
              </w:rPr>
              <w:t>1</w:t>
            </w:r>
            <w:r>
              <w:rPr>
                <w:rFonts w:ascii="Times New Roman" w:hAnsi="Times New Roman" w:cs="Times New Roman"/>
                <w:sz w:val="24"/>
                <w:szCs w:val="24"/>
              </w:rPr>
              <w:t xml:space="preserve"> курс</w:t>
            </w:r>
          </w:p>
        </w:tc>
        <w:tc>
          <w:tcPr>
            <w:tcW w:w="689" w:type="pct"/>
          </w:tcPr>
          <w:p w:rsidR="0063076B" w:rsidRPr="00376249" w:rsidRDefault="0063076B"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63076B" w:rsidRDefault="0063076B" w:rsidP="006307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русского языка </w:t>
            </w:r>
          </w:p>
        </w:tc>
        <w:tc>
          <w:tcPr>
            <w:tcW w:w="551" w:type="pct"/>
          </w:tcPr>
          <w:p w:rsidR="0063076B" w:rsidRPr="007C3396" w:rsidRDefault="0063076B"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8"/>
                <w:szCs w:val="28"/>
              </w:rPr>
              <w:t>ЛР5</w:t>
            </w:r>
          </w:p>
        </w:tc>
      </w:tr>
      <w:tr w:rsidR="00D024EF" w:rsidRPr="004376BD" w:rsidTr="00816FEE">
        <w:tc>
          <w:tcPr>
            <w:tcW w:w="359" w:type="pct"/>
          </w:tcPr>
          <w:p w:rsidR="00D024EF" w:rsidRPr="007C3396" w:rsidRDefault="00D024EF" w:rsidP="00D024E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D024EF" w:rsidRPr="00F46341"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D024EF" w:rsidRPr="00F46341"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246632"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246632">
              <w:rPr>
                <w:rFonts w:ascii="Times New Roman" w:eastAsia="Times New Roman" w:hAnsi="Times New Roman" w:cs="Times New Roman"/>
                <w:bCs/>
                <w:kern w:val="2"/>
                <w:sz w:val="24"/>
                <w:szCs w:val="24"/>
                <w:lang w:eastAsia="ko-KR"/>
              </w:rPr>
              <w:t>7</w:t>
            </w:r>
          </w:p>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7</w:t>
            </w:r>
          </w:p>
        </w:tc>
      </w:tr>
      <w:tr w:rsidR="00D024EF" w:rsidRPr="004376BD" w:rsidTr="00816FEE">
        <w:tc>
          <w:tcPr>
            <w:tcW w:w="359" w:type="pct"/>
          </w:tcPr>
          <w:p w:rsidR="00D024EF" w:rsidRPr="00F46341" w:rsidRDefault="00D024EF" w:rsidP="00D024E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D024EF" w:rsidRPr="00F46341"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D024EF" w:rsidRPr="00F46341"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D024EF" w:rsidRDefault="00D024EF" w:rsidP="00D024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D024EF" w:rsidRPr="004376BD"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024EF" w:rsidRPr="004376BD"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03" w:type="pct"/>
          </w:tcPr>
          <w:p w:rsidR="00D024EF" w:rsidRPr="004376BD" w:rsidRDefault="00D024EF" w:rsidP="00D024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246632"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816FEE">
              <w:rPr>
                <w:rFonts w:ascii="Times New Roman" w:eastAsia="Times New Roman" w:hAnsi="Times New Roman" w:cs="Times New Roman"/>
                <w:bCs/>
                <w:kern w:val="2"/>
                <w:sz w:val="24"/>
                <w:szCs w:val="24"/>
                <w:lang w:eastAsia="ko-KR"/>
              </w:rPr>
              <w:t>7</w:t>
            </w:r>
          </w:p>
          <w:p w:rsidR="00246632" w:rsidRDefault="00246632"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7</w:t>
            </w:r>
          </w:p>
          <w:p w:rsidR="00D024EF" w:rsidRPr="004376BD"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9</w:t>
            </w:r>
          </w:p>
        </w:tc>
      </w:tr>
      <w:tr w:rsidR="00D024EF" w:rsidRPr="00436383" w:rsidTr="00DA40D6">
        <w:tc>
          <w:tcPr>
            <w:tcW w:w="5000" w:type="pct"/>
            <w:gridSpan w:val="6"/>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024EF" w:rsidRPr="00436383" w:rsidTr="00816FEE">
        <w:tc>
          <w:tcPr>
            <w:tcW w:w="359" w:type="pct"/>
          </w:tcPr>
          <w:p w:rsidR="00D024EF" w:rsidRPr="00C27725"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90" w:type="pct"/>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D024EF" w:rsidRPr="007E174D" w:rsidRDefault="00D024EF" w:rsidP="00D024E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3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024EF" w:rsidRPr="00DA40D6"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D024EF" w:rsidRPr="00436383" w:rsidTr="00816FEE">
        <w:tc>
          <w:tcPr>
            <w:tcW w:w="359" w:type="pct"/>
          </w:tcPr>
          <w:p w:rsidR="00D024EF" w:rsidRPr="00C27725"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lastRenderedPageBreak/>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608" w:type="pct"/>
          </w:tcPr>
          <w:p w:rsidR="00D024EF" w:rsidRPr="00C27725"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90" w:type="pct"/>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D024EF" w:rsidRPr="000D158B"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608"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024EF" w:rsidRPr="00436383" w:rsidTr="00816FEE">
        <w:tc>
          <w:tcPr>
            <w:tcW w:w="35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1608" w:type="pct"/>
          </w:tcPr>
          <w:p w:rsidR="00D024EF" w:rsidRPr="00C27725"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8D742B">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8D742B">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90" w:type="pct"/>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608" w:type="pct"/>
          </w:tcPr>
          <w:p w:rsidR="00D024EF" w:rsidRPr="008541A5" w:rsidRDefault="00D024EF" w:rsidP="00D02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024EF" w:rsidRPr="00436383" w:rsidTr="00816FEE">
        <w:tc>
          <w:tcPr>
            <w:tcW w:w="35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90" w:type="pct"/>
          </w:tcPr>
          <w:p w:rsidR="00D024EF" w:rsidRPr="00006FC4"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89" w:type="pct"/>
          </w:tcPr>
          <w:p w:rsidR="00D024EF" w:rsidRPr="007E174D" w:rsidRDefault="00D024EF" w:rsidP="00D024EF">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D024EF" w:rsidRPr="000D158B"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90" w:type="pct"/>
          </w:tcPr>
          <w:p w:rsidR="00D024EF" w:rsidRPr="00436383"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 </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608" w:type="pct"/>
          </w:tcPr>
          <w:p w:rsidR="00D024EF" w:rsidRPr="00D13391" w:rsidRDefault="00D024EF" w:rsidP="00D024EF">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024EF" w:rsidRPr="00436383" w:rsidTr="00816FEE">
        <w:tc>
          <w:tcPr>
            <w:tcW w:w="359" w:type="pct"/>
          </w:tcPr>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D024EF" w:rsidRPr="0042689E"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4 </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0.10.</w:t>
            </w:r>
          </w:p>
        </w:tc>
        <w:tc>
          <w:tcPr>
            <w:tcW w:w="1608" w:type="pct"/>
          </w:tcPr>
          <w:p w:rsidR="00D024EF" w:rsidRPr="00D13391" w:rsidRDefault="00D024EF" w:rsidP="00D024EF">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608" w:type="pct"/>
          </w:tcPr>
          <w:p w:rsidR="00D024EF" w:rsidRPr="00B447BB" w:rsidRDefault="00D024EF" w:rsidP="00D024E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024EF" w:rsidRPr="00436383" w:rsidTr="00816FEE">
        <w:tc>
          <w:tcPr>
            <w:tcW w:w="35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E52D2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608"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D024EF" w:rsidRPr="00436383"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024EF" w:rsidRPr="00E52D29"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690" w:type="pct"/>
          </w:tcPr>
          <w:p w:rsidR="00D024EF" w:rsidRDefault="00D024EF"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024EF" w:rsidRPr="00436383" w:rsidTr="00816FEE">
        <w:tc>
          <w:tcPr>
            <w:tcW w:w="35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8"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90" w:type="pct"/>
          </w:tcPr>
          <w:p w:rsidR="00D024EF" w:rsidRDefault="009A0D29" w:rsidP="00D024E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024EF">
              <w:rPr>
                <w:rFonts w:ascii="Times New Roman" w:eastAsia="Times New Roman" w:hAnsi="Times New Roman" w:cs="Times New Roman"/>
                <w:kern w:val="2"/>
                <w:sz w:val="24"/>
                <w:szCs w:val="24"/>
                <w:lang w:eastAsia="ko-KR"/>
              </w:rPr>
              <w:t xml:space="preserve"> курс</w:t>
            </w:r>
          </w:p>
        </w:tc>
        <w:tc>
          <w:tcPr>
            <w:tcW w:w="689"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024EF"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024EF" w:rsidRPr="00436383" w:rsidRDefault="00D024EF" w:rsidP="00D024E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highlight w:val="yellow"/>
                <w:lang w:eastAsia="ko-KR"/>
              </w:rPr>
            </w:pPr>
            <w:r>
              <w:rPr>
                <w:rFonts w:ascii="Times New Roman" w:eastAsia="Times New Roman" w:hAnsi="Times New Roman" w:cs="Times New Roman"/>
                <w:kern w:val="2"/>
                <w:sz w:val="24"/>
                <w:szCs w:val="24"/>
                <w:lang w:eastAsia="ko-KR"/>
              </w:rPr>
              <w:t>18.10.</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й дом – моя крепость. Правила содержания дома»</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Pr="004F4E26"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608"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Pr="00F72676"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7C2D" w:rsidRPr="00436383" w:rsidTr="00816FEE">
        <w:tc>
          <w:tcPr>
            <w:tcW w:w="359" w:type="pct"/>
          </w:tcPr>
          <w:p w:rsidR="00D97C2D" w:rsidRPr="0042689E" w:rsidRDefault="00D97C2D" w:rsidP="00D97C2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608"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D97C2D" w:rsidRDefault="009A0D29"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97C2D">
              <w:rPr>
                <w:rFonts w:ascii="Times New Roman" w:hAnsi="Times New Roman" w:cs="Times New Roman"/>
                <w:sz w:val="24"/>
                <w:szCs w:val="24"/>
              </w:rPr>
              <w:t xml:space="preserve"> курс </w:t>
            </w:r>
          </w:p>
        </w:tc>
        <w:tc>
          <w:tcPr>
            <w:tcW w:w="68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97C2D" w:rsidRPr="00344CF7" w:rsidRDefault="00D97C2D" w:rsidP="00D97C2D">
            <w:pPr>
              <w:autoSpaceDE w:val="0"/>
              <w:autoSpaceDN w:val="0"/>
              <w:adjustRightInd w:val="0"/>
              <w:spacing w:after="0" w:line="240" w:lineRule="auto"/>
              <w:rPr>
                <w:rFonts w:ascii="Times New Roman" w:hAnsi="Times New Roman" w:cs="Times New Roman"/>
                <w:sz w:val="24"/>
                <w:szCs w:val="24"/>
              </w:rPr>
            </w:pP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Традиционные </w:t>
            </w:r>
            <w:r>
              <w:rPr>
                <w:rFonts w:ascii="Times New Roman" w:eastAsia="Times New Roman" w:hAnsi="Times New Roman" w:cs="Times New Roman"/>
                <w:bCs/>
                <w:kern w:val="2"/>
                <w:sz w:val="24"/>
                <w:szCs w:val="24"/>
                <w:lang w:eastAsia="ko-KR"/>
              </w:rPr>
              <w:lastRenderedPageBreak/>
              <w:t>семейные ценности»</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Pr="00F72676"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Pr="000B0EE8"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608" w:type="pct"/>
          </w:tcPr>
          <w:p w:rsidR="00D97C2D" w:rsidRPr="000B0EE8" w:rsidRDefault="00D97C2D" w:rsidP="0039614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D97C2D" w:rsidRPr="00C802F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97C2D" w:rsidRPr="00C802F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8" w:type="pct"/>
          </w:tcPr>
          <w:p w:rsidR="00D97C2D" w:rsidRPr="00C802FC"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Pr>
          <w:p w:rsidR="00D97C2D" w:rsidRPr="00C802F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8" w:type="pct"/>
          </w:tcPr>
          <w:p w:rsidR="00D97C2D" w:rsidRPr="005F3138"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D97C2D" w:rsidRPr="0028425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97C2D" w:rsidRPr="005F3138"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DE1911" w:rsidRDefault="00D97C2D" w:rsidP="00D97C2D">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90" w:type="pct"/>
          </w:tcPr>
          <w:p w:rsidR="00D97C2D" w:rsidRPr="0028425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DE1911"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D97C2D" w:rsidRPr="0028425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4A429E"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группы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90" w:type="pct"/>
          </w:tcPr>
          <w:p w:rsidR="00D97C2D" w:rsidRPr="0028425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D97C2D" w:rsidRPr="007E174D" w:rsidRDefault="00D97C2D" w:rsidP="00D97C2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Pr="00DE1911"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8"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Pr="00DD1CC4" w:rsidRDefault="00D97C2D" w:rsidP="00D97C2D">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608" w:type="pct"/>
          </w:tcPr>
          <w:p w:rsidR="00D97C2D" w:rsidRPr="00B447BB" w:rsidRDefault="00D97C2D" w:rsidP="00D97C2D">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90" w:type="pct"/>
          </w:tcPr>
          <w:p w:rsidR="00D97C2D" w:rsidRPr="0028425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Pr="00803582"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97C2D" w:rsidRPr="00DE1911"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D97C2D" w:rsidRPr="0028425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B471A2"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D97C2D" w:rsidRPr="0028425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8" w:type="pct"/>
          </w:tcPr>
          <w:p w:rsidR="00D97C2D" w:rsidRPr="00B447BB" w:rsidRDefault="00D97C2D" w:rsidP="00D97C2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D97C2D" w:rsidRPr="0028425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B471A2"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Легкая атлетика</w:t>
            </w:r>
          </w:p>
          <w:p w:rsidR="00D97C2D" w:rsidRPr="004376B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общей выносливости при эксплуатации зда</w:t>
            </w:r>
            <w:r>
              <w:rPr>
                <w:rFonts w:ascii="Times New Roman" w:eastAsia="Times New Roman" w:hAnsi="Times New Roman" w:cs="Times New Roman"/>
                <w:bCs/>
                <w:kern w:val="2"/>
                <w:sz w:val="24"/>
                <w:szCs w:val="24"/>
                <w:lang w:eastAsia="ko-KR"/>
              </w:rPr>
              <w:t>ний, оборудования и их ремонтом</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51" w:type="pct"/>
          </w:tcPr>
          <w:p w:rsidR="00D97C2D" w:rsidRPr="00376249"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Pr="00376249" w:rsidRDefault="00D97C2D" w:rsidP="00D97C2D">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 xml:space="preserve">В течение </w:t>
            </w:r>
            <w:r w:rsidRPr="007C3396">
              <w:rPr>
                <w:rFonts w:ascii="Times New Roman" w:hAnsi="Times New Roman" w:cs="Times New Roman"/>
                <w:sz w:val="24"/>
                <w:szCs w:val="24"/>
              </w:rPr>
              <w:lastRenderedPageBreak/>
              <w:t>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lastRenderedPageBreak/>
              <w:t>Астрономия, ее связь с другими науками</w:t>
            </w:r>
          </w:p>
          <w:p w:rsidR="00D97C2D" w:rsidRPr="007C3396"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Создание презентации «Связь астрономии и </w:t>
            </w:r>
            <w:r w:rsidRPr="007C3396">
              <w:rPr>
                <w:rFonts w:ascii="Times New Roman" w:eastAsia="Times New Roman" w:hAnsi="Times New Roman" w:cs="Times New Roman"/>
                <w:bCs/>
                <w:kern w:val="2"/>
                <w:sz w:val="24"/>
                <w:szCs w:val="24"/>
                <w:lang w:eastAsia="ko-KR"/>
              </w:rPr>
              <w:lastRenderedPageBreak/>
              <w:t>профессии «</w:t>
            </w:r>
            <w:r>
              <w:rPr>
                <w:rFonts w:ascii="Times New Roman" w:eastAsia="Times New Roman" w:hAnsi="Times New Roman" w:cs="Times New Roman"/>
                <w:bCs/>
                <w:kern w:val="2"/>
                <w:sz w:val="24"/>
                <w:szCs w:val="24"/>
                <w:lang w:eastAsia="ko-KR"/>
              </w:rPr>
              <w:t>Мастер ЖКХ</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D97C2D" w:rsidRPr="007C3396"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D97C2D" w:rsidRPr="007C3396"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 xml:space="preserve">Количество теплоты </w:t>
            </w:r>
          </w:p>
          <w:p w:rsidR="00D97C2D" w:rsidRPr="007C3396"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Выполнить реферат на тему «Теплоотдача радиаторов отопления: сравнения и способы расчета»</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66E20">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tc>
      </w:tr>
      <w:tr w:rsidR="00D97C2D" w:rsidRPr="00436383" w:rsidTr="00816FEE">
        <w:tc>
          <w:tcPr>
            <w:tcW w:w="359" w:type="pct"/>
          </w:tcPr>
          <w:p w:rsidR="00D97C2D" w:rsidRPr="00376249" w:rsidRDefault="00D97C2D" w:rsidP="00D97C2D">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Нравственные ориентиры деятельности.</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Выполнение индивидуальных заданий</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8</w:t>
            </w:r>
          </w:p>
        </w:tc>
      </w:tr>
      <w:tr w:rsidR="00D97C2D" w:rsidRPr="00436383" w:rsidTr="00816FEE">
        <w:tc>
          <w:tcPr>
            <w:tcW w:w="359" w:type="pct"/>
          </w:tcPr>
          <w:p w:rsidR="00D97C2D" w:rsidRPr="00376249" w:rsidRDefault="00D97C2D" w:rsidP="00D97C2D">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1</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9F1382">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Материаловедение</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Наименование, маркировка, свойства обрабатываемого материала</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Виртуальная экскурсия на Магнитого</w:t>
            </w:r>
            <w:r>
              <w:rPr>
                <w:rFonts w:ascii="Times New Roman" w:eastAsia="Times New Roman" w:hAnsi="Times New Roman" w:cs="Times New Roman"/>
                <w:bCs/>
                <w:kern w:val="2"/>
                <w:sz w:val="24"/>
                <w:szCs w:val="24"/>
                <w:lang w:eastAsia="ko-KR"/>
              </w:rPr>
              <w:t>рский металлургический комбинат</w:t>
            </w:r>
          </w:p>
          <w:p w:rsidR="00D97C2D" w:rsidRPr="009F1382"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Создание презентаций:</w:t>
            </w:r>
          </w:p>
          <w:p w:rsidR="00D97C2D" w:rsidRPr="009F1382"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Металлы и сплавы», «Металлы, их сплавы и применения»,</w:t>
            </w:r>
          </w:p>
          <w:p w:rsidR="00D97C2D" w:rsidRPr="009F1382"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Свойства металлов и их сплавов».</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 xml:space="preserve">В </w:t>
            </w:r>
            <w:r w:rsidRPr="006D5ADB">
              <w:rPr>
                <w:rFonts w:ascii="Times New Roman" w:hAnsi="Times New Roman" w:cs="Times New Roman"/>
                <w:sz w:val="24"/>
                <w:szCs w:val="24"/>
              </w:rPr>
              <w:lastRenderedPageBreak/>
              <w:t>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lastRenderedPageBreak/>
              <w:t>Публицистический стиль. Проблемный очерк.</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lastRenderedPageBreak/>
              <w:t>Составить план текста, выписать профессионализмы</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D97C2D" w:rsidRPr="00376249"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lastRenderedPageBreak/>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Учебно-научный стиль.</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Составление Инструкции по Охране труда в период производственной практики</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D97C2D" w:rsidRPr="00376249"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D97C2D" w:rsidRPr="00436383" w:rsidTr="00816FEE">
        <w:tc>
          <w:tcPr>
            <w:tcW w:w="359" w:type="pct"/>
          </w:tcPr>
          <w:p w:rsidR="00D97C2D" w:rsidRPr="006D5ADB" w:rsidRDefault="00D97C2D" w:rsidP="00D97C2D">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Фонетика, графика, о</w:t>
            </w:r>
            <w:r w:rsidRPr="001503D2">
              <w:rPr>
                <w:rFonts w:ascii="Times New Roman" w:eastAsia="Times New Roman" w:hAnsi="Times New Roman" w:cs="Times New Roman"/>
                <w:bCs/>
                <w:kern w:val="2"/>
                <w:sz w:val="24"/>
                <w:szCs w:val="24"/>
                <w:lang w:eastAsia="ko-KR"/>
              </w:rPr>
              <w:t>рфоэпия</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Практическая работа с заданием по фонетическому разбору слов из области жилищно-коммунального хозяйства</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551" w:type="pct"/>
          </w:tcPr>
          <w:p w:rsidR="00D97C2D" w:rsidRPr="00376249"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97C2D" w:rsidRPr="00436383" w:rsidTr="00816FEE">
        <w:tc>
          <w:tcPr>
            <w:tcW w:w="359" w:type="pct"/>
          </w:tcPr>
          <w:p w:rsidR="00D97C2D" w:rsidRPr="007C3396" w:rsidRDefault="00D97C2D" w:rsidP="00D97C2D">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D97C2D" w:rsidRPr="00F46341"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D97C2D" w:rsidRPr="00F46341"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246632"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246632">
              <w:rPr>
                <w:rFonts w:ascii="Times New Roman" w:eastAsia="Times New Roman" w:hAnsi="Times New Roman" w:cs="Times New Roman"/>
                <w:bCs/>
                <w:kern w:val="2"/>
                <w:sz w:val="24"/>
                <w:szCs w:val="24"/>
                <w:lang w:eastAsia="ko-KR"/>
              </w:rPr>
              <w:t>7</w:t>
            </w:r>
          </w:p>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7</w:t>
            </w:r>
          </w:p>
        </w:tc>
      </w:tr>
      <w:tr w:rsidR="00D97C2D" w:rsidRPr="00436383" w:rsidTr="00816FEE">
        <w:tc>
          <w:tcPr>
            <w:tcW w:w="359" w:type="pct"/>
          </w:tcPr>
          <w:p w:rsidR="00D97C2D" w:rsidRPr="00F46341" w:rsidRDefault="00D97C2D" w:rsidP="00D97C2D">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D97C2D" w:rsidRPr="00F46341"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D97C2D" w:rsidRPr="00F46341"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D97C2D" w:rsidRDefault="00D97C2D" w:rsidP="00D97C2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D97C2D" w:rsidRPr="004376B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D97C2D" w:rsidRPr="004376B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03" w:type="pct"/>
          </w:tcPr>
          <w:p w:rsidR="00D97C2D" w:rsidRPr="004376B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246632"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246632">
              <w:rPr>
                <w:rFonts w:ascii="Times New Roman" w:eastAsia="Times New Roman" w:hAnsi="Times New Roman" w:cs="Times New Roman"/>
                <w:bCs/>
                <w:kern w:val="2"/>
                <w:sz w:val="24"/>
                <w:szCs w:val="24"/>
                <w:lang w:eastAsia="ko-KR"/>
              </w:rPr>
              <w:t>7</w:t>
            </w:r>
          </w:p>
          <w:p w:rsidR="00246632" w:rsidRDefault="00246632"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7</w:t>
            </w:r>
          </w:p>
          <w:p w:rsidR="00D97C2D" w:rsidRPr="004376B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9</w:t>
            </w:r>
          </w:p>
        </w:tc>
      </w:tr>
      <w:tr w:rsidR="00D97C2D" w:rsidRPr="00436383" w:rsidTr="00DA40D6">
        <w:tc>
          <w:tcPr>
            <w:tcW w:w="5000" w:type="pct"/>
            <w:gridSpan w:val="6"/>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97C2D" w:rsidRPr="00436383" w:rsidTr="00816FEE">
        <w:tc>
          <w:tcPr>
            <w:tcW w:w="359" w:type="pct"/>
          </w:tcPr>
          <w:p w:rsidR="00D97C2D" w:rsidRPr="00D23B10"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608" w:type="pct"/>
          </w:tcPr>
          <w:p w:rsidR="00D97C2D" w:rsidRPr="00D23B10"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90" w:type="pct"/>
          </w:tcPr>
          <w:p w:rsidR="00D97C2D" w:rsidRPr="00D23B10"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Pr="00D23B10"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D97C2D" w:rsidRPr="00436383" w:rsidTr="00816FEE">
        <w:tc>
          <w:tcPr>
            <w:tcW w:w="359" w:type="pct"/>
          </w:tcPr>
          <w:p w:rsidR="00D97C2D" w:rsidRPr="00D23B10"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608" w:type="pct"/>
          </w:tcPr>
          <w:p w:rsidR="00D97C2D" w:rsidRPr="00830E38" w:rsidRDefault="00D97C2D" w:rsidP="00D97C2D">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народного </w:t>
            </w:r>
            <w:r>
              <w:rPr>
                <w:rFonts w:ascii="Times New Roman" w:eastAsia="Times New Roman" w:hAnsi="Times New Roman" w:cs="Times New Roman"/>
                <w:bCs/>
                <w:kern w:val="2"/>
                <w:sz w:val="24"/>
                <w:szCs w:val="24"/>
                <w:lang w:eastAsia="ko-KR"/>
              </w:rPr>
              <w:lastRenderedPageBreak/>
              <w:t>единства»</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0.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689" w:type="pct"/>
          </w:tcPr>
          <w:p w:rsidR="00D97C2D" w:rsidRPr="00436383" w:rsidRDefault="00D97C2D" w:rsidP="00D97C2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03" w:type="pct"/>
          </w:tcPr>
          <w:p w:rsidR="00D97C2D" w:rsidRPr="00436383" w:rsidRDefault="00D97C2D" w:rsidP="00D97C2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97C2D" w:rsidRPr="00493E68"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608"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68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D97C2D" w:rsidRPr="00344CF7"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C50D1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90" w:type="pct"/>
          </w:tcPr>
          <w:p w:rsidR="00D97C2D" w:rsidRPr="00493E68"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89" w:type="pct"/>
          </w:tcPr>
          <w:p w:rsidR="00D97C2D" w:rsidRPr="007E174D" w:rsidRDefault="00D97C2D" w:rsidP="00D97C2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rPr>
          <w:trHeight w:val="1088"/>
        </w:trPr>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7.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D97C2D" w:rsidRPr="00730A7A"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rPr>
          <w:trHeight w:val="845"/>
        </w:trPr>
        <w:tc>
          <w:tcPr>
            <w:tcW w:w="359" w:type="pct"/>
          </w:tcPr>
          <w:p w:rsidR="00D97C2D" w:rsidRPr="00830E38" w:rsidRDefault="00D97C2D" w:rsidP="00D97C2D">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608" w:type="pct"/>
          </w:tcPr>
          <w:p w:rsidR="00D97C2D" w:rsidRPr="00830E38" w:rsidRDefault="00D97C2D" w:rsidP="00D97C2D">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D97C2D" w:rsidRPr="00730A7A"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rPr>
          <w:trHeight w:val="1088"/>
        </w:trPr>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608" w:type="pct"/>
          </w:tcPr>
          <w:p w:rsidR="00D97C2D" w:rsidRPr="00436383" w:rsidRDefault="00D97C2D" w:rsidP="00816FE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97C2D" w:rsidRPr="00436383" w:rsidRDefault="00D97C2D" w:rsidP="00D97C2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97C2D" w:rsidRPr="00436383" w:rsidTr="00816FEE">
        <w:trPr>
          <w:trHeight w:val="1088"/>
        </w:trPr>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90" w:type="pct"/>
          </w:tcPr>
          <w:p w:rsidR="00D97C2D" w:rsidRPr="00436383"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rPr>
          <w:trHeight w:val="793"/>
        </w:trPr>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D97C2D" w:rsidRPr="00436383" w:rsidTr="00816FEE">
        <w:tc>
          <w:tcPr>
            <w:tcW w:w="359" w:type="pct"/>
          </w:tcPr>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608" w:type="pct"/>
          </w:tcPr>
          <w:p w:rsidR="00D97C2D" w:rsidRPr="001401C4" w:rsidRDefault="00D97C2D" w:rsidP="00D97C2D">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D97C2D" w:rsidRPr="001401C4" w:rsidRDefault="00D97C2D" w:rsidP="00D97C2D">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90" w:type="pct"/>
          </w:tcPr>
          <w:p w:rsidR="00D97C2D" w:rsidRPr="001401C4"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103" w:type="pct"/>
          </w:tcPr>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51" w:type="pct"/>
          </w:tcPr>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97C2D" w:rsidRPr="001401C4"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608" w:type="pct"/>
          </w:tcPr>
          <w:p w:rsidR="00D97C2D" w:rsidRPr="00436383" w:rsidRDefault="00D97C2D" w:rsidP="00D97C2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03" w:type="pct"/>
          </w:tcPr>
          <w:p w:rsidR="00D97C2D" w:rsidRPr="00436383" w:rsidRDefault="00D97C2D" w:rsidP="00D97C2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97C2D" w:rsidRPr="00656DB0"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r>
      <w:tr w:rsidR="00D97C2D" w:rsidRPr="00436383" w:rsidTr="00816FEE">
        <w:tc>
          <w:tcPr>
            <w:tcW w:w="359" w:type="pct"/>
          </w:tcPr>
          <w:p w:rsidR="00D97C2D" w:rsidRPr="00AD28F3"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11</w:t>
            </w:r>
          </w:p>
        </w:tc>
        <w:tc>
          <w:tcPr>
            <w:tcW w:w="1608" w:type="pct"/>
          </w:tcPr>
          <w:p w:rsidR="00D97C2D" w:rsidRPr="00830E38" w:rsidRDefault="00D97C2D" w:rsidP="00D97C2D">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97C2D" w:rsidRDefault="00D97C2D" w:rsidP="00D97C2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97C2D" w:rsidRPr="00436383" w:rsidTr="00816FEE">
        <w:tc>
          <w:tcPr>
            <w:tcW w:w="35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608"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90" w:type="pct"/>
          </w:tcPr>
          <w:p w:rsidR="00D97C2D" w:rsidRPr="00436383"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608"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97C2D" w:rsidRDefault="00D97C2D" w:rsidP="00D97C2D">
            <w:pPr>
              <w:autoSpaceDE w:val="0"/>
              <w:autoSpaceDN w:val="0"/>
              <w:adjustRightInd w:val="0"/>
              <w:spacing w:after="0" w:line="240" w:lineRule="auto"/>
              <w:rPr>
                <w:rFonts w:ascii="Times New Roman" w:hAnsi="Times New Roman" w:cs="Times New Roman"/>
                <w:sz w:val="24"/>
                <w:szCs w:val="24"/>
              </w:rPr>
            </w:pP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608" w:type="pct"/>
          </w:tcPr>
          <w:p w:rsidR="00D97C2D" w:rsidRPr="00830E38" w:rsidRDefault="00D97C2D" w:rsidP="00D97C2D">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90" w:type="pct"/>
          </w:tcPr>
          <w:p w:rsidR="00D97C2D" w:rsidRDefault="009A0D29"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D97C2D" w:rsidRDefault="00D97C2D" w:rsidP="00D97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90" w:type="pct"/>
          </w:tcPr>
          <w:p w:rsidR="00D97C2D" w:rsidRDefault="009A0D29"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97C2D">
              <w:rPr>
                <w:rFonts w:ascii="Times New Roman" w:hAnsi="Times New Roman" w:cs="Times New Roman"/>
                <w:sz w:val="24"/>
                <w:szCs w:val="24"/>
              </w:rPr>
              <w:t xml:space="preserve"> курс </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Pr="00957647" w:rsidRDefault="00D97C2D" w:rsidP="00D97C2D">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а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деороликов «За здоровый образ жизни»</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D97C2D" w:rsidRPr="00505E29"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8" w:type="pct"/>
          </w:tcPr>
          <w:p w:rsidR="00D97C2D" w:rsidRDefault="00D97C2D" w:rsidP="00D97C2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90" w:type="pct"/>
          </w:tcPr>
          <w:p w:rsidR="00D97C2D" w:rsidRDefault="00D97C2D" w:rsidP="00D97C2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03" w:type="pct"/>
          </w:tcPr>
          <w:p w:rsidR="00D97C2D" w:rsidRDefault="00D97C2D" w:rsidP="00D97C2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D97C2D" w:rsidRPr="00505E29"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D97C2D" w:rsidRDefault="009A0D29"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Pr="00505E29"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97C2D" w:rsidRPr="00436383" w:rsidTr="00816FEE">
        <w:trPr>
          <w:trHeight w:val="1007"/>
        </w:trPr>
        <w:tc>
          <w:tcPr>
            <w:tcW w:w="359" w:type="pct"/>
          </w:tcPr>
          <w:p w:rsidR="00D97C2D" w:rsidRPr="00B447BB" w:rsidRDefault="00D97C2D" w:rsidP="00D97C2D">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D97C2D" w:rsidRDefault="009A0D29"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D97C2D">
              <w:rPr>
                <w:rFonts w:ascii="Times New Roman" w:eastAsia="Times New Roman" w:hAnsi="Times New Roman" w:cs="Times New Roman"/>
                <w:kern w:val="2"/>
                <w:sz w:val="24"/>
                <w:szCs w:val="24"/>
                <w:lang w:eastAsia="ko-KR"/>
              </w:rPr>
              <w:t xml:space="preserve"> курс </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97C2D" w:rsidRPr="00436383" w:rsidTr="00816FEE">
        <w:tc>
          <w:tcPr>
            <w:tcW w:w="359" w:type="pct"/>
          </w:tcPr>
          <w:p w:rsidR="00D97C2D"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D97C2D" w:rsidRPr="00B447BB" w:rsidRDefault="00D97C2D" w:rsidP="00D97C2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D97C2D" w:rsidRDefault="00D97C2D" w:rsidP="00D97C2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89" w:type="pct"/>
          </w:tcPr>
          <w:p w:rsidR="00D97C2D" w:rsidRPr="0075272C"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97C2D"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D97C2D" w:rsidRPr="00436383" w:rsidRDefault="00D97C2D" w:rsidP="00D97C2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577FF" w:rsidRPr="00436383" w:rsidTr="00816FEE">
        <w:tc>
          <w:tcPr>
            <w:tcW w:w="359" w:type="pct"/>
          </w:tcPr>
          <w:p w:rsidR="009577FF" w:rsidRPr="00376249" w:rsidRDefault="009577FF"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Астрономия, ее связь с другими науками</w:t>
            </w:r>
          </w:p>
          <w:p w:rsidR="009577FF" w:rsidRPr="007C3396"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9577FF" w:rsidRPr="00436383" w:rsidTr="00816FEE">
        <w:tc>
          <w:tcPr>
            <w:tcW w:w="359" w:type="pct"/>
          </w:tcPr>
          <w:p w:rsidR="009577FF" w:rsidRPr="007C3396" w:rsidRDefault="009577FF"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577FF" w:rsidRPr="007C3396"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9577FF" w:rsidRPr="007C3396"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9577FF" w:rsidRPr="00436383" w:rsidTr="00816FEE">
        <w:tc>
          <w:tcPr>
            <w:tcW w:w="359" w:type="pct"/>
          </w:tcPr>
          <w:p w:rsidR="009577FF" w:rsidRPr="007C3396" w:rsidRDefault="009577FF" w:rsidP="009577FF">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Язык художественной литературы. Диалогичность в художественном произведении.</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Написание сочинения на тему: «Чтобы я сказал другу, чтобы удержать его от наркотиков»</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Default="009577FF" w:rsidP="009577F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9577FF" w:rsidRPr="00376249"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577FF" w:rsidRPr="00436383" w:rsidTr="00816FEE">
        <w:tc>
          <w:tcPr>
            <w:tcW w:w="359" w:type="pct"/>
          </w:tcPr>
          <w:p w:rsidR="009577FF" w:rsidRPr="006D5ADB" w:rsidRDefault="009577FF" w:rsidP="009577FF">
            <w:pPr>
              <w:widowControl w:val="0"/>
              <w:autoSpaceDE w:val="0"/>
              <w:autoSpaceDN w:val="0"/>
              <w:spacing w:after="0" w:line="240" w:lineRule="auto"/>
              <w:jc w:val="both"/>
              <w:rPr>
                <w:rFonts w:ascii="Times New Roman" w:hAnsi="Times New Roman" w:cs="Times New Roman"/>
                <w:sz w:val="24"/>
                <w:szCs w:val="24"/>
              </w:rPr>
            </w:pPr>
            <w:r w:rsidRPr="00EB14DC">
              <w:rPr>
                <w:rFonts w:ascii="Times New Roman" w:hAnsi="Times New Roman" w:cs="Times New Roman"/>
                <w:sz w:val="24"/>
                <w:szCs w:val="24"/>
              </w:rPr>
              <w:lastRenderedPageBreak/>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Параллельность в пространстве</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Default="009577FF" w:rsidP="009577F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9577FF" w:rsidRPr="00376249"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577FF" w:rsidRPr="00436383" w:rsidTr="00816FEE">
        <w:tc>
          <w:tcPr>
            <w:tcW w:w="359" w:type="pct"/>
          </w:tcPr>
          <w:p w:rsidR="009577FF" w:rsidRPr="00376249" w:rsidRDefault="009577FF"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Глобальные проблемы человечества.</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Подготовка и защита презентаций  на одну из глобальных проблем.</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9577FF" w:rsidRPr="00436383" w:rsidTr="00816FEE">
        <w:tc>
          <w:tcPr>
            <w:tcW w:w="359" w:type="pct"/>
          </w:tcPr>
          <w:p w:rsidR="009577FF" w:rsidRPr="007C3396" w:rsidRDefault="009577FF" w:rsidP="009577FF">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Способы задания и свойства числовых последовательностей</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математики </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9577FF" w:rsidRPr="00436383" w:rsidTr="00816FEE">
        <w:tc>
          <w:tcPr>
            <w:tcW w:w="359" w:type="pct"/>
          </w:tcPr>
          <w:p w:rsidR="009577FF" w:rsidRPr="007C3396" w:rsidRDefault="009577FF"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 xml:space="preserve">Электрический ток в газах </w:t>
            </w:r>
          </w:p>
          <w:p w:rsidR="009577FF" w:rsidRPr="007C3396"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Выполнение реферата на тему «Газовая  сварка»</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9577FF" w:rsidRPr="00436383" w:rsidTr="00816FEE">
        <w:tc>
          <w:tcPr>
            <w:tcW w:w="359" w:type="pct"/>
          </w:tcPr>
          <w:p w:rsidR="009577FF" w:rsidRPr="00376249" w:rsidRDefault="009577FF" w:rsidP="009577FF">
            <w:pPr>
              <w:widowControl w:val="0"/>
              <w:autoSpaceDE w:val="0"/>
              <w:autoSpaceDN w:val="0"/>
              <w:spacing w:after="0" w:line="240" w:lineRule="auto"/>
              <w:jc w:val="both"/>
              <w:rPr>
                <w:rFonts w:ascii="Times New Roman" w:hAnsi="Times New Roman" w:cs="Times New Roman"/>
                <w:sz w:val="24"/>
                <w:szCs w:val="24"/>
              </w:rPr>
            </w:pPr>
            <w:r w:rsidRPr="00B52902">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Вторая мировая война. Великая Отечественная война</w:t>
            </w:r>
          </w:p>
          <w:p w:rsidR="009577FF" w:rsidRPr="00B52902"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Виртуальная экскурсия в Музей Великой Отечественной войны на сайте </w:t>
            </w:r>
            <w:hyperlink r:id="rId13" w:tgtFrame="_blank" w:history="1">
              <w:r w:rsidRPr="00B52902">
                <w:rPr>
                  <w:rStyle w:val="ae"/>
                  <w:rFonts w:ascii="Times New Roman" w:eastAsia="Times New Roman" w:hAnsi="Times New Roman"/>
                  <w:b/>
                  <w:bCs/>
                  <w:kern w:val="2"/>
                  <w:sz w:val="24"/>
                  <w:szCs w:val="24"/>
                  <w:lang w:eastAsia="ko-KR"/>
                </w:rPr>
                <w:t>culture.ru</w:t>
              </w:r>
              <w:r w:rsidRPr="00B52902">
                <w:rPr>
                  <w:rStyle w:val="ae"/>
                  <w:rFonts w:ascii="Times New Roman" w:eastAsia="Times New Roman" w:hAnsi="Times New Roman"/>
                  <w:bCs/>
                  <w:kern w:val="2"/>
                  <w:sz w:val="24"/>
                  <w:szCs w:val="24"/>
                  <w:lang w:eastAsia="ko-KR"/>
                </w:rPr>
                <w:t>›s/muzej-pobedy/</w:t>
              </w:r>
            </w:hyperlink>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Исследовательская работа на тему: «Моя семья в годы Великой Отечественной войны»</w:t>
            </w:r>
          </w:p>
          <w:p w:rsidR="009577FF" w:rsidRPr="00B52902"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 Создание презентации </w:t>
            </w:r>
          </w:p>
          <w:p w:rsidR="009577FF" w:rsidRPr="00B52902"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B52902">
              <w:rPr>
                <w:rFonts w:ascii="Times New Roman" w:eastAsia="Times New Roman" w:hAnsi="Times New Roman" w:cs="Times New Roman"/>
                <w:bCs/>
                <w:kern w:val="2"/>
                <w:sz w:val="24"/>
                <w:szCs w:val="24"/>
                <w:lang w:eastAsia="ko-KR"/>
              </w:rPr>
              <w:t>Земляки -  герои в годы войны»</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51" w:type="pct"/>
          </w:tcPr>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1</w:t>
            </w:r>
          </w:p>
        </w:tc>
      </w:tr>
      <w:tr w:rsidR="0063076B" w:rsidRPr="00436383" w:rsidTr="00816FEE">
        <w:tc>
          <w:tcPr>
            <w:tcW w:w="359" w:type="pct"/>
          </w:tcPr>
          <w:p w:rsidR="0063076B" w:rsidRPr="00B52902" w:rsidRDefault="0063076B" w:rsidP="009577FF">
            <w:pPr>
              <w:widowControl w:val="0"/>
              <w:autoSpaceDE w:val="0"/>
              <w:autoSpaceDN w:val="0"/>
              <w:spacing w:after="0" w:line="240" w:lineRule="auto"/>
              <w:jc w:val="both"/>
              <w:rPr>
                <w:rFonts w:ascii="Times New Roman" w:hAnsi="Times New Roman" w:cs="Times New Roman"/>
                <w:sz w:val="24"/>
                <w:szCs w:val="24"/>
              </w:rPr>
            </w:pPr>
            <w:r w:rsidRPr="00B52902">
              <w:rPr>
                <w:rFonts w:ascii="Times New Roman" w:hAnsi="Times New Roman" w:cs="Times New Roman"/>
                <w:sz w:val="24"/>
                <w:szCs w:val="24"/>
              </w:rPr>
              <w:t>В течение месяца</w:t>
            </w:r>
          </w:p>
        </w:tc>
        <w:tc>
          <w:tcPr>
            <w:tcW w:w="1608" w:type="pct"/>
          </w:tcPr>
          <w:p w:rsidR="0063076B" w:rsidRPr="0063076B" w:rsidRDefault="0063076B" w:rsidP="0063076B">
            <w:pPr>
              <w:spacing w:after="0" w:line="240" w:lineRule="auto"/>
              <w:jc w:val="both"/>
              <w:rPr>
                <w:rFonts w:ascii="Times New Roman" w:hAnsi="Times New Roman" w:cs="Times New Roman"/>
                <w:sz w:val="24"/>
                <w:szCs w:val="24"/>
              </w:rPr>
            </w:pPr>
            <w:r w:rsidRPr="0063076B">
              <w:rPr>
                <w:rFonts w:ascii="Times New Roman" w:hAnsi="Times New Roman" w:cs="Times New Roman"/>
                <w:sz w:val="24"/>
                <w:szCs w:val="24"/>
              </w:rPr>
              <w:t>Информационная переработка текста</w:t>
            </w:r>
          </w:p>
          <w:p w:rsidR="0063076B" w:rsidRDefault="0063076B"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3076B">
              <w:rPr>
                <w:rFonts w:ascii="Times New Roman" w:hAnsi="Times New Roman" w:cs="Times New Roman"/>
                <w:sz w:val="24"/>
                <w:szCs w:val="24"/>
              </w:rPr>
              <w:t>Выполнение рефератов, сочинений, конспектов, тезисов по текстам о людях старшего поколения, о людях отличившихся в профессии «Мастер ЖКХ»</w:t>
            </w:r>
          </w:p>
        </w:tc>
        <w:tc>
          <w:tcPr>
            <w:tcW w:w="690" w:type="pct"/>
          </w:tcPr>
          <w:p w:rsidR="0063076B" w:rsidRDefault="0063076B"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курс</w:t>
            </w:r>
          </w:p>
        </w:tc>
        <w:tc>
          <w:tcPr>
            <w:tcW w:w="689" w:type="pct"/>
          </w:tcPr>
          <w:p w:rsidR="0063076B" w:rsidRPr="00376249" w:rsidRDefault="0063076B"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63076B" w:rsidRDefault="0063076B"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51" w:type="pct"/>
          </w:tcPr>
          <w:p w:rsidR="0063076B" w:rsidRPr="007C3396" w:rsidRDefault="0063076B"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6</w:t>
            </w:r>
          </w:p>
        </w:tc>
      </w:tr>
      <w:tr w:rsidR="009577FF" w:rsidRPr="00436383" w:rsidTr="00816FEE">
        <w:tc>
          <w:tcPr>
            <w:tcW w:w="359" w:type="pct"/>
          </w:tcPr>
          <w:p w:rsidR="009577FF" w:rsidRPr="007C3396" w:rsidRDefault="009577FF" w:rsidP="009577F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Оборудование сварочных постов</w:t>
            </w:r>
          </w:p>
          <w:p w:rsidR="009577FF" w:rsidRPr="00F46341"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9577FF" w:rsidRPr="00F46341"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816FEE" w:rsidRDefault="009577FF"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816FEE">
              <w:rPr>
                <w:rFonts w:ascii="Times New Roman" w:eastAsia="Times New Roman" w:hAnsi="Times New Roman" w:cs="Times New Roman"/>
                <w:bCs/>
                <w:kern w:val="2"/>
                <w:sz w:val="24"/>
                <w:szCs w:val="24"/>
                <w:lang w:eastAsia="ko-KR"/>
              </w:rPr>
              <w:t>7</w:t>
            </w:r>
          </w:p>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7</w:t>
            </w:r>
          </w:p>
        </w:tc>
      </w:tr>
      <w:tr w:rsidR="009577FF" w:rsidRPr="00436383" w:rsidTr="00816FEE">
        <w:tc>
          <w:tcPr>
            <w:tcW w:w="359" w:type="pct"/>
          </w:tcPr>
          <w:p w:rsidR="009577FF" w:rsidRPr="00F46341" w:rsidRDefault="009577FF" w:rsidP="009577F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lastRenderedPageBreak/>
              <w:t>В течение месяца</w:t>
            </w:r>
          </w:p>
        </w:tc>
        <w:tc>
          <w:tcPr>
            <w:tcW w:w="1608" w:type="pct"/>
          </w:tcPr>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9577FF" w:rsidRPr="00F46341"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9577FF" w:rsidRPr="00F46341"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9577FF" w:rsidRDefault="009577FF"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9577FF" w:rsidRPr="004376BD" w:rsidRDefault="009577FF"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9577FF" w:rsidRPr="004376BD" w:rsidRDefault="009577FF"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03" w:type="pct"/>
          </w:tcPr>
          <w:p w:rsidR="009577FF" w:rsidRPr="004376BD" w:rsidRDefault="009577FF"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816FEE" w:rsidRDefault="009577FF"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sidR="00816FEE">
              <w:rPr>
                <w:rFonts w:ascii="Times New Roman" w:eastAsia="Times New Roman" w:hAnsi="Times New Roman" w:cs="Times New Roman"/>
                <w:bCs/>
                <w:kern w:val="2"/>
                <w:sz w:val="24"/>
                <w:szCs w:val="24"/>
                <w:lang w:eastAsia="ko-KR"/>
              </w:rPr>
              <w:t>7</w:t>
            </w:r>
          </w:p>
          <w:p w:rsidR="00816FEE" w:rsidRDefault="00816FEE"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7</w:t>
            </w:r>
          </w:p>
          <w:p w:rsidR="009577FF" w:rsidRPr="004376BD" w:rsidRDefault="009577FF"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9</w:t>
            </w:r>
          </w:p>
        </w:tc>
      </w:tr>
      <w:tr w:rsidR="00052900" w:rsidRPr="00436383" w:rsidTr="00816FEE">
        <w:tc>
          <w:tcPr>
            <w:tcW w:w="359" w:type="pct"/>
          </w:tcPr>
          <w:p w:rsidR="00052900" w:rsidRPr="00F46341" w:rsidRDefault="00052900" w:rsidP="001A6E8A">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 xml:space="preserve">Охрана труда </w:t>
            </w:r>
          </w:p>
          <w:p w:rsidR="00052900" w:rsidRPr="00052900" w:rsidRDefault="00052900" w:rsidP="00052900">
            <w:pPr>
              <w:widowControl w:val="0"/>
              <w:suppressAutoHyphens/>
              <w:spacing w:after="0" w:line="240" w:lineRule="auto"/>
              <w:ind w:right="355"/>
              <w:jc w:val="both"/>
              <w:rPr>
                <w:rFonts w:ascii="Times New Roman" w:hAnsi="Times New Roman"/>
                <w:bCs/>
                <w:sz w:val="24"/>
                <w:szCs w:val="24"/>
              </w:rPr>
            </w:pPr>
            <w:r w:rsidRPr="00052900">
              <w:rPr>
                <w:rFonts w:ascii="Times New Roman" w:hAnsi="Times New Roman"/>
                <w:bCs/>
                <w:sz w:val="24"/>
                <w:szCs w:val="24"/>
              </w:rPr>
              <w:t xml:space="preserve">Тема: Опасные и вредные производственные факторы </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Подготовка презентаций, сообщений.</w:t>
            </w:r>
          </w:p>
          <w:p w:rsidR="00052900" w:rsidRDefault="00052900" w:rsidP="00052900">
            <w:pPr>
              <w:spacing w:after="0"/>
              <w:rPr>
                <w:rFonts w:ascii="Times New Roman" w:eastAsia="Times New Roman" w:hAnsi="Times New Roman" w:cs="Times New Roman"/>
                <w:bCs/>
                <w:kern w:val="2"/>
                <w:sz w:val="24"/>
                <w:szCs w:val="24"/>
                <w:lang w:eastAsia="ko-KR"/>
              </w:rPr>
            </w:pP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храны труда</w:t>
            </w:r>
          </w:p>
        </w:tc>
        <w:tc>
          <w:tcPr>
            <w:tcW w:w="551" w:type="pct"/>
          </w:tcPr>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1</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4</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7</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9</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10</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 13</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 14</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 15</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 16</w:t>
            </w:r>
          </w:p>
          <w:p w:rsidR="00052900" w:rsidRP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t>ЛР17</w:t>
            </w:r>
          </w:p>
        </w:tc>
      </w:tr>
      <w:tr w:rsidR="00052900" w:rsidRPr="00436383" w:rsidTr="00DA40D6">
        <w:tc>
          <w:tcPr>
            <w:tcW w:w="5000" w:type="pct"/>
            <w:gridSpan w:val="6"/>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608" w:type="pct"/>
          </w:tcPr>
          <w:p w:rsidR="00052900" w:rsidRPr="00436383" w:rsidRDefault="00052900" w:rsidP="009577FF">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052900" w:rsidRPr="00B6145A"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Pr>
          <w:p w:rsidR="00052900" w:rsidRDefault="00052900" w:rsidP="009577FF">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2.12.</w:t>
            </w:r>
          </w:p>
        </w:tc>
        <w:tc>
          <w:tcPr>
            <w:tcW w:w="1608" w:type="pct"/>
          </w:tcPr>
          <w:p w:rsidR="00052900"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103"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608" w:type="pct"/>
          </w:tcPr>
          <w:p w:rsidR="00052900" w:rsidRPr="00B6145A" w:rsidRDefault="00052900" w:rsidP="009577FF">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90" w:type="pct"/>
          </w:tcPr>
          <w:p w:rsidR="00052900" w:rsidRDefault="00052900" w:rsidP="009577F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F740DF"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608" w:type="pct"/>
          </w:tcPr>
          <w:p w:rsidR="00052900" w:rsidRPr="00F76C85"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51"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608"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608" w:type="pct"/>
          </w:tcPr>
          <w:p w:rsidR="00052900" w:rsidRPr="00B6145A" w:rsidRDefault="00052900" w:rsidP="009577FF">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608" w:type="pct"/>
          </w:tcPr>
          <w:p w:rsidR="00052900" w:rsidRPr="00B6145A" w:rsidRDefault="00052900" w:rsidP="009577FF">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B6145A"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103" w:type="pct"/>
          </w:tcPr>
          <w:p w:rsidR="00052900" w:rsidRPr="00B6145A"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12.</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608" w:type="pct"/>
          </w:tcPr>
          <w:p w:rsidR="00052900" w:rsidRPr="00B447BB"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90" w:type="pct"/>
          </w:tcPr>
          <w:p w:rsidR="00052900" w:rsidRPr="00505E29" w:rsidRDefault="00052900" w:rsidP="009577F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75272C"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103" w:type="pct"/>
          </w:tcPr>
          <w:p w:rsidR="00052900" w:rsidRPr="001310AA"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052900" w:rsidRPr="002C20D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9577F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052900" w:rsidRPr="002C20D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608" w:type="pct"/>
          </w:tcPr>
          <w:p w:rsidR="00052900" w:rsidRPr="00A77F8D"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608" w:type="pct"/>
          </w:tcPr>
          <w:p w:rsidR="00052900" w:rsidRPr="008D1A04"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r>
      <w:tr w:rsidR="00052900" w:rsidRPr="00436383" w:rsidTr="00816FEE">
        <w:trPr>
          <w:trHeight w:val="278"/>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052900" w:rsidRPr="008D1A04"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52900" w:rsidRPr="00B447BB"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052900" w:rsidRPr="00505E29" w:rsidRDefault="00052900" w:rsidP="009577F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9" w:type="pct"/>
          </w:tcPr>
          <w:p w:rsidR="00052900" w:rsidRPr="0075272C"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8D1A04" w:rsidRDefault="00052900" w:rsidP="009577FF">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03"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rPr>
          <w:trHeight w:val="1116"/>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52900" w:rsidRPr="00B447BB"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052900" w:rsidRDefault="00052900" w:rsidP="009577F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052900" w:rsidRPr="0075272C"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608" w:type="pct"/>
          </w:tcPr>
          <w:p w:rsidR="00052900" w:rsidRPr="00B447BB"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052900" w:rsidRPr="00B447BB" w:rsidRDefault="00052900" w:rsidP="009577F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052900" w:rsidRPr="00976F82"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Pr="001310AA"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376249" w:rsidRDefault="00052900"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 xml:space="preserve">В течение </w:t>
            </w:r>
            <w:r w:rsidRPr="007C3396">
              <w:rPr>
                <w:rFonts w:ascii="Times New Roman" w:hAnsi="Times New Roman" w:cs="Times New Roman"/>
                <w:sz w:val="24"/>
                <w:szCs w:val="24"/>
              </w:rPr>
              <w:lastRenderedPageBreak/>
              <w:t>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lastRenderedPageBreak/>
              <w:t>Астрономия, ее связь с другими науками</w:t>
            </w:r>
          </w:p>
          <w:p w:rsidR="00052900" w:rsidRPr="007C3396"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Создание презентации «Связь астрономии и </w:t>
            </w:r>
            <w:r w:rsidRPr="007C3396">
              <w:rPr>
                <w:rFonts w:ascii="Times New Roman" w:eastAsia="Times New Roman" w:hAnsi="Times New Roman" w:cs="Times New Roman"/>
                <w:bCs/>
                <w:kern w:val="2"/>
                <w:sz w:val="24"/>
                <w:szCs w:val="24"/>
                <w:lang w:eastAsia="ko-KR"/>
              </w:rPr>
              <w:lastRenderedPageBreak/>
              <w:t>профессии «</w:t>
            </w:r>
            <w:r>
              <w:rPr>
                <w:rFonts w:ascii="Times New Roman" w:eastAsia="Times New Roman" w:hAnsi="Times New Roman" w:cs="Times New Roman"/>
                <w:bCs/>
                <w:kern w:val="2"/>
                <w:sz w:val="24"/>
                <w:szCs w:val="24"/>
                <w:lang w:eastAsia="ko-KR"/>
              </w:rPr>
              <w:t>Мастер ЖКХ</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51" w:type="pct"/>
          </w:tcPr>
          <w:p w:rsidR="00052900" w:rsidRPr="004376BD"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7C3396" w:rsidRDefault="00052900"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052900" w:rsidRPr="007C3396"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052900" w:rsidRPr="007C3396"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51" w:type="pct"/>
          </w:tcPr>
          <w:p w:rsidR="00052900" w:rsidRPr="004376BD"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052900" w:rsidRPr="00436383" w:rsidTr="00816FEE">
        <w:tc>
          <w:tcPr>
            <w:tcW w:w="359" w:type="pct"/>
          </w:tcPr>
          <w:p w:rsidR="00052900" w:rsidRPr="00376249" w:rsidRDefault="00052900" w:rsidP="009577FF">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Алкоголизм и наркомания.</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Написание сочинения на тему: «Что бы я сказал другу, чтобы уберечь его от наркотиков»</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052900" w:rsidRPr="00436383" w:rsidTr="00816FEE">
        <w:tc>
          <w:tcPr>
            <w:tcW w:w="359" w:type="pct"/>
          </w:tcPr>
          <w:p w:rsidR="00052900" w:rsidRPr="007C3396" w:rsidRDefault="00052900" w:rsidP="009577FF">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Роль родного языка для формирования личности человека и народа Подготовка реферата</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052900" w:rsidRPr="00376249"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Pr="006D5ADB" w:rsidRDefault="00052900" w:rsidP="009577FF">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Геометрический  и физический смысл производной</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052900" w:rsidRPr="00376249"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7C3396" w:rsidRDefault="00052900" w:rsidP="009577F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052900" w:rsidRPr="00F46341"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052900" w:rsidRPr="00F46341"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p w:rsidR="00052900" w:rsidRPr="004376BD"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ЛР 17</w:t>
            </w:r>
          </w:p>
        </w:tc>
      </w:tr>
      <w:tr w:rsidR="00052900" w:rsidRPr="00436383" w:rsidTr="00816FEE">
        <w:tc>
          <w:tcPr>
            <w:tcW w:w="359" w:type="pct"/>
          </w:tcPr>
          <w:p w:rsidR="00052900" w:rsidRPr="00F46341" w:rsidRDefault="00052900" w:rsidP="009577F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 xml:space="preserve">В течение </w:t>
            </w:r>
            <w:r w:rsidRPr="00F46341">
              <w:rPr>
                <w:rFonts w:ascii="Times New Roman" w:hAnsi="Times New Roman" w:cs="Times New Roman"/>
                <w:sz w:val="24"/>
                <w:szCs w:val="24"/>
              </w:rPr>
              <w:lastRenderedPageBreak/>
              <w:t>месяца</w:t>
            </w:r>
          </w:p>
        </w:tc>
        <w:tc>
          <w:tcPr>
            <w:tcW w:w="1608" w:type="pct"/>
          </w:tcPr>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УП. 02</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052900" w:rsidRPr="00F46341"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lastRenderedPageBreak/>
              <w:t>Выполнение проектов:</w:t>
            </w:r>
          </w:p>
          <w:p w:rsidR="00052900" w:rsidRPr="00F46341"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052900" w:rsidRDefault="00052900" w:rsidP="009577F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052900" w:rsidRPr="004376BD"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9" w:type="pct"/>
          </w:tcPr>
          <w:p w:rsidR="00052900" w:rsidRPr="004376BD"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03" w:type="pct"/>
          </w:tcPr>
          <w:p w:rsidR="00052900" w:rsidRPr="004376BD"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Р 17</w:t>
            </w:r>
          </w:p>
          <w:p w:rsidR="00052900" w:rsidRPr="004376BD"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ЛР 19</w:t>
            </w:r>
          </w:p>
        </w:tc>
      </w:tr>
      <w:tr w:rsidR="00052900" w:rsidRPr="00436383" w:rsidTr="00052900">
        <w:trPr>
          <w:trHeight w:val="2611"/>
        </w:trPr>
        <w:tc>
          <w:tcPr>
            <w:tcW w:w="359" w:type="pct"/>
          </w:tcPr>
          <w:p w:rsidR="00052900" w:rsidRPr="00F46341" w:rsidRDefault="00052900" w:rsidP="009577FF">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lastRenderedPageBreak/>
              <w:t>В течение месяца</w:t>
            </w:r>
          </w:p>
        </w:tc>
        <w:tc>
          <w:tcPr>
            <w:tcW w:w="1608" w:type="pct"/>
          </w:tcPr>
          <w:p w:rsidR="00052900" w:rsidRPr="00052900" w:rsidRDefault="00052900" w:rsidP="00052900">
            <w:pPr>
              <w:pStyle w:val="a"/>
              <w:numPr>
                <w:ilvl w:val="0"/>
                <w:numId w:val="0"/>
              </w:numPr>
              <w:spacing w:line="240" w:lineRule="auto"/>
              <w:rPr>
                <w:sz w:val="24"/>
                <w:szCs w:val="24"/>
              </w:rPr>
            </w:pPr>
            <w:r w:rsidRPr="00052900">
              <w:rPr>
                <w:sz w:val="24"/>
                <w:szCs w:val="24"/>
              </w:rPr>
              <w:t>Биология</w:t>
            </w:r>
          </w:p>
          <w:p w:rsidR="00052900" w:rsidRPr="00052900" w:rsidRDefault="00052900" w:rsidP="00052900">
            <w:pPr>
              <w:pStyle w:val="a"/>
              <w:numPr>
                <w:ilvl w:val="0"/>
                <w:numId w:val="0"/>
              </w:numPr>
              <w:spacing w:line="240" w:lineRule="auto"/>
              <w:rPr>
                <w:i/>
                <w:sz w:val="24"/>
                <w:szCs w:val="24"/>
              </w:rPr>
            </w:pPr>
            <w:r w:rsidRPr="00052900">
              <w:rPr>
                <w:sz w:val="24"/>
                <w:szCs w:val="24"/>
              </w:rPr>
              <w:t>Биотехнология, ее направления и перспективы развития.</w:t>
            </w:r>
            <w:r w:rsidRPr="00052900">
              <w:rPr>
                <w:i/>
                <w:sz w:val="24"/>
                <w:szCs w:val="24"/>
              </w:rPr>
              <w:t xml:space="preserve"> </w:t>
            </w:r>
            <w:r w:rsidRPr="00052900">
              <w:rPr>
                <w:sz w:val="24"/>
                <w:szCs w:val="24"/>
              </w:rPr>
              <w:t>Биобезопасность</w:t>
            </w:r>
            <w:r w:rsidRPr="00052900">
              <w:rPr>
                <w:i/>
                <w:sz w:val="24"/>
                <w:szCs w:val="24"/>
              </w:rPr>
              <w:t xml:space="preserve">. </w:t>
            </w:r>
          </w:p>
          <w:p w:rsidR="00052900" w:rsidRDefault="00052900" w:rsidP="00052900">
            <w:pPr>
              <w:spacing w:line="240" w:lineRule="auto"/>
              <w:jc w:val="both"/>
              <w:rPr>
                <w:rFonts w:ascii="Times New Roman" w:hAnsi="Times New Roman" w:cs="Times New Roman"/>
                <w:sz w:val="28"/>
                <w:szCs w:val="28"/>
              </w:rPr>
            </w:pPr>
            <w:r w:rsidRPr="00052900">
              <w:rPr>
                <w:rFonts w:ascii="Times New Roman" w:hAnsi="Times New Roman" w:cs="Times New Roman"/>
                <w:sz w:val="24"/>
                <w:szCs w:val="24"/>
              </w:rPr>
              <w:t>Подготовка презентаций, составление рефератов, сообщений, рисунков</w:t>
            </w:r>
            <w:r>
              <w:rPr>
                <w:rFonts w:ascii="Times New Roman" w:hAnsi="Times New Roman" w:cs="Times New Roman"/>
                <w:sz w:val="28"/>
                <w:szCs w:val="28"/>
              </w:rPr>
              <w:t>.</w:t>
            </w:r>
          </w:p>
          <w:p w:rsidR="00052900" w:rsidRDefault="00052900" w:rsidP="00052900">
            <w:pPr>
              <w:rPr>
                <w:rFonts w:ascii="Times New Roman" w:eastAsia="Times New Roman" w:hAnsi="Times New Roman" w:cs="Times New Roman"/>
                <w:bCs/>
                <w:kern w:val="2"/>
                <w:sz w:val="24"/>
                <w:szCs w:val="24"/>
                <w:lang w:eastAsia="ko-KR"/>
              </w:rPr>
            </w:pP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551" w:type="pct"/>
          </w:tcPr>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1</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7</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9</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0</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3</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4</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5</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6</w:t>
            </w:r>
          </w:p>
          <w:p w:rsidR="00052900" w:rsidRPr="00052900" w:rsidRDefault="00052900" w:rsidP="00052900">
            <w:pPr>
              <w:spacing w:after="0"/>
              <w:rPr>
                <w:rFonts w:ascii="Times New Roman" w:eastAsia="Times New Roman" w:hAnsi="Times New Roman" w:cs="Times New Roman"/>
                <w:sz w:val="24"/>
                <w:szCs w:val="24"/>
              </w:rPr>
            </w:pPr>
            <w:r w:rsidRPr="00052900">
              <w:rPr>
                <w:rFonts w:ascii="Times New Roman" w:hAnsi="Times New Roman" w:cs="Times New Roman"/>
                <w:sz w:val="24"/>
                <w:szCs w:val="24"/>
              </w:rPr>
              <w:t>ЛР 17</w:t>
            </w:r>
          </w:p>
        </w:tc>
      </w:tr>
      <w:tr w:rsidR="0063076B" w:rsidRPr="0063076B" w:rsidTr="0063076B">
        <w:trPr>
          <w:trHeight w:val="1703"/>
        </w:trPr>
        <w:tc>
          <w:tcPr>
            <w:tcW w:w="359" w:type="pct"/>
          </w:tcPr>
          <w:p w:rsidR="0063076B" w:rsidRPr="0063076B" w:rsidRDefault="0063076B" w:rsidP="009577FF">
            <w:pPr>
              <w:widowControl w:val="0"/>
              <w:autoSpaceDE w:val="0"/>
              <w:autoSpaceDN w:val="0"/>
              <w:spacing w:after="0" w:line="240" w:lineRule="auto"/>
              <w:jc w:val="both"/>
              <w:rPr>
                <w:rFonts w:ascii="Times New Roman" w:hAnsi="Times New Roman" w:cs="Times New Roman"/>
                <w:sz w:val="24"/>
                <w:szCs w:val="24"/>
              </w:rPr>
            </w:pPr>
            <w:r w:rsidRPr="0063076B">
              <w:rPr>
                <w:rFonts w:ascii="Times New Roman" w:hAnsi="Times New Roman" w:cs="Times New Roman"/>
                <w:sz w:val="24"/>
                <w:szCs w:val="24"/>
              </w:rPr>
              <w:t>В течение месяца</w:t>
            </w:r>
          </w:p>
        </w:tc>
        <w:tc>
          <w:tcPr>
            <w:tcW w:w="1608" w:type="pct"/>
          </w:tcPr>
          <w:p w:rsidR="0063076B" w:rsidRPr="0063076B" w:rsidRDefault="0063076B" w:rsidP="0063076B">
            <w:pPr>
              <w:pStyle w:val="a"/>
              <w:numPr>
                <w:ilvl w:val="0"/>
                <w:numId w:val="0"/>
              </w:numPr>
              <w:spacing w:line="240" w:lineRule="auto"/>
              <w:rPr>
                <w:sz w:val="24"/>
                <w:szCs w:val="24"/>
              </w:rPr>
            </w:pPr>
            <w:r w:rsidRPr="0063076B">
              <w:rPr>
                <w:sz w:val="24"/>
                <w:szCs w:val="24"/>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63076B" w:rsidRPr="0063076B" w:rsidRDefault="0063076B"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3076B">
              <w:rPr>
                <w:rFonts w:ascii="Times New Roman" w:hAnsi="Times New Roman" w:cs="Times New Roman"/>
                <w:sz w:val="24"/>
                <w:szCs w:val="24"/>
              </w:rPr>
              <w:t>1 курс</w:t>
            </w:r>
          </w:p>
        </w:tc>
        <w:tc>
          <w:tcPr>
            <w:tcW w:w="689" w:type="pct"/>
          </w:tcPr>
          <w:p w:rsidR="0063076B" w:rsidRPr="0063076B" w:rsidRDefault="0063076B" w:rsidP="009577FF">
            <w:pPr>
              <w:widowControl w:val="0"/>
              <w:autoSpaceDE w:val="0"/>
              <w:autoSpaceDN w:val="0"/>
              <w:spacing w:after="0" w:line="240" w:lineRule="auto"/>
              <w:jc w:val="both"/>
              <w:rPr>
                <w:rFonts w:ascii="Times New Roman" w:hAnsi="Times New Roman" w:cs="Times New Roman"/>
                <w:sz w:val="24"/>
                <w:szCs w:val="24"/>
              </w:rPr>
            </w:pPr>
            <w:r w:rsidRPr="0063076B">
              <w:rPr>
                <w:rFonts w:ascii="Times New Roman" w:hAnsi="Times New Roman" w:cs="Times New Roman"/>
                <w:sz w:val="24"/>
                <w:szCs w:val="24"/>
              </w:rPr>
              <w:t>Аудитория</w:t>
            </w:r>
          </w:p>
        </w:tc>
        <w:tc>
          <w:tcPr>
            <w:tcW w:w="1103" w:type="pct"/>
          </w:tcPr>
          <w:p w:rsidR="0063076B" w:rsidRPr="0063076B" w:rsidRDefault="0063076B" w:rsidP="009577FF">
            <w:pPr>
              <w:autoSpaceDE w:val="0"/>
              <w:autoSpaceDN w:val="0"/>
              <w:adjustRightInd w:val="0"/>
              <w:spacing w:after="0" w:line="240" w:lineRule="auto"/>
              <w:rPr>
                <w:rFonts w:ascii="Times New Roman" w:hAnsi="Times New Roman" w:cs="Times New Roman"/>
                <w:sz w:val="24"/>
                <w:szCs w:val="24"/>
              </w:rPr>
            </w:pPr>
            <w:r w:rsidRPr="0063076B">
              <w:rPr>
                <w:rFonts w:ascii="Times New Roman" w:hAnsi="Times New Roman" w:cs="Times New Roman"/>
                <w:sz w:val="24"/>
                <w:szCs w:val="24"/>
              </w:rPr>
              <w:t>Преподаватель русского языка и литературы</w:t>
            </w:r>
          </w:p>
        </w:tc>
        <w:tc>
          <w:tcPr>
            <w:tcW w:w="551" w:type="pct"/>
          </w:tcPr>
          <w:p w:rsidR="0063076B" w:rsidRPr="0063076B" w:rsidRDefault="0063076B" w:rsidP="00052900">
            <w:pPr>
              <w:spacing w:after="0"/>
              <w:rPr>
                <w:rFonts w:ascii="Times New Roman" w:hAnsi="Times New Roman" w:cs="Times New Roman"/>
                <w:sz w:val="24"/>
                <w:szCs w:val="24"/>
              </w:rPr>
            </w:pPr>
            <w:r w:rsidRPr="0063076B">
              <w:rPr>
                <w:rFonts w:ascii="Times New Roman" w:hAnsi="Times New Roman" w:cs="Times New Roman"/>
                <w:sz w:val="24"/>
                <w:szCs w:val="24"/>
              </w:rPr>
              <w:t>ЛР 4</w:t>
            </w:r>
          </w:p>
        </w:tc>
      </w:tr>
      <w:tr w:rsidR="00052900" w:rsidRPr="00436383" w:rsidTr="00DA40D6">
        <w:tc>
          <w:tcPr>
            <w:tcW w:w="5000" w:type="pct"/>
            <w:gridSpan w:val="6"/>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052900" w:rsidRPr="00436383" w:rsidTr="00816FEE">
        <w:trPr>
          <w:trHeight w:val="278"/>
        </w:trPr>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608" w:type="pct"/>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rPr>
          <w:trHeight w:val="278"/>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rPr>
          <w:trHeight w:val="278"/>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608" w:type="pct"/>
          </w:tcPr>
          <w:p w:rsidR="00052900" w:rsidRDefault="00052900" w:rsidP="009577F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rPr>
          <w:trHeight w:val="278"/>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608"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Pr="00A17E1F"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rPr>
          <w:trHeight w:val="1003"/>
        </w:trPr>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052900" w:rsidRPr="00893740"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608"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608" w:type="pct"/>
          </w:tcPr>
          <w:p w:rsidR="00052900" w:rsidRPr="002B32EC" w:rsidRDefault="00052900" w:rsidP="009577FF">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608" w:type="pct"/>
            <w:tcBorders>
              <w:top w:val="single" w:sz="4" w:space="0" w:color="auto"/>
              <w:left w:val="single" w:sz="4" w:space="0" w:color="auto"/>
              <w:bottom w:val="single" w:sz="4" w:space="0" w:color="auto"/>
              <w:right w:val="single" w:sz="4" w:space="0" w:color="auto"/>
            </w:tcBorders>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89374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AE0BD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AE0BD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608" w:type="pct"/>
          </w:tcPr>
          <w:p w:rsidR="00052900" w:rsidRPr="00AE0BD0" w:rsidRDefault="00052900" w:rsidP="009577FF">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 xml:space="preserve">Выставка-реквием «Блокады прорвано кольцо» ко дню освобождения Ленинграда от </w:t>
            </w:r>
            <w:r w:rsidRPr="00AE0BD0">
              <w:rPr>
                <w:rFonts w:ascii="Times New Roman" w:hAnsi="Times New Roman" w:cs="Times New Roman"/>
                <w:sz w:val="24"/>
                <w:szCs w:val="24"/>
              </w:rPr>
              <w:lastRenderedPageBreak/>
              <w:t>фашисткой блокады</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 курс</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Pr>
          <w:p w:rsidR="00052900" w:rsidRPr="00B447BB"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r>
      <w:tr w:rsidR="00052900" w:rsidRPr="00436383" w:rsidTr="00816FEE">
        <w:tc>
          <w:tcPr>
            <w:tcW w:w="35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7.01.</w:t>
            </w:r>
          </w:p>
        </w:tc>
        <w:tc>
          <w:tcPr>
            <w:tcW w:w="1608"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052900" w:rsidRPr="00436383"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89"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2B32EC"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608"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052900" w:rsidRPr="002B32EC" w:rsidRDefault="00052900" w:rsidP="009577FF">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89" w:type="pct"/>
          </w:tcPr>
          <w:p w:rsidR="00052900" w:rsidRDefault="00052900" w:rsidP="009577F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608" w:type="pct"/>
          </w:tcPr>
          <w:p w:rsidR="00052900"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03" w:type="pct"/>
          </w:tcPr>
          <w:p w:rsidR="00052900" w:rsidRPr="00B447BB" w:rsidRDefault="00052900" w:rsidP="00957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052900" w:rsidRPr="00957F8E"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9"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9577F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8" w:type="pct"/>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спортивных мероприятиях, акциях, </w:t>
            </w:r>
            <w:r>
              <w:rPr>
                <w:rFonts w:ascii="Times New Roman" w:hAnsi="Times New Roman" w:cs="Times New Roman"/>
                <w:sz w:val="24"/>
                <w:szCs w:val="24"/>
              </w:rPr>
              <w:lastRenderedPageBreak/>
              <w:t xml:space="preserve">проектной деятельности  </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колледжа</w:t>
            </w:r>
          </w:p>
        </w:tc>
        <w:tc>
          <w:tcPr>
            <w:tcW w:w="689" w:type="pct"/>
          </w:tcPr>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916066" w:rsidRDefault="00052900" w:rsidP="009577F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052900" w:rsidRPr="00916066" w:rsidRDefault="00052900" w:rsidP="009577F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052900" w:rsidRDefault="00052900" w:rsidP="009577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03" w:type="pct"/>
          </w:tcPr>
          <w:p w:rsidR="00052900" w:rsidRDefault="00052900" w:rsidP="009577F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957F8E" w:rsidRDefault="00052900" w:rsidP="009577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376249" w:rsidRDefault="00052900" w:rsidP="0037505E">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Default="00052900" w:rsidP="0037505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052900" w:rsidRDefault="00052900" w:rsidP="0037505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Изучение  статей Конституции РФ</w:t>
            </w:r>
          </w:p>
        </w:tc>
        <w:tc>
          <w:tcPr>
            <w:tcW w:w="690" w:type="pct"/>
          </w:tcPr>
          <w:p w:rsidR="00052900" w:rsidRPr="004376BD"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tc>
      </w:tr>
      <w:tr w:rsidR="00052900" w:rsidRPr="00436383" w:rsidTr="00816FEE">
        <w:trPr>
          <w:trHeight w:val="2007"/>
        </w:trPr>
        <w:tc>
          <w:tcPr>
            <w:tcW w:w="359" w:type="pct"/>
          </w:tcPr>
          <w:p w:rsidR="00052900" w:rsidRPr="00376249" w:rsidRDefault="00052900" w:rsidP="0037505E">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Pr="0096709F" w:rsidRDefault="00052900" w:rsidP="0037505E">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оциальные конфликты и пути их решения. Гражданское общество </w:t>
            </w:r>
            <w:r w:rsidRPr="0096709F">
              <w:rPr>
                <w:rFonts w:ascii="Times New Roman" w:hAnsi="Times New Roman"/>
                <w:bCs/>
                <w:kern w:val="2"/>
                <w:sz w:val="24"/>
                <w:szCs w:val="24"/>
                <w:lang w:eastAsia="ko-KR"/>
              </w:rPr>
              <w:t>Выполнение рефератов «Конфликты в сфере ЖКХ», «Социальные конфликты во взаимоотношениях государства и гражданского общества»</w:t>
            </w:r>
          </w:p>
        </w:tc>
        <w:tc>
          <w:tcPr>
            <w:tcW w:w="690" w:type="pct"/>
          </w:tcPr>
          <w:p w:rsidR="00052900" w:rsidRPr="004376BD"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76BD"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37505E">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37505E">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Pr="00450B4B" w:rsidRDefault="00052900" w:rsidP="0037505E">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Контрольно-измерительный инструмент при проведении санитарно-технических работ</w:t>
            </w:r>
          </w:p>
          <w:p w:rsidR="00052900" w:rsidRPr="001E25F7" w:rsidRDefault="00052900" w:rsidP="0037505E">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полнение реферата</w:t>
            </w:r>
          </w:p>
        </w:tc>
        <w:tc>
          <w:tcPr>
            <w:tcW w:w="690" w:type="pct"/>
          </w:tcPr>
          <w:p w:rsidR="00052900" w:rsidRPr="004376BD"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37505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450B4B"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Pr="006E1553"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Устранение неисправностей возникающих в процессе эксплуатации системы отопления Демонстрация видов работ по устранению неисправностей системы </w:t>
            </w:r>
          </w:p>
          <w:p w:rsidR="00052900" w:rsidRPr="006E1553"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отопления здания</w:t>
            </w:r>
          </w:p>
          <w:p w:rsidR="00052900" w:rsidRPr="00450B4B"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Pr>
          <w:p w:rsidR="00052900" w:rsidRPr="004376BD"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37505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w:t>
            </w:r>
            <w:r w:rsidRPr="00450B4B">
              <w:rPr>
                <w:rFonts w:ascii="Times New Roman" w:hAnsi="Times New Roman" w:cs="Times New Roman"/>
                <w:sz w:val="24"/>
                <w:szCs w:val="24"/>
              </w:rPr>
              <w:lastRenderedPageBreak/>
              <w:t>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 01</w:t>
            </w:r>
          </w:p>
          <w:p w:rsidR="00052900" w:rsidRPr="006E1553"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lastRenderedPageBreak/>
              <w:t>Проверка на герметичность и регулировка арматуры и приборов системы отопления здания Демонстрация видов работ по проверке на герметичность арматуры и регулировке приборов системы отопления здания</w:t>
            </w:r>
          </w:p>
          <w:p w:rsidR="00052900" w:rsidRPr="00450B4B"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Pr>
          <w:p w:rsidR="00052900" w:rsidRPr="004376BD"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37505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Pr>
                <w:rFonts w:ascii="Times New Roman" w:hAnsi="Times New Roman" w:cs="Times New Roman"/>
                <w:sz w:val="24"/>
                <w:szCs w:val="24"/>
              </w:rPr>
              <w:lastRenderedPageBreak/>
              <w:t>спецдисциплин</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lastRenderedPageBreak/>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Pr="00947A1A" w:rsidRDefault="00052900" w:rsidP="0037505E">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системы отопления здания. Монтаж отопительных приборов </w:t>
            </w:r>
            <w:r w:rsidRPr="00947A1A">
              <w:rPr>
                <w:rFonts w:ascii="Times New Roman" w:hAnsi="Times New Roman" w:cs="Times New Roman"/>
                <w:sz w:val="24"/>
                <w:szCs w:val="24"/>
              </w:rPr>
              <w:t>Демонстрация монтажа системы отопления здания</w:t>
            </w:r>
          </w:p>
          <w:p w:rsidR="00052900" w:rsidRPr="00450B4B" w:rsidRDefault="00052900" w:rsidP="0037505E">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видео и фотофиксация)</w:t>
            </w:r>
          </w:p>
        </w:tc>
        <w:tc>
          <w:tcPr>
            <w:tcW w:w="690" w:type="pct"/>
          </w:tcPr>
          <w:p w:rsidR="00052900" w:rsidRPr="004376BD"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37505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37505E">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Pr="00947A1A" w:rsidRDefault="00052900" w:rsidP="0037505E">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Устранение неисправностей при проведении ремонта сантехнического оборудования и арматуры Демонстрация видов работ по устранению неисправностей </w:t>
            </w:r>
          </w:p>
          <w:p w:rsidR="00052900" w:rsidRPr="00947A1A" w:rsidRDefault="00052900" w:rsidP="0037505E">
            <w:pPr>
              <w:autoSpaceDE w:val="0"/>
              <w:autoSpaceDN w:val="0"/>
              <w:adjustRightInd w:val="0"/>
              <w:spacing w:after="0" w:line="240" w:lineRule="auto"/>
              <w:jc w:val="both"/>
              <w:rPr>
                <w:rFonts w:ascii="Times New Roman" w:hAnsi="Times New Roman" w:cs="Times New Roman"/>
                <w:sz w:val="24"/>
                <w:szCs w:val="24"/>
                <w:lang w:bidi="ru-RU"/>
              </w:rPr>
            </w:pPr>
            <w:r w:rsidRPr="00947A1A">
              <w:rPr>
                <w:rFonts w:ascii="Times New Roman" w:hAnsi="Times New Roman" w:cs="Times New Roman"/>
                <w:sz w:val="24"/>
                <w:szCs w:val="24"/>
                <w:lang w:bidi="ru-RU"/>
              </w:rPr>
              <w:t>сантехнического оборудования и арматуры</w:t>
            </w:r>
          </w:p>
          <w:p w:rsidR="00052900" w:rsidRPr="00450B4B" w:rsidRDefault="00052900" w:rsidP="0037505E">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видео и фотофиксация)</w:t>
            </w:r>
          </w:p>
        </w:tc>
        <w:tc>
          <w:tcPr>
            <w:tcW w:w="690" w:type="pct"/>
          </w:tcPr>
          <w:p w:rsidR="00052900" w:rsidRPr="004376BD"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37505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52900" w:rsidRPr="004376B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DA40D6">
        <w:tc>
          <w:tcPr>
            <w:tcW w:w="5000" w:type="pct"/>
            <w:gridSpan w:val="6"/>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052900" w:rsidRPr="00AE0BD0" w:rsidRDefault="00052900" w:rsidP="0037505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676BE2"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76BE2"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676BE2"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676BE2"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052900" w:rsidRPr="00AE0BD0" w:rsidRDefault="00052900" w:rsidP="0037505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052900" w:rsidRPr="00AE0BD0" w:rsidRDefault="00052900" w:rsidP="0037505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2.</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103"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103"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916066"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608" w:type="pct"/>
          </w:tcPr>
          <w:p w:rsidR="00052900" w:rsidRPr="00916066" w:rsidRDefault="00052900" w:rsidP="0037505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690" w:type="pct"/>
          </w:tcPr>
          <w:p w:rsidR="00052900" w:rsidRPr="00957F8E"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689"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03" w:type="pct"/>
          </w:tcPr>
          <w:p w:rsidR="00052900" w:rsidRDefault="00052900" w:rsidP="0037505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957F8E"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916066"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8" w:type="pct"/>
          </w:tcPr>
          <w:p w:rsidR="00052900" w:rsidRPr="00916066"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90" w:type="pct"/>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689"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03" w:type="pct"/>
          </w:tcPr>
          <w:p w:rsidR="00052900" w:rsidRDefault="00052900" w:rsidP="0037505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957F8E"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608" w:type="pct"/>
          </w:tcPr>
          <w:p w:rsidR="00052900" w:rsidRPr="00B447BB" w:rsidRDefault="00052900" w:rsidP="0037505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052900" w:rsidRPr="0028425D"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DE1911"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rPr>
          <w:trHeight w:val="1412"/>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608" w:type="pct"/>
          </w:tcPr>
          <w:p w:rsidR="00052900" w:rsidRPr="00B447BB"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90" w:type="pct"/>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 курс</w:t>
            </w:r>
          </w:p>
        </w:tc>
        <w:tc>
          <w:tcPr>
            <w:tcW w:w="689"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103"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CA539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641C2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Pr>
          <w:p w:rsidR="00052900" w:rsidRPr="00EF6197"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EF6197"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03" w:type="pct"/>
          </w:tcPr>
          <w:p w:rsidR="00052900" w:rsidRPr="00436383" w:rsidRDefault="00052900" w:rsidP="00816FE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03" w:type="pct"/>
          </w:tcPr>
          <w:p w:rsidR="00052900" w:rsidRPr="00436383" w:rsidRDefault="00052900" w:rsidP="00816FE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tc>
        <w:tc>
          <w:tcPr>
            <w:tcW w:w="689" w:type="pct"/>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816FE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p>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608" w:type="pct"/>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76BD" w:rsidTr="00816FEE">
        <w:tc>
          <w:tcPr>
            <w:tcW w:w="35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Химия в быту</w:t>
            </w:r>
          </w:p>
          <w:p w:rsidR="00052900" w:rsidRPr="0022292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 xml:space="preserve">Выполнение проектов </w:t>
            </w:r>
          </w:p>
          <w:p w:rsidR="00052900" w:rsidRPr="0022292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Химия в быту и на производстве»</w:t>
            </w:r>
          </w:p>
          <w:p w:rsidR="00052900" w:rsidRPr="0022292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 xml:space="preserve">«Бытовая химия в нашем доме и альтернативные способы уборки» </w:t>
            </w:r>
          </w:p>
          <w:p w:rsidR="00052900" w:rsidRPr="004376BD"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ервая помощь при отравлениях препаратами бытовой химии»</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ЛР 9</w:t>
            </w:r>
          </w:p>
        </w:tc>
      </w:tr>
      <w:tr w:rsidR="00052900" w:rsidRPr="004376BD" w:rsidTr="00816FEE">
        <w:tc>
          <w:tcPr>
            <w:tcW w:w="359" w:type="pct"/>
          </w:tcPr>
          <w:p w:rsidR="00052900" w:rsidRPr="0022292B" w:rsidRDefault="00052900" w:rsidP="009A0D29">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Человек, здоровье, спорт</w:t>
            </w:r>
          </w:p>
          <w:p w:rsidR="00052900" w:rsidRPr="0022292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Дискуссия на тему</w:t>
            </w:r>
          </w:p>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 В здоровом теле – здоровый дух» (о  соблюдении техники безопасности на рабочем месте)</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ЛР 9</w:t>
            </w:r>
          </w:p>
        </w:tc>
      </w:tr>
      <w:tr w:rsidR="00052900" w:rsidRPr="004376BD" w:rsidTr="00816FEE">
        <w:tc>
          <w:tcPr>
            <w:tcW w:w="359" w:type="pct"/>
          </w:tcPr>
          <w:p w:rsidR="00052900" w:rsidRPr="0022292B" w:rsidRDefault="00052900" w:rsidP="009A0D29">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t xml:space="preserve">Инструкции и руководства  </w:t>
            </w:r>
          </w:p>
          <w:p w:rsidR="00052900" w:rsidRPr="000D6716" w:rsidRDefault="00052900" w:rsidP="009A0D29">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t>Выполнение практической работы «Инструкции по технике безопасности при эксплуатации инженерных сетей»</w:t>
            </w:r>
          </w:p>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lastRenderedPageBreak/>
              <w:t>Выполнение рефератов, сообщений на аналогичную тему</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76BD" w:rsidTr="00816FEE">
        <w:tc>
          <w:tcPr>
            <w:tcW w:w="359" w:type="pct"/>
          </w:tcPr>
          <w:p w:rsidR="00052900" w:rsidRPr="0022292B" w:rsidRDefault="00052900" w:rsidP="009A0D29">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lastRenderedPageBreak/>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052900" w:rsidRPr="0022292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76BD" w:rsidTr="00816FEE">
        <w:tc>
          <w:tcPr>
            <w:tcW w:w="359" w:type="pct"/>
          </w:tcPr>
          <w:p w:rsidR="00052900" w:rsidRPr="00376249" w:rsidRDefault="00052900" w:rsidP="009A0D29">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690" w:type="pct"/>
          </w:tcPr>
          <w:p w:rsidR="00052900" w:rsidRPr="004376BD" w:rsidRDefault="00052900"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tc>
      </w:tr>
      <w:tr w:rsidR="00052900" w:rsidRPr="004376BD" w:rsidTr="00816FEE">
        <w:tc>
          <w:tcPr>
            <w:tcW w:w="359" w:type="pct"/>
          </w:tcPr>
          <w:p w:rsidR="00052900" w:rsidRPr="00376249" w:rsidRDefault="00052900" w:rsidP="009A0D29">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Написать заметку в газету о своей профессии: « Мастер ЖКХ»</w:t>
            </w:r>
          </w:p>
        </w:tc>
        <w:tc>
          <w:tcPr>
            <w:tcW w:w="690" w:type="pct"/>
          </w:tcPr>
          <w:p w:rsidR="00052900" w:rsidRPr="004376BD" w:rsidRDefault="00052900"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tc>
      </w:tr>
      <w:tr w:rsidR="00052900" w:rsidRPr="004376BD" w:rsidTr="00816FEE">
        <w:tc>
          <w:tcPr>
            <w:tcW w:w="359" w:type="pct"/>
          </w:tcPr>
          <w:p w:rsidR="00052900" w:rsidRPr="007C3396" w:rsidRDefault="00052900" w:rsidP="009A0D29">
            <w:pPr>
              <w:widowControl w:val="0"/>
              <w:autoSpaceDE w:val="0"/>
              <w:autoSpaceDN w:val="0"/>
              <w:spacing w:after="0" w:line="240" w:lineRule="auto"/>
              <w:jc w:val="both"/>
              <w:rPr>
                <w:rFonts w:ascii="Times New Roman" w:hAnsi="Times New Roman" w:cs="Times New Roman"/>
                <w:sz w:val="24"/>
                <w:szCs w:val="24"/>
              </w:rPr>
            </w:pPr>
            <w:r w:rsidRPr="00B52902">
              <w:rPr>
                <w:rFonts w:ascii="Times New Roman" w:hAnsi="Times New Roman" w:cs="Times New Roman"/>
                <w:sz w:val="24"/>
                <w:szCs w:val="24"/>
              </w:rPr>
              <w:t>В течение месяца</w:t>
            </w:r>
          </w:p>
        </w:tc>
        <w:tc>
          <w:tcPr>
            <w:tcW w:w="1608" w:type="pct"/>
          </w:tcPr>
          <w:p w:rsidR="00052900" w:rsidRPr="00B52902"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Отечественная война 1812 г.: причины, основные боевые действия.</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Завершение Отечественной войны 1812 г. Освободительный поход русской армии</w:t>
            </w:r>
          </w:p>
          <w:p w:rsidR="00052900" w:rsidRPr="00B52902"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Виртуальная экскурсия в Государственный исторический музей Отечественной войны 1812 года на </w:t>
            </w:r>
            <w:r>
              <w:rPr>
                <w:rFonts w:ascii="Times New Roman" w:eastAsia="Times New Roman" w:hAnsi="Times New Roman" w:cs="Times New Roman"/>
                <w:bCs/>
                <w:kern w:val="2"/>
                <w:sz w:val="24"/>
                <w:szCs w:val="24"/>
                <w:lang w:eastAsia="ko-KR"/>
              </w:rPr>
              <w:t xml:space="preserve">сайте </w:t>
            </w:r>
            <w:r w:rsidRPr="00B52902">
              <w:rPr>
                <w:rFonts w:ascii="Times New Roman" w:eastAsia="Times New Roman" w:hAnsi="Times New Roman" w:cs="Times New Roman"/>
                <w:bCs/>
                <w:kern w:val="2"/>
                <w:sz w:val="24"/>
                <w:szCs w:val="24"/>
                <w:lang w:eastAsia="ko-KR"/>
              </w:rPr>
              <w:t>https://www.russia360.travel/things-to-do/msk/Museums_gall/muzey-voyny-1812</w:t>
            </w:r>
          </w:p>
          <w:p w:rsidR="00052900" w:rsidRPr="00B52902"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Исследовательская работа на тему: «Башкиры в  Отечественной войне 1812 года»</w:t>
            </w:r>
          </w:p>
          <w:p w:rsidR="00052900" w:rsidRPr="00B52902"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Создание презентации:</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B52902">
              <w:rPr>
                <w:rFonts w:ascii="Times New Roman" w:eastAsia="Times New Roman" w:hAnsi="Times New Roman" w:cs="Times New Roman"/>
                <w:bCs/>
                <w:kern w:val="2"/>
                <w:sz w:val="24"/>
                <w:szCs w:val="24"/>
                <w:lang w:eastAsia="ko-KR"/>
              </w:rPr>
              <w:t>Северные амуры»: башкирские всадники, победившие Наполеона</w:t>
            </w:r>
          </w:p>
        </w:tc>
        <w:tc>
          <w:tcPr>
            <w:tcW w:w="690" w:type="pct"/>
          </w:tcPr>
          <w:p w:rsidR="00052900" w:rsidRPr="004376BD" w:rsidRDefault="00052900"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tc>
      </w:tr>
      <w:tr w:rsidR="00052900" w:rsidRPr="004376BD" w:rsidTr="00816FEE">
        <w:tc>
          <w:tcPr>
            <w:tcW w:w="359" w:type="pct"/>
          </w:tcPr>
          <w:p w:rsidR="00052900" w:rsidRPr="007C3396" w:rsidRDefault="00052900" w:rsidP="009A0D29">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 xml:space="preserve">В </w:t>
            </w:r>
            <w:r w:rsidRPr="001503D2">
              <w:rPr>
                <w:rFonts w:ascii="Times New Roman" w:hAnsi="Times New Roman" w:cs="Times New Roman"/>
                <w:sz w:val="24"/>
                <w:szCs w:val="24"/>
              </w:rPr>
              <w:lastRenderedPageBreak/>
              <w:t>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lastRenderedPageBreak/>
              <w:t xml:space="preserve">Жизнь и творчество А. Платонова (поэт, </w:t>
            </w:r>
            <w:r w:rsidRPr="001503D2">
              <w:rPr>
                <w:rFonts w:ascii="Times New Roman" w:eastAsia="Times New Roman" w:hAnsi="Times New Roman" w:cs="Times New Roman"/>
                <w:bCs/>
                <w:kern w:val="2"/>
                <w:sz w:val="24"/>
                <w:szCs w:val="24"/>
                <w:lang w:eastAsia="ko-KR"/>
              </w:rPr>
              <w:lastRenderedPageBreak/>
              <w:t>пропагандист, писатель)</w:t>
            </w:r>
          </w:p>
          <w:p w:rsidR="00052900" w:rsidRPr="001503D2"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Беседа о произведении А.Платонова «Котлован» и роли</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 xml:space="preserve">работников жилищного хозяйства в строительстве   многоэтажки                                                                                                                                                                                                                                                                                                                                                                                                                                                                                                                                                                                                                                                                                                                                                                                                                                                                                                                                                                                                                                                                                                                                             </w:t>
            </w:r>
          </w:p>
        </w:tc>
        <w:tc>
          <w:tcPr>
            <w:tcW w:w="690" w:type="pct"/>
          </w:tcPr>
          <w:p w:rsidR="00052900" w:rsidRDefault="00052900"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76BD" w:rsidTr="00816FEE">
        <w:tc>
          <w:tcPr>
            <w:tcW w:w="359" w:type="pct"/>
          </w:tcPr>
          <w:p w:rsidR="00052900" w:rsidRPr="001503D2" w:rsidRDefault="00052900" w:rsidP="009A0D29">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lastRenderedPageBreak/>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Элементы комбинаторики</w:t>
            </w:r>
          </w:p>
          <w:p w:rsidR="00052900" w:rsidRDefault="00052900" w:rsidP="009A0D2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052900" w:rsidRDefault="00052900"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63076B" w:rsidRPr="004376BD" w:rsidTr="00816FEE">
        <w:tc>
          <w:tcPr>
            <w:tcW w:w="359" w:type="pct"/>
          </w:tcPr>
          <w:p w:rsidR="0063076B" w:rsidRPr="00001303" w:rsidRDefault="0063076B" w:rsidP="009A0D2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63076B" w:rsidRPr="00001303" w:rsidRDefault="0063076B" w:rsidP="0063076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3076B">
              <w:rPr>
                <w:rFonts w:ascii="Times New Roman" w:hAnsi="Times New Roman" w:cs="Times New Roman"/>
                <w:sz w:val="24"/>
                <w:szCs w:val="24"/>
              </w:rPr>
              <w:t>Практическая работа по теме «Морфологический разбор» 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63076B" w:rsidRDefault="0063076B" w:rsidP="009A0D2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 курс</w:t>
            </w:r>
          </w:p>
        </w:tc>
        <w:tc>
          <w:tcPr>
            <w:tcW w:w="689" w:type="pct"/>
          </w:tcPr>
          <w:p w:rsidR="0063076B" w:rsidRPr="00376249" w:rsidRDefault="0063076B" w:rsidP="009A0D2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63076B" w:rsidRDefault="0063076B" w:rsidP="009A0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51" w:type="pct"/>
          </w:tcPr>
          <w:p w:rsidR="0063076B" w:rsidRPr="00376249" w:rsidRDefault="0063076B"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76BD" w:rsidTr="00816FEE">
        <w:tc>
          <w:tcPr>
            <w:tcW w:w="359" w:type="pct"/>
          </w:tcPr>
          <w:p w:rsidR="00052900" w:rsidRPr="00450B4B" w:rsidRDefault="00052900" w:rsidP="009A0D29">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Ремонт санитарно-технического оборудования здания </w:t>
            </w:r>
          </w:p>
          <w:p w:rsidR="00052900" w:rsidRPr="00450B4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Демонстрация видов работ по ремонту санитарно-технического оборудования здания</w:t>
            </w:r>
            <w:r>
              <w:rPr>
                <w:rFonts w:ascii="Times New Roman" w:hAnsi="Times New Roman" w:cs="Times New Roman"/>
                <w:sz w:val="24"/>
                <w:szCs w:val="24"/>
              </w:rPr>
              <w:t xml:space="preserve"> </w:t>
            </w:r>
            <w:r w:rsidRPr="00947A1A">
              <w:rPr>
                <w:rFonts w:ascii="Times New Roman" w:hAnsi="Times New Roman" w:cs="Times New Roman"/>
                <w:sz w:val="24"/>
                <w:szCs w:val="24"/>
              </w:rPr>
              <w:t>(видео и фотофиксация)</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76BD" w:rsidTr="00816FEE">
        <w:tc>
          <w:tcPr>
            <w:tcW w:w="359" w:type="pct"/>
          </w:tcPr>
          <w:p w:rsidR="00052900" w:rsidRPr="00450B4B" w:rsidRDefault="00052900" w:rsidP="009A0D29">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Default="00052900" w:rsidP="009A0D29">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Ремонт системы отопления и отопительных приборов </w:t>
            </w:r>
          </w:p>
          <w:p w:rsidR="00052900" w:rsidRPr="00450B4B" w:rsidRDefault="00052900" w:rsidP="009A0D29">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Демонстрация видов работ по ремонту системы отопления и отопительных приборов</w:t>
            </w:r>
            <w:r>
              <w:rPr>
                <w:rFonts w:ascii="Times New Roman" w:hAnsi="Times New Roman" w:cs="Times New Roman"/>
                <w:sz w:val="24"/>
                <w:szCs w:val="24"/>
              </w:rPr>
              <w:t xml:space="preserve"> (</w:t>
            </w:r>
            <w:r w:rsidRPr="00947A1A">
              <w:rPr>
                <w:rFonts w:ascii="Times New Roman" w:hAnsi="Times New Roman" w:cs="Times New Roman"/>
                <w:sz w:val="24"/>
                <w:szCs w:val="24"/>
              </w:rPr>
              <w:t>видео и фотофиксация)</w:t>
            </w:r>
          </w:p>
        </w:tc>
        <w:tc>
          <w:tcPr>
            <w:tcW w:w="690" w:type="pct"/>
          </w:tcPr>
          <w:p w:rsidR="00052900" w:rsidRPr="004376BD" w:rsidRDefault="00052900" w:rsidP="009A0D2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Pr>
          <w:p w:rsidR="00052900" w:rsidRPr="004376BD" w:rsidRDefault="00052900" w:rsidP="009A0D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9A0D2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DA40D6">
        <w:tc>
          <w:tcPr>
            <w:tcW w:w="5000" w:type="pct"/>
            <w:gridSpan w:val="6"/>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w:t>
            </w:r>
            <w:r>
              <w:rPr>
                <w:rFonts w:ascii="Times New Roman" w:hAnsi="Times New Roman" w:cs="Times New Roman"/>
                <w:sz w:val="24"/>
                <w:szCs w:val="24"/>
              </w:rPr>
              <w:lastRenderedPageBreak/>
              <w:t>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CE6A5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 xml:space="preserve">Закреплённая </w:t>
            </w:r>
            <w:r w:rsidRPr="00CE6A56">
              <w:rPr>
                <w:rFonts w:ascii="Times New Roman" w:eastAsia="Times New Roman" w:hAnsi="Times New Roman" w:cs="Times New Roman"/>
                <w:kern w:val="2"/>
                <w:sz w:val="24"/>
                <w:szCs w:val="24"/>
                <w:lang w:eastAsia="ko-KR"/>
              </w:rPr>
              <w:lastRenderedPageBreak/>
              <w:t>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6.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052900" w:rsidRPr="00436383" w:rsidTr="00816FEE">
        <w:tc>
          <w:tcPr>
            <w:tcW w:w="359" w:type="pct"/>
          </w:tcPr>
          <w:p w:rsidR="00052900" w:rsidRPr="00AE0BD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052900" w:rsidRPr="003B6C2A" w:rsidRDefault="00052900" w:rsidP="00375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37505E">
            <w:pPr>
              <w:autoSpaceDE w:val="0"/>
              <w:autoSpaceDN w:val="0"/>
              <w:adjustRightInd w:val="0"/>
              <w:spacing w:after="0" w:line="240" w:lineRule="auto"/>
              <w:rPr>
                <w:rFonts w:ascii="Times New Roman" w:hAnsi="Times New Roman" w:cs="Times New Roman"/>
                <w:sz w:val="24"/>
                <w:szCs w:val="24"/>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608" w:type="pct"/>
            <w:tcBorders>
              <w:top w:val="single" w:sz="4" w:space="0" w:color="auto"/>
              <w:left w:val="single" w:sz="4" w:space="0" w:color="auto"/>
              <w:bottom w:val="single" w:sz="4" w:space="0" w:color="auto"/>
              <w:right w:val="single" w:sz="4" w:space="0" w:color="auto"/>
            </w:tcBorders>
          </w:tcPr>
          <w:p w:rsidR="00052900" w:rsidRPr="003B6C2A" w:rsidRDefault="00052900" w:rsidP="0037505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3-29.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DA06D1"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052900" w:rsidRPr="003B6C2A" w:rsidRDefault="00052900" w:rsidP="0037505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9C13F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052900" w:rsidRPr="009C13F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052900" w:rsidRPr="009C13F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052900" w:rsidRPr="009C13F6"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r>
      <w:tr w:rsidR="00052900" w:rsidRPr="00436383" w:rsidTr="00816FEE">
        <w:tc>
          <w:tcPr>
            <w:tcW w:w="359" w:type="pct"/>
          </w:tcPr>
          <w:p w:rsidR="00052900" w:rsidRDefault="00052900" w:rsidP="00375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052900" w:rsidRPr="00FB2EDC"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052900" w:rsidRPr="00436383" w:rsidRDefault="00052900" w:rsidP="0037505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A6E8A" w:rsidRPr="00436383" w:rsidTr="00816FEE">
        <w:tc>
          <w:tcPr>
            <w:tcW w:w="359" w:type="pct"/>
          </w:tcPr>
          <w:p w:rsidR="001A6E8A" w:rsidRDefault="001A6E8A"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sz w:val="24"/>
                <w:szCs w:val="24"/>
              </w:rPr>
              <w:t xml:space="preserve"> «Химия в быту» </w:t>
            </w:r>
          </w:p>
          <w:p w:rsidR="001A6E8A" w:rsidRP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sz w:val="24"/>
                <w:szCs w:val="24"/>
              </w:rPr>
              <w:t xml:space="preserve">Выполнение проектов </w:t>
            </w:r>
          </w:p>
          <w:p w:rsidR="001A6E8A" w:rsidRP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sz w:val="24"/>
                <w:szCs w:val="24"/>
              </w:rPr>
              <w:t>«Химия в быту и на производстве»</w:t>
            </w:r>
          </w:p>
          <w:p w:rsidR="001A6E8A" w:rsidRP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sz w:val="24"/>
                <w:szCs w:val="24"/>
              </w:rPr>
              <w:t xml:space="preserve">«Бытовая химия в нашем доме и альтернативные способы уборки» </w:t>
            </w:r>
          </w:p>
          <w:p w:rsid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sz w:val="24"/>
                <w:szCs w:val="24"/>
              </w:rPr>
              <w:t>«Первая помощь при отравлениях препаратами бытовой химии»</w:t>
            </w:r>
          </w:p>
        </w:tc>
        <w:tc>
          <w:tcPr>
            <w:tcW w:w="690" w:type="pct"/>
            <w:tcBorders>
              <w:top w:val="single" w:sz="4" w:space="0" w:color="auto"/>
              <w:left w:val="single" w:sz="4" w:space="0" w:color="auto"/>
              <w:bottom w:val="single" w:sz="4" w:space="0" w:color="auto"/>
              <w:right w:val="single" w:sz="4" w:space="0" w:color="auto"/>
            </w:tcBorders>
          </w:tcPr>
          <w:p w:rsidR="001A6E8A" w:rsidRDefault="001A6E8A" w:rsidP="001A6E8A">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eastAsia="Times New Roman" w:hAnsi="Times New Roman" w:cs="Times New Roman"/>
                <w:kern w:val="2"/>
                <w:sz w:val="24"/>
                <w:szCs w:val="24"/>
                <w:lang w:eastAsia="ko-KR"/>
              </w:rPr>
              <w:t xml:space="preserve"> курс</w:t>
            </w:r>
          </w:p>
          <w:p w:rsidR="001A6E8A" w:rsidRDefault="001A6E8A"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Borders>
              <w:top w:val="single" w:sz="4" w:space="0" w:color="auto"/>
              <w:left w:val="single" w:sz="4" w:space="0" w:color="auto"/>
              <w:bottom w:val="single" w:sz="4" w:space="0" w:color="auto"/>
              <w:right w:val="single" w:sz="4" w:space="0" w:color="auto"/>
            </w:tcBorders>
          </w:tcPr>
          <w:p w:rsidR="001A6E8A" w:rsidRDefault="001A6E8A"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1A6E8A" w:rsidRDefault="001A6E8A"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551" w:type="pct"/>
          </w:tcPr>
          <w:p w:rsidR="001A6E8A" w:rsidRPr="001A6E8A" w:rsidRDefault="001A6E8A" w:rsidP="001A6E8A">
            <w:pPr>
              <w:rPr>
                <w:rFonts w:ascii="Times New Roman" w:hAnsi="Times New Roman" w:cs="Times New Roman"/>
                <w:sz w:val="24"/>
                <w:szCs w:val="24"/>
              </w:rPr>
            </w:pPr>
            <w:r w:rsidRPr="001A6E8A">
              <w:rPr>
                <w:rFonts w:ascii="Times New Roman" w:hAnsi="Times New Roman" w:cs="Times New Roman"/>
                <w:sz w:val="24"/>
                <w:szCs w:val="24"/>
              </w:rPr>
              <w:t>ЛР 9</w:t>
            </w:r>
          </w:p>
          <w:p w:rsidR="001A6E8A" w:rsidRDefault="001A6E8A"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1A6E8A" w:rsidRDefault="001A6E8A"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A6E8A" w:rsidRPr="00436383" w:rsidTr="00816FEE">
        <w:tc>
          <w:tcPr>
            <w:tcW w:w="359" w:type="pct"/>
          </w:tcPr>
          <w:p w:rsidR="001A6E8A" w:rsidRDefault="001A6E8A"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8" w:type="pct"/>
            <w:tcBorders>
              <w:top w:val="single" w:sz="4" w:space="0" w:color="auto"/>
              <w:left w:val="single" w:sz="4" w:space="0" w:color="auto"/>
              <w:bottom w:val="single" w:sz="4" w:space="0" w:color="auto"/>
              <w:right w:val="single" w:sz="4" w:space="0" w:color="auto"/>
            </w:tcBorders>
          </w:tcPr>
          <w:p w:rsidR="001A6E8A" w:rsidRPr="001A6E8A" w:rsidRDefault="001A6E8A" w:rsidP="001A6E8A">
            <w:pPr>
              <w:spacing w:after="0"/>
              <w:rPr>
                <w:rFonts w:ascii="Times New Roman" w:hAnsi="Times New Roman" w:cs="Times New Roman"/>
                <w:sz w:val="24"/>
                <w:szCs w:val="24"/>
              </w:rPr>
            </w:pPr>
            <w:r w:rsidRPr="001A6E8A">
              <w:rPr>
                <w:rFonts w:ascii="Times New Roman" w:hAnsi="Times New Roman" w:cs="Times New Roman"/>
                <w:sz w:val="24"/>
                <w:szCs w:val="24"/>
              </w:rPr>
              <w:lastRenderedPageBreak/>
              <w:t xml:space="preserve">«Химия и производство» </w:t>
            </w:r>
          </w:p>
          <w:p w:rsidR="001A6E8A" w:rsidRPr="001A6E8A" w:rsidRDefault="001A6E8A" w:rsidP="001A6E8A">
            <w:pPr>
              <w:spacing w:after="0"/>
              <w:rPr>
                <w:rFonts w:ascii="Times New Roman" w:hAnsi="Times New Roman" w:cs="Times New Roman"/>
                <w:sz w:val="24"/>
                <w:szCs w:val="24"/>
              </w:rPr>
            </w:pPr>
            <w:r w:rsidRPr="001A6E8A">
              <w:rPr>
                <w:rFonts w:ascii="Times New Roman" w:hAnsi="Times New Roman" w:cs="Times New Roman"/>
                <w:sz w:val="24"/>
                <w:szCs w:val="24"/>
              </w:rPr>
              <w:lastRenderedPageBreak/>
              <w:t>Выполнение практической работы «Определение показателя жесткости питьевой воды»</w:t>
            </w:r>
          </w:p>
          <w:p w:rsidR="001A6E8A" w:rsidRPr="001A6E8A" w:rsidRDefault="001A6E8A" w:rsidP="001A6E8A">
            <w:pPr>
              <w:spacing w:after="0"/>
              <w:rPr>
                <w:rFonts w:ascii="Times New Roman" w:hAnsi="Times New Roman" w:cs="Times New Roman"/>
                <w:sz w:val="24"/>
                <w:szCs w:val="24"/>
              </w:rPr>
            </w:pPr>
            <w:r w:rsidRPr="001A6E8A">
              <w:rPr>
                <w:rFonts w:ascii="Times New Roman" w:hAnsi="Times New Roman" w:cs="Times New Roman"/>
                <w:sz w:val="24"/>
                <w:szCs w:val="24"/>
              </w:rPr>
              <w:t xml:space="preserve">Выполнение проектов </w:t>
            </w:r>
          </w:p>
          <w:p w:rsidR="001A6E8A" w:rsidRPr="001A6E8A" w:rsidRDefault="001A6E8A" w:rsidP="001A6E8A">
            <w:pPr>
              <w:spacing w:after="0"/>
              <w:rPr>
                <w:rFonts w:ascii="Times New Roman" w:hAnsi="Times New Roman" w:cs="Times New Roman"/>
                <w:sz w:val="24"/>
                <w:szCs w:val="24"/>
              </w:rPr>
            </w:pPr>
            <w:r w:rsidRPr="001A6E8A">
              <w:rPr>
                <w:rFonts w:ascii="Times New Roman" w:hAnsi="Times New Roman" w:cs="Times New Roman"/>
                <w:sz w:val="24"/>
                <w:szCs w:val="24"/>
              </w:rPr>
              <w:t>«Химическая очистка сточных вод»</w:t>
            </w:r>
          </w:p>
          <w:p w:rsidR="001A6E8A" w:rsidRPr="001A6E8A" w:rsidRDefault="001A6E8A" w:rsidP="001A6E8A">
            <w:pPr>
              <w:spacing w:after="0"/>
              <w:rPr>
                <w:rFonts w:ascii="Times New Roman" w:hAnsi="Times New Roman" w:cs="Times New Roman"/>
                <w:sz w:val="24"/>
                <w:szCs w:val="24"/>
              </w:rPr>
            </w:pPr>
            <w:r w:rsidRPr="001A6E8A">
              <w:rPr>
                <w:rFonts w:ascii="Times New Roman" w:hAnsi="Times New Roman" w:cs="Times New Roman"/>
                <w:sz w:val="24"/>
                <w:szCs w:val="24"/>
              </w:rPr>
              <w:t>«Применение реагентов на производстве»</w:t>
            </w:r>
          </w:p>
          <w:p w:rsidR="001A6E8A" w:rsidRPr="001A6E8A" w:rsidRDefault="001A6E8A" w:rsidP="001A6E8A">
            <w:pPr>
              <w:spacing w:after="0"/>
              <w:jc w:val="both"/>
              <w:rPr>
                <w:rFonts w:ascii="Times New Roman" w:hAnsi="Times New Roman" w:cs="Times New Roman"/>
                <w:sz w:val="24"/>
                <w:szCs w:val="24"/>
              </w:rPr>
            </w:pPr>
            <w:r w:rsidRPr="001A6E8A">
              <w:rPr>
                <w:rFonts w:ascii="Times New Roman" w:hAnsi="Times New Roman" w:cs="Times New Roman"/>
                <w:color w:val="000000"/>
                <w:sz w:val="24"/>
                <w:szCs w:val="24"/>
                <w:shd w:val="clear" w:color="auto" w:fill="FFFFFF"/>
              </w:rPr>
              <w:t>Выполнение проектов</w:t>
            </w:r>
          </w:p>
        </w:tc>
        <w:tc>
          <w:tcPr>
            <w:tcW w:w="690" w:type="pct"/>
            <w:tcBorders>
              <w:top w:val="single" w:sz="4" w:space="0" w:color="auto"/>
              <w:left w:val="single" w:sz="4" w:space="0" w:color="auto"/>
              <w:bottom w:val="single" w:sz="4" w:space="0" w:color="auto"/>
              <w:right w:val="single" w:sz="4" w:space="0" w:color="auto"/>
            </w:tcBorders>
          </w:tcPr>
          <w:p w:rsidR="001A6E8A" w:rsidRDefault="001A6E8A" w:rsidP="001A6E8A">
            <w:pPr>
              <w:jc w:val="cente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eastAsia="Times New Roman" w:hAnsi="Times New Roman" w:cs="Times New Roman"/>
                <w:kern w:val="2"/>
                <w:sz w:val="24"/>
                <w:szCs w:val="24"/>
                <w:lang w:eastAsia="ko-KR"/>
              </w:rPr>
              <w:t xml:space="preserve"> курс</w:t>
            </w:r>
          </w:p>
          <w:p w:rsidR="001A6E8A" w:rsidRDefault="001A6E8A" w:rsidP="001A6E8A">
            <w:pPr>
              <w:rPr>
                <w:rFonts w:ascii="Times New Roman" w:hAnsi="Times New Roman" w:cs="Times New Roman"/>
                <w:sz w:val="28"/>
                <w:szCs w:val="28"/>
              </w:rPr>
            </w:pPr>
          </w:p>
          <w:p w:rsidR="001A6E8A" w:rsidRDefault="001A6E8A" w:rsidP="001A6E8A">
            <w:pPr>
              <w:jc w:val="center"/>
              <w:rPr>
                <w:rFonts w:ascii="Times New Roman" w:hAnsi="Times New Roman" w:cs="Times New Roman"/>
                <w:sz w:val="28"/>
                <w:szCs w:val="28"/>
              </w:rPr>
            </w:pPr>
          </w:p>
        </w:tc>
        <w:tc>
          <w:tcPr>
            <w:tcW w:w="689" w:type="pct"/>
            <w:tcBorders>
              <w:top w:val="single" w:sz="4" w:space="0" w:color="auto"/>
              <w:left w:val="single" w:sz="4" w:space="0" w:color="auto"/>
              <w:bottom w:val="single" w:sz="4" w:space="0" w:color="auto"/>
              <w:right w:val="single" w:sz="4" w:space="0" w:color="auto"/>
            </w:tcBorders>
          </w:tcPr>
          <w:p w:rsidR="001A6E8A" w:rsidRDefault="001A6E8A"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103" w:type="pct"/>
            <w:tcBorders>
              <w:top w:val="single" w:sz="4" w:space="0" w:color="auto"/>
              <w:left w:val="single" w:sz="4" w:space="0" w:color="auto"/>
              <w:bottom w:val="single" w:sz="4" w:space="0" w:color="auto"/>
              <w:right w:val="single" w:sz="4" w:space="0" w:color="auto"/>
            </w:tcBorders>
          </w:tcPr>
          <w:p w:rsidR="001A6E8A" w:rsidRDefault="001A6E8A"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551" w:type="pct"/>
          </w:tcPr>
          <w:p w:rsidR="001A6E8A" w:rsidRDefault="001A6E8A" w:rsidP="001A6E8A">
            <w:pPr>
              <w:rPr>
                <w:rFonts w:ascii="Times New Roman" w:hAnsi="Times New Roman" w:cs="Times New Roman"/>
                <w:sz w:val="28"/>
                <w:szCs w:val="28"/>
              </w:rPr>
            </w:pPr>
            <w:r>
              <w:rPr>
                <w:rFonts w:ascii="Times New Roman" w:hAnsi="Times New Roman" w:cs="Times New Roman"/>
                <w:sz w:val="28"/>
                <w:szCs w:val="28"/>
              </w:rPr>
              <w:t>ЛР7</w:t>
            </w:r>
          </w:p>
          <w:p w:rsidR="001A6E8A" w:rsidRPr="001A6E8A" w:rsidRDefault="001A6E8A" w:rsidP="001A6E8A">
            <w:pPr>
              <w:rPr>
                <w:rFonts w:ascii="Times New Roman" w:hAnsi="Times New Roman" w:cs="Times New Roman"/>
                <w:sz w:val="24"/>
                <w:szCs w:val="24"/>
              </w:rPr>
            </w:pPr>
          </w:p>
        </w:tc>
      </w:tr>
      <w:tr w:rsidR="00052900" w:rsidRPr="00436383" w:rsidTr="00DA40D6">
        <w:tc>
          <w:tcPr>
            <w:tcW w:w="5000" w:type="pct"/>
            <w:gridSpan w:val="6"/>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АПРЕЛЬ</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825AD5"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052900" w:rsidRPr="003B6C2A" w:rsidRDefault="00052900" w:rsidP="0037505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608" w:type="pct"/>
            <w:tcBorders>
              <w:top w:val="single" w:sz="4" w:space="0" w:color="auto"/>
              <w:left w:val="single" w:sz="4" w:space="0" w:color="auto"/>
              <w:bottom w:val="single" w:sz="4" w:space="0" w:color="auto"/>
              <w:right w:val="single" w:sz="4" w:space="0" w:color="auto"/>
            </w:tcBorders>
          </w:tcPr>
          <w:p w:rsidR="00052900" w:rsidRPr="00672A3A" w:rsidRDefault="00052900" w:rsidP="00375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07.04.</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825AD5"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r>
              <w:rPr>
                <w:rFonts w:ascii="Times New Roman" w:hAnsi="Times New Roman" w:cs="Times New Roman"/>
                <w:sz w:val="24"/>
                <w:szCs w:val="24"/>
              </w:rPr>
              <w:lastRenderedPageBreak/>
              <w:t>20.04.</w:t>
            </w:r>
          </w:p>
        </w:tc>
        <w:tc>
          <w:tcPr>
            <w:tcW w:w="1608" w:type="pct"/>
            <w:tcBorders>
              <w:top w:val="single" w:sz="4" w:space="0" w:color="auto"/>
              <w:left w:val="single" w:sz="4" w:space="0" w:color="auto"/>
              <w:bottom w:val="single" w:sz="4" w:space="0" w:color="auto"/>
              <w:right w:val="single" w:sz="4" w:space="0" w:color="auto"/>
            </w:tcBorders>
          </w:tcPr>
          <w:p w:rsidR="00052900" w:rsidRPr="00B447BB" w:rsidRDefault="00052900" w:rsidP="0037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дача норм ГТО</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7E174D" w:rsidRDefault="00052900" w:rsidP="0037505E">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03" w:type="pct"/>
            <w:tcBorders>
              <w:top w:val="single" w:sz="4" w:space="0" w:color="auto"/>
              <w:left w:val="single" w:sz="4" w:space="0" w:color="auto"/>
              <w:bottom w:val="single" w:sz="4" w:space="0" w:color="auto"/>
              <w:right w:val="single" w:sz="4" w:space="0" w:color="auto"/>
            </w:tcBorders>
          </w:tcPr>
          <w:p w:rsidR="00052900" w:rsidRPr="00344CF7"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52900" w:rsidRPr="00C50D14"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rPr>
          <w:trHeight w:val="70"/>
        </w:trPr>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lastRenderedPageBreak/>
              <w:t>12.04</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rPr>
          <w:trHeight w:val="70"/>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Pr="00F72676"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2A09E8"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rPr>
          <w:trHeight w:val="861"/>
        </w:trPr>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052900" w:rsidRPr="002A09E8" w:rsidRDefault="00052900" w:rsidP="003750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2A09E8"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rPr>
          <w:trHeight w:val="861"/>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rPr>
          <w:trHeight w:val="861"/>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37505E">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052900" w:rsidRPr="00436383" w:rsidTr="00816FEE">
        <w:trPr>
          <w:trHeight w:val="601"/>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Pr="002A09E8"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rPr>
          <w:trHeight w:val="278"/>
        </w:trPr>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rPr>
          <w:trHeight w:val="601"/>
        </w:trPr>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D2D2F"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52900" w:rsidRPr="007562DD"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графику</w:t>
            </w:r>
          </w:p>
        </w:tc>
        <w:tc>
          <w:tcPr>
            <w:tcW w:w="1608" w:type="pct"/>
          </w:tcPr>
          <w:p w:rsidR="00052900" w:rsidRPr="00C72BA7" w:rsidRDefault="00052900" w:rsidP="0037505E">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90" w:type="pct"/>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37505E">
            <w:pPr>
              <w:widowControl w:val="0"/>
              <w:autoSpaceDE w:val="0"/>
              <w:autoSpaceDN w:val="0"/>
              <w:spacing w:after="0" w:line="240" w:lineRule="auto"/>
              <w:rPr>
                <w:rFonts w:ascii="Times New Roman" w:hAnsi="Times New Roman" w:cs="Times New Roman"/>
                <w:sz w:val="24"/>
                <w:szCs w:val="24"/>
              </w:rPr>
            </w:pP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Default="00052900" w:rsidP="0037505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Pr>
          <w:p w:rsidR="00052900" w:rsidRDefault="00C15BF3" w:rsidP="00C15BF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иколледжная олимпиада по </w:t>
            </w:r>
            <w:r w:rsidR="00052900">
              <w:rPr>
                <w:rFonts w:ascii="Times New Roman" w:hAnsi="Times New Roman" w:cs="Times New Roman"/>
                <w:sz w:val="24"/>
                <w:szCs w:val="24"/>
              </w:rPr>
              <w:t>финансовой грамотности</w:t>
            </w:r>
          </w:p>
        </w:tc>
        <w:tc>
          <w:tcPr>
            <w:tcW w:w="690" w:type="pct"/>
          </w:tcPr>
          <w:p w:rsidR="00052900"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Pr="002A09E8"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Default="00052900" w:rsidP="003750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375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 курс</w:t>
            </w:r>
          </w:p>
        </w:tc>
        <w:tc>
          <w:tcPr>
            <w:tcW w:w="689" w:type="pct"/>
          </w:tcPr>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7A25F5"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Pr>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Pr>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03" w:type="pct"/>
          </w:tcPr>
          <w:p w:rsidR="00052900" w:rsidRDefault="00052900" w:rsidP="00375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Один раз в </w:t>
            </w:r>
            <w:r>
              <w:rPr>
                <w:rFonts w:ascii="Times New Roman" w:hAnsi="Times New Roman" w:cs="Times New Roman"/>
                <w:sz w:val="24"/>
                <w:szCs w:val="24"/>
              </w:rPr>
              <w:lastRenderedPageBreak/>
              <w:t>месяц</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Заседание Совета общежития</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учающиеся проживающие в </w:t>
            </w:r>
            <w:r>
              <w:rPr>
                <w:rFonts w:ascii="Times New Roman" w:eastAsia="Times New Roman" w:hAnsi="Times New Roman" w:cs="Times New Roman"/>
                <w:kern w:val="2"/>
                <w:sz w:val="24"/>
                <w:szCs w:val="24"/>
                <w:lang w:eastAsia="ko-KR"/>
              </w:rPr>
              <w:lastRenderedPageBreak/>
              <w:t>общежитии</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lastRenderedPageBreak/>
              <w:t>Общежитие</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052900" w:rsidRPr="00436383" w:rsidRDefault="00052900" w:rsidP="00C15B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C15B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E15F7A"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052900" w:rsidRPr="00436383" w:rsidRDefault="00052900" w:rsidP="0037505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052900" w:rsidRPr="00436383" w:rsidRDefault="00052900" w:rsidP="0037505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37505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37505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22292B" w:rsidRDefault="00052900" w:rsidP="00065112">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052900" w:rsidRPr="0022292B"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6383" w:rsidTr="00816FEE">
        <w:tc>
          <w:tcPr>
            <w:tcW w:w="359" w:type="pct"/>
          </w:tcPr>
          <w:p w:rsidR="00052900" w:rsidRPr="0022292B"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Естествознание</w:t>
            </w:r>
          </w:p>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я и производство</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ыполнение практической работы «Определение показателя жесткости питьевой воды»</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Выполнение проектов </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ческая очистка сточных вод»</w:t>
            </w:r>
          </w:p>
          <w:p w:rsidR="00052900" w:rsidRPr="0022292B"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Применение реагентов на производстве»</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052900" w:rsidRPr="00436383" w:rsidTr="00816FEE">
        <w:tc>
          <w:tcPr>
            <w:tcW w:w="359" w:type="pct"/>
          </w:tcPr>
          <w:p w:rsidR="00052900" w:rsidRPr="00376249" w:rsidRDefault="00052900" w:rsidP="00065112">
            <w:pPr>
              <w:widowControl w:val="0"/>
              <w:autoSpaceDE w:val="0"/>
              <w:autoSpaceDN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Естествознание</w:t>
            </w:r>
          </w:p>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Химия в быту</w:t>
            </w:r>
          </w:p>
          <w:p w:rsidR="00052900" w:rsidRPr="00DA0E24"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 xml:space="preserve">Выполнение проектов </w:t>
            </w:r>
          </w:p>
          <w:p w:rsidR="00052900" w:rsidRPr="00DA0E24"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Химия в быту и на производстве»</w:t>
            </w:r>
          </w:p>
          <w:p w:rsidR="00052900" w:rsidRPr="00DA0E24"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 xml:space="preserve">«Бытовая химия в нашем доме и </w:t>
            </w:r>
            <w:r w:rsidRPr="00DA0E24">
              <w:rPr>
                <w:rFonts w:ascii="Times New Roman" w:hAnsi="Times New Roman" w:cs="Times New Roman"/>
                <w:sz w:val="24"/>
                <w:szCs w:val="24"/>
              </w:rPr>
              <w:lastRenderedPageBreak/>
              <w:t xml:space="preserve">альтернативные способы уборки» </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Первая помощь при отравлениях препаратами бытовой хими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052900" w:rsidRPr="00436383" w:rsidTr="00816FEE">
        <w:tc>
          <w:tcPr>
            <w:tcW w:w="359" w:type="pct"/>
          </w:tcPr>
          <w:p w:rsidR="00052900" w:rsidRPr="00376249" w:rsidRDefault="00052900" w:rsidP="0006511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Pr="0096709F" w:rsidRDefault="00052900" w:rsidP="00065112">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емья в современном обществе </w:t>
            </w:r>
            <w:r>
              <w:rPr>
                <w:rFonts w:ascii="Times New Roman" w:hAnsi="Times New Roman"/>
                <w:bCs/>
                <w:kern w:val="2"/>
                <w:sz w:val="24"/>
                <w:szCs w:val="24"/>
                <w:lang w:eastAsia="ko-KR"/>
              </w:rPr>
              <w:t>Написание эссе</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tc>
      </w:tr>
      <w:tr w:rsidR="00052900" w:rsidRPr="00436383" w:rsidTr="00816FEE">
        <w:tc>
          <w:tcPr>
            <w:tcW w:w="359" w:type="pct"/>
          </w:tcPr>
          <w:p w:rsidR="00052900" w:rsidRPr="007C3396" w:rsidRDefault="00052900" w:rsidP="00065112">
            <w:pPr>
              <w:widowControl w:val="0"/>
              <w:autoSpaceDE w:val="0"/>
              <w:autoSpaceDN w:val="0"/>
              <w:spacing w:after="0" w:line="240" w:lineRule="auto"/>
              <w:jc w:val="both"/>
              <w:rPr>
                <w:rFonts w:ascii="Times New Roman" w:hAnsi="Times New Roman" w:cs="Times New Roman"/>
                <w:sz w:val="24"/>
                <w:szCs w:val="24"/>
              </w:rPr>
            </w:pPr>
            <w:r w:rsidRPr="00252F03">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Векторы в пространстве</w:t>
            </w:r>
          </w:p>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 xml:space="preserve">Спортивные игры </w:t>
            </w:r>
          </w:p>
          <w:p w:rsidR="00052900" w:rsidRPr="004376BD"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ручной ловкости и статической выносливости мышц спины при оборудовании систем водоснабже</w:t>
            </w:r>
            <w:r>
              <w:rPr>
                <w:rFonts w:ascii="Times New Roman" w:eastAsia="Times New Roman" w:hAnsi="Times New Roman" w:cs="Times New Roman"/>
                <w:bCs/>
                <w:kern w:val="2"/>
                <w:sz w:val="24"/>
                <w:szCs w:val="24"/>
                <w:lang w:eastAsia="ko-KR"/>
              </w:rPr>
              <w:t>ния, водоотведения и  отопления</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51" w:type="pct"/>
          </w:tcPr>
          <w:p w:rsidR="00052900" w:rsidRPr="00376249"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7C3396" w:rsidRDefault="00052900" w:rsidP="0006511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Воинские </w:t>
            </w:r>
            <w:r w:rsidR="00D30EAC" w:rsidRPr="007C3396">
              <w:rPr>
                <w:rFonts w:ascii="Times New Roman" w:eastAsia="Times New Roman" w:hAnsi="Times New Roman" w:cs="Times New Roman"/>
                <w:bCs/>
                <w:kern w:val="2"/>
                <w:sz w:val="24"/>
                <w:szCs w:val="24"/>
                <w:lang w:eastAsia="ko-KR"/>
              </w:rPr>
              <w:t>специальности,</w:t>
            </w:r>
            <w:r w:rsidRPr="007C3396">
              <w:rPr>
                <w:rFonts w:ascii="Times New Roman" w:eastAsia="Times New Roman" w:hAnsi="Times New Roman" w:cs="Times New Roman"/>
                <w:bCs/>
                <w:kern w:val="2"/>
                <w:sz w:val="24"/>
                <w:szCs w:val="24"/>
                <w:lang w:eastAsia="ko-KR"/>
              </w:rPr>
              <w:t xml:space="preserve"> связанные с профессией «Мастер ЖКХ»</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сообщений  на тему «</w:t>
            </w:r>
            <w:r w:rsidR="00D30EAC" w:rsidRPr="007C3396">
              <w:rPr>
                <w:rFonts w:ascii="Times New Roman" w:eastAsia="Times New Roman" w:hAnsi="Times New Roman" w:cs="Times New Roman"/>
                <w:bCs/>
                <w:kern w:val="2"/>
                <w:sz w:val="24"/>
                <w:szCs w:val="24"/>
                <w:lang w:eastAsia="ko-KR"/>
              </w:rPr>
              <w:t>Требования,</w:t>
            </w:r>
            <w:r w:rsidRPr="007C3396">
              <w:rPr>
                <w:rFonts w:ascii="Times New Roman" w:eastAsia="Times New Roman" w:hAnsi="Times New Roman" w:cs="Times New Roman"/>
                <w:bCs/>
                <w:kern w:val="2"/>
                <w:sz w:val="24"/>
                <w:szCs w:val="24"/>
                <w:lang w:eastAsia="ko-KR"/>
              </w:rPr>
              <w:t xml:space="preserve"> предъявляемые к индивидуально-психологическим качествам специалистов по сходным воинским специальностям и</w:t>
            </w:r>
            <w:r>
              <w:rPr>
                <w:rFonts w:ascii="Times New Roman" w:eastAsia="Times New Roman" w:hAnsi="Times New Roman" w:cs="Times New Roman"/>
                <w:bCs/>
                <w:kern w:val="2"/>
                <w:sz w:val="24"/>
                <w:szCs w:val="24"/>
                <w:lang w:eastAsia="ko-KR"/>
              </w:rPr>
              <w:t xml:space="preserve"> должностям»</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 xml:space="preserve">Устройство противопожарного водопровода здания </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Исследовательская</w:t>
            </w:r>
            <w:r>
              <w:rPr>
                <w:rFonts w:ascii="Times New Roman" w:hAnsi="Times New Roman" w:cs="Times New Roman"/>
                <w:bCs/>
                <w:sz w:val="24"/>
                <w:szCs w:val="24"/>
              </w:rPr>
              <w:t xml:space="preserve"> </w:t>
            </w:r>
            <w:r w:rsidRPr="001E25F7">
              <w:rPr>
                <w:rFonts w:ascii="Times New Roman" w:hAnsi="Times New Roman" w:cs="Times New Roman"/>
                <w:bCs/>
                <w:sz w:val="24"/>
                <w:szCs w:val="24"/>
              </w:rPr>
              <w:t>работа</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lastRenderedPageBreak/>
              <w:t>В течение месяца</w:t>
            </w:r>
          </w:p>
        </w:tc>
        <w:tc>
          <w:tcPr>
            <w:tcW w:w="1608" w:type="pct"/>
          </w:tcPr>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001303">
              <w:rPr>
                <w:rFonts w:ascii="Times New Roman" w:hAnsi="Times New Roman" w:cs="Times New Roman"/>
                <w:bCs/>
                <w:sz w:val="24"/>
                <w:szCs w:val="24"/>
              </w:rPr>
              <w:t>Измерения в геометрии</w:t>
            </w:r>
          </w:p>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001303">
              <w:rPr>
                <w:rFonts w:ascii="Times New Roman" w:hAnsi="Times New Roman" w:cs="Times New Roman"/>
                <w:bCs/>
                <w:sz w:val="24"/>
                <w:szCs w:val="24"/>
              </w:rPr>
              <w:t>Решение задач с профессиональной направленностью</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22292B" w:rsidRDefault="00052900" w:rsidP="00065112">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052900" w:rsidRPr="0022292B"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6383" w:rsidTr="00816FEE">
        <w:tc>
          <w:tcPr>
            <w:tcW w:w="359" w:type="pct"/>
          </w:tcPr>
          <w:p w:rsidR="00052900" w:rsidRPr="0022292B"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Естествознание</w:t>
            </w:r>
          </w:p>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я и производство</w:t>
            </w:r>
          </w:p>
          <w:p w:rsidR="00D30EAC"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ыполнение практической работы «Определение показателя жесткости питьевой воды»</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Выполнение проектов </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ческая очистка сточных вод»</w:t>
            </w:r>
          </w:p>
          <w:p w:rsidR="00052900" w:rsidRPr="00376249"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Применение реагентов на производстве»</w:t>
            </w:r>
          </w:p>
          <w:p w:rsidR="00052900" w:rsidRPr="0022292B" w:rsidRDefault="00052900" w:rsidP="0006511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 «Правила безопасного использования интернета»</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052900" w:rsidRPr="00436383" w:rsidTr="00816FEE">
        <w:tc>
          <w:tcPr>
            <w:tcW w:w="359" w:type="pct"/>
          </w:tcPr>
          <w:p w:rsidR="00052900" w:rsidRPr="007C3396" w:rsidRDefault="00052900" w:rsidP="0006511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 xml:space="preserve">Последовательное и параллельное соединение проводников </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052900" w:rsidRPr="00436383" w:rsidTr="00816FEE">
        <w:tc>
          <w:tcPr>
            <w:tcW w:w="359" w:type="pct"/>
          </w:tcPr>
          <w:p w:rsidR="00052900" w:rsidRPr="00376249" w:rsidRDefault="00052900" w:rsidP="0006511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Гражданские инициативы </w:t>
            </w:r>
          </w:p>
          <w:p w:rsidR="00052900" w:rsidRPr="0096709F" w:rsidRDefault="00052900" w:rsidP="00065112">
            <w:pPr>
              <w:autoSpaceDE w:val="0"/>
              <w:autoSpaceDN w:val="0"/>
              <w:adjustRightInd w:val="0"/>
              <w:spacing w:after="0" w:line="240" w:lineRule="auto"/>
              <w:jc w:val="both"/>
              <w:rPr>
                <w:rFonts w:ascii="Times New Roman" w:hAnsi="Times New Roman"/>
                <w:bCs/>
                <w:kern w:val="2"/>
                <w:sz w:val="24"/>
                <w:szCs w:val="24"/>
                <w:lang w:eastAsia="ko-KR"/>
              </w:rPr>
            </w:pPr>
            <w:r w:rsidRPr="0096709F">
              <w:rPr>
                <w:rFonts w:ascii="Times New Roman" w:hAnsi="Times New Roman"/>
                <w:bCs/>
                <w:kern w:val="2"/>
                <w:sz w:val="24"/>
                <w:szCs w:val="24"/>
                <w:lang w:eastAsia="ko-KR"/>
              </w:rPr>
              <w:t>Выполнение проекта: «В каких гражданских инициативах  по усовершенствованию нашего общества я уже участвовал и в каких хотел бы поучаствовать еще»</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В течение </w:t>
            </w:r>
            <w:r w:rsidRPr="00376249">
              <w:rPr>
                <w:rFonts w:ascii="Times New Roman" w:hAnsi="Times New Roman" w:cs="Times New Roman"/>
                <w:sz w:val="24"/>
                <w:szCs w:val="24"/>
              </w:rPr>
              <w:lastRenderedPageBreak/>
              <w:t>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lastRenderedPageBreak/>
              <w:t xml:space="preserve">Спортивные игры </w:t>
            </w:r>
          </w:p>
          <w:p w:rsidR="00052900" w:rsidRPr="004376BD"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 xml:space="preserve">Выполнение упражнений ручной ловкости и </w:t>
            </w:r>
            <w:r w:rsidRPr="00376249">
              <w:rPr>
                <w:rFonts w:ascii="Times New Roman" w:eastAsia="Times New Roman" w:hAnsi="Times New Roman" w:cs="Times New Roman"/>
                <w:bCs/>
                <w:kern w:val="2"/>
                <w:sz w:val="24"/>
                <w:szCs w:val="24"/>
                <w:lang w:eastAsia="ko-KR"/>
              </w:rPr>
              <w:lastRenderedPageBreak/>
              <w:t>статической выносливости мышц спины при оборудовании систем водоснабже</w:t>
            </w:r>
            <w:r>
              <w:rPr>
                <w:rFonts w:ascii="Times New Roman" w:eastAsia="Times New Roman" w:hAnsi="Times New Roman" w:cs="Times New Roman"/>
                <w:bCs/>
                <w:kern w:val="2"/>
                <w:sz w:val="24"/>
                <w:szCs w:val="24"/>
                <w:lang w:eastAsia="ko-KR"/>
              </w:rPr>
              <w:t>ния, водоотведения и  отопления</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51" w:type="pct"/>
          </w:tcPr>
          <w:p w:rsidR="00052900" w:rsidRPr="00376249"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7C3396" w:rsidRDefault="00052900" w:rsidP="0006511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Воинские </w:t>
            </w:r>
            <w:r w:rsidR="00D30EAC" w:rsidRPr="007C3396">
              <w:rPr>
                <w:rFonts w:ascii="Times New Roman" w:eastAsia="Times New Roman" w:hAnsi="Times New Roman" w:cs="Times New Roman"/>
                <w:bCs/>
                <w:kern w:val="2"/>
                <w:sz w:val="24"/>
                <w:szCs w:val="24"/>
                <w:lang w:eastAsia="ko-KR"/>
              </w:rPr>
              <w:t>специальности,</w:t>
            </w:r>
            <w:r w:rsidRPr="007C3396">
              <w:rPr>
                <w:rFonts w:ascii="Times New Roman" w:eastAsia="Times New Roman" w:hAnsi="Times New Roman" w:cs="Times New Roman"/>
                <w:bCs/>
                <w:kern w:val="2"/>
                <w:sz w:val="24"/>
                <w:szCs w:val="24"/>
                <w:lang w:eastAsia="ko-KR"/>
              </w:rPr>
              <w:t xml:space="preserve"> связанные с профессией «Мастер ЖКХ»</w:t>
            </w:r>
          </w:p>
          <w:p w:rsidR="00052900" w:rsidRPr="007C3396"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w:t>
            </w:r>
            <w:r>
              <w:rPr>
                <w:rFonts w:ascii="Times New Roman" w:eastAsia="Times New Roman" w:hAnsi="Times New Roman" w:cs="Times New Roman"/>
                <w:bCs/>
                <w:kern w:val="2"/>
                <w:sz w:val="24"/>
                <w:szCs w:val="24"/>
                <w:lang w:eastAsia="ko-KR"/>
              </w:rPr>
              <w:t xml:space="preserve"> должностям»</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052900" w:rsidRPr="00436383" w:rsidTr="00816FEE">
        <w:tc>
          <w:tcPr>
            <w:tcW w:w="359" w:type="pct"/>
          </w:tcPr>
          <w:p w:rsidR="00052900" w:rsidRPr="007C3396" w:rsidRDefault="00052900" w:rsidP="00065112">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608" w:type="pct"/>
          </w:tcPr>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Элементы теории вероятности</w:t>
            </w:r>
          </w:p>
          <w:p w:rsidR="00052900" w:rsidRDefault="00052900" w:rsidP="0006511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052900" w:rsidRPr="004376BD"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Pr>
          <w:p w:rsidR="00052900" w:rsidRPr="004376BD"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 xml:space="preserve">Классификация систем отопления зданий </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здание презентаци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Безопасные методы эксплуатации и обслуживания систем отопления Доклад</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lastRenderedPageBreak/>
              <w:t>Работа с контрольно-измерительными приборами</w:t>
            </w:r>
            <w:r>
              <w:rPr>
                <w:rFonts w:ascii="Times New Roman" w:hAnsi="Times New Roman" w:cs="Times New Roman"/>
                <w:bCs/>
                <w:sz w:val="24"/>
                <w:szCs w:val="24"/>
                <w:lang w:bidi="ru-RU"/>
              </w:rPr>
              <w:t xml:space="preserve"> </w:t>
            </w:r>
            <w:r>
              <w:rPr>
                <w:rFonts w:ascii="Times New Roman" w:hAnsi="Times New Roman" w:cs="Times New Roman"/>
                <w:bCs/>
                <w:sz w:val="24"/>
                <w:szCs w:val="24"/>
              </w:rPr>
              <w:t>устанавливаемы</w:t>
            </w:r>
            <w:r w:rsidRPr="001E25F7">
              <w:rPr>
                <w:rFonts w:ascii="Times New Roman" w:hAnsi="Times New Roman" w:cs="Times New Roman"/>
                <w:bCs/>
                <w:sz w:val="24"/>
                <w:szCs w:val="24"/>
              </w:rPr>
              <w:t xml:space="preserve">ми в системах водопровода, отопления </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Выполнение практической задач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Работа с нормативной документацией по ремонту оборудования систем водоснабжения, водоотведения, отопления объектов жилищно-</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 xml:space="preserve">коммунального хозяйства </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Выполнение практической задач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Техника безопасности при монтаже систем внутреннего водоотведения</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Составление инструкци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052900" w:rsidRDefault="00052900" w:rsidP="00065112">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 xml:space="preserve">Ремонт трубопроводов </w:t>
            </w:r>
          </w:p>
          <w:p w:rsidR="00052900" w:rsidRPr="001E25F7" w:rsidRDefault="00052900" w:rsidP="00065112">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Составление дефектной ведомости</w:t>
            </w:r>
          </w:p>
        </w:tc>
        <w:tc>
          <w:tcPr>
            <w:tcW w:w="690" w:type="pct"/>
          </w:tcPr>
          <w:p w:rsidR="00052900" w:rsidRPr="004376BD"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052900" w:rsidRPr="004376BD" w:rsidRDefault="00052900" w:rsidP="0006511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03" w:type="pct"/>
          </w:tcPr>
          <w:p w:rsidR="00052900" w:rsidRPr="004376BD"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551" w:type="pct"/>
          </w:tcPr>
          <w:p w:rsidR="00052900" w:rsidRPr="004376B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52900" w:rsidRPr="00436383" w:rsidTr="00816FEE">
        <w:tc>
          <w:tcPr>
            <w:tcW w:w="359"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052900" w:rsidRPr="00052900" w:rsidRDefault="00052900" w:rsidP="00C15BF3">
            <w:pPr>
              <w:spacing w:after="0" w:line="240" w:lineRule="auto"/>
              <w:rPr>
                <w:rFonts w:ascii="Times New Roman" w:hAnsi="Times New Roman" w:cs="Times New Roman"/>
                <w:sz w:val="24"/>
                <w:szCs w:val="24"/>
              </w:rPr>
            </w:pPr>
            <w:r w:rsidRPr="00052900">
              <w:rPr>
                <w:rFonts w:ascii="Times New Roman" w:hAnsi="Times New Roman" w:cs="Times New Roman"/>
                <w:sz w:val="24"/>
                <w:szCs w:val="24"/>
              </w:rPr>
              <w:t xml:space="preserve">Экология </w:t>
            </w:r>
          </w:p>
          <w:p w:rsidR="00052900" w:rsidRPr="00052900" w:rsidRDefault="00052900" w:rsidP="00C15BF3">
            <w:pPr>
              <w:spacing w:after="0" w:line="240" w:lineRule="auto"/>
              <w:rPr>
                <w:rFonts w:ascii="Times New Roman" w:hAnsi="Times New Roman" w:cs="Times New Roman"/>
                <w:sz w:val="24"/>
                <w:szCs w:val="24"/>
              </w:rPr>
            </w:pPr>
            <w:r w:rsidRPr="00052900">
              <w:rPr>
                <w:rFonts w:ascii="Times New Roman" w:hAnsi="Times New Roman" w:cs="Times New Roman"/>
                <w:sz w:val="24"/>
                <w:szCs w:val="24"/>
              </w:rPr>
              <w:t>Тема: Будущее человечества – стратегия устойчивого развития.</w:t>
            </w:r>
          </w:p>
          <w:p w:rsidR="00052900" w:rsidRPr="00052900" w:rsidRDefault="00052900" w:rsidP="00C15BF3">
            <w:pPr>
              <w:spacing w:after="0" w:line="240" w:lineRule="auto"/>
              <w:rPr>
                <w:rFonts w:ascii="Times New Roman" w:hAnsi="Times New Roman" w:cs="Times New Roman"/>
                <w:sz w:val="24"/>
                <w:szCs w:val="24"/>
              </w:rPr>
            </w:pPr>
            <w:r w:rsidRPr="00052900">
              <w:rPr>
                <w:rFonts w:ascii="Times New Roman" w:hAnsi="Times New Roman" w:cs="Times New Roman"/>
                <w:sz w:val="24"/>
                <w:szCs w:val="24"/>
              </w:rPr>
              <w:t>Подготовка презентаций, составление рефератов, сообщений, рисунков.</w:t>
            </w:r>
          </w:p>
          <w:p w:rsidR="00052900" w:rsidRPr="00450B4B" w:rsidRDefault="00052900" w:rsidP="00C15BF3">
            <w:pPr>
              <w:spacing w:after="0" w:line="240" w:lineRule="auto"/>
              <w:rPr>
                <w:rFonts w:ascii="Times New Roman" w:hAnsi="Times New Roman" w:cs="Times New Roman"/>
                <w:bCs/>
                <w:sz w:val="24"/>
                <w:szCs w:val="24"/>
              </w:rPr>
            </w:pPr>
          </w:p>
        </w:tc>
        <w:tc>
          <w:tcPr>
            <w:tcW w:w="690" w:type="pct"/>
          </w:tcPr>
          <w:p w:rsidR="00052900" w:rsidRDefault="00052900" w:rsidP="0006511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 курс</w:t>
            </w:r>
          </w:p>
        </w:tc>
        <w:tc>
          <w:tcPr>
            <w:tcW w:w="689" w:type="pct"/>
          </w:tcPr>
          <w:p w:rsidR="00052900" w:rsidRPr="00450B4B"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052900" w:rsidRDefault="00052900"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экологии</w:t>
            </w:r>
          </w:p>
        </w:tc>
        <w:tc>
          <w:tcPr>
            <w:tcW w:w="551" w:type="pct"/>
          </w:tcPr>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1</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7</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9</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0</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3</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ЛР 14</w:t>
            </w:r>
          </w:p>
          <w:p w:rsidR="00052900" w:rsidRDefault="00052900" w:rsidP="00052900">
            <w:pPr>
              <w:spacing w:after="0"/>
              <w:rPr>
                <w:rFonts w:ascii="Times New Roman" w:hAnsi="Times New Roman" w:cs="Times New Roman"/>
                <w:sz w:val="24"/>
                <w:szCs w:val="24"/>
              </w:rPr>
            </w:pPr>
            <w:r w:rsidRPr="00052900">
              <w:rPr>
                <w:rFonts w:ascii="Times New Roman" w:hAnsi="Times New Roman" w:cs="Times New Roman"/>
                <w:sz w:val="24"/>
                <w:szCs w:val="24"/>
              </w:rPr>
              <w:lastRenderedPageBreak/>
              <w:t xml:space="preserve"> </w:t>
            </w:r>
            <w:r>
              <w:rPr>
                <w:rFonts w:ascii="Times New Roman" w:hAnsi="Times New Roman" w:cs="Times New Roman"/>
                <w:sz w:val="24"/>
                <w:szCs w:val="24"/>
              </w:rPr>
              <w:t>ЛР 15</w:t>
            </w:r>
          </w:p>
          <w:p w:rsidR="00052900" w:rsidRDefault="00052900" w:rsidP="00052900">
            <w:pPr>
              <w:spacing w:after="0"/>
              <w:rPr>
                <w:rFonts w:ascii="Times New Roman" w:hAnsi="Times New Roman" w:cs="Times New Roman"/>
                <w:sz w:val="24"/>
                <w:szCs w:val="24"/>
              </w:rPr>
            </w:pPr>
            <w:r>
              <w:rPr>
                <w:rFonts w:ascii="Times New Roman" w:hAnsi="Times New Roman" w:cs="Times New Roman"/>
                <w:sz w:val="24"/>
                <w:szCs w:val="24"/>
              </w:rPr>
              <w:t xml:space="preserve"> ЛР 16</w:t>
            </w:r>
          </w:p>
          <w:p w:rsidR="00052900" w:rsidRPr="00052900" w:rsidRDefault="00052900" w:rsidP="00052900">
            <w:pPr>
              <w:spacing w:after="0"/>
              <w:rPr>
                <w:rFonts w:ascii="Times New Roman" w:eastAsia="Times New Roman" w:hAnsi="Times New Roman" w:cs="Times New Roman"/>
                <w:sz w:val="24"/>
                <w:szCs w:val="24"/>
              </w:rPr>
            </w:pPr>
            <w:r w:rsidRPr="00052900">
              <w:rPr>
                <w:rFonts w:ascii="Times New Roman" w:hAnsi="Times New Roman" w:cs="Times New Roman"/>
                <w:sz w:val="24"/>
                <w:szCs w:val="24"/>
              </w:rPr>
              <w:t xml:space="preserve"> ЛР 17</w:t>
            </w:r>
          </w:p>
        </w:tc>
      </w:tr>
      <w:tr w:rsidR="00C15BF3" w:rsidRPr="00436383" w:rsidTr="00816FEE">
        <w:tc>
          <w:tcPr>
            <w:tcW w:w="359" w:type="pct"/>
          </w:tcPr>
          <w:p w:rsidR="00C15BF3" w:rsidRDefault="00C15BF3"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608" w:type="pct"/>
          </w:tcPr>
          <w:p w:rsidR="00C15BF3" w:rsidRDefault="00C15BF3" w:rsidP="00C15BF3">
            <w:pPr>
              <w:spacing w:after="0" w:line="240" w:lineRule="auto"/>
              <w:rPr>
                <w:rFonts w:ascii="Times New Roman" w:hAnsi="Times New Roman" w:cs="Times New Roman"/>
                <w:sz w:val="24"/>
                <w:szCs w:val="24"/>
              </w:rPr>
            </w:pPr>
            <w:r w:rsidRPr="00C15BF3">
              <w:rPr>
                <w:rFonts w:ascii="Times New Roman" w:hAnsi="Times New Roman" w:cs="Times New Roman"/>
                <w:sz w:val="24"/>
                <w:szCs w:val="24"/>
              </w:rPr>
              <w:t>Урок «Высокомолекулярные соединения»</w:t>
            </w:r>
          </w:p>
          <w:p w:rsidR="00C15BF3" w:rsidRPr="00C15BF3" w:rsidRDefault="00C15BF3" w:rsidP="00C15BF3">
            <w:pPr>
              <w:spacing w:after="0" w:line="240" w:lineRule="auto"/>
              <w:rPr>
                <w:rFonts w:ascii="Times New Roman" w:hAnsi="Times New Roman" w:cs="Times New Roman"/>
                <w:sz w:val="24"/>
                <w:szCs w:val="24"/>
              </w:rPr>
            </w:pPr>
            <w:r w:rsidRPr="00C15BF3">
              <w:rPr>
                <w:rFonts w:asciiTheme="majorBidi" w:hAnsiTheme="majorBidi" w:cstheme="majorBidi"/>
                <w:color w:val="000000"/>
                <w:sz w:val="24"/>
                <w:szCs w:val="24"/>
                <w:shd w:val="clear" w:color="auto" w:fill="FFFFFF"/>
              </w:rPr>
              <w:t>«Полимеры - современные конструкционные материалы»</w:t>
            </w:r>
          </w:p>
          <w:p w:rsidR="00C15BF3" w:rsidRPr="00052900" w:rsidRDefault="00C15BF3" w:rsidP="00C15BF3">
            <w:pPr>
              <w:spacing w:after="0" w:line="240" w:lineRule="auto"/>
              <w:rPr>
                <w:rFonts w:ascii="Times New Roman" w:hAnsi="Times New Roman" w:cs="Times New Roman"/>
                <w:sz w:val="24"/>
                <w:szCs w:val="24"/>
              </w:rPr>
            </w:pPr>
            <w:r w:rsidRPr="00C15BF3">
              <w:rPr>
                <w:rFonts w:asciiTheme="majorBidi" w:hAnsiTheme="majorBidi" w:cstheme="majorBidi"/>
                <w:color w:val="000000"/>
                <w:sz w:val="24"/>
                <w:szCs w:val="24"/>
                <w:shd w:val="clear" w:color="auto" w:fill="FFFFFF"/>
              </w:rPr>
              <w:t>«Полимеры в природе и в жизни человека»</w:t>
            </w:r>
          </w:p>
        </w:tc>
        <w:tc>
          <w:tcPr>
            <w:tcW w:w="690" w:type="pct"/>
          </w:tcPr>
          <w:p w:rsidR="00C15BF3" w:rsidRDefault="00C15BF3"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C15BF3" w:rsidRDefault="00C15BF3"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C15BF3" w:rsidRDefault="00C15BF3" w:rsidP="000651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551" w:type="pct"/>
          </w:tcPr>
          <w:p w:rsidR="00C15BF3" w:rsidRPr="00C15BF3" w:rsidRDefault="00C15BF3" w:rsidP="00C15BF3">
            <w:pPr>
              <w:spacing w:after="0"/>
              <w:rPr>
                <w:rFonts w:ascii="Times New Roman" w:hAnsi="Times New Roman" w:cs="Times New Roman"/>
                <w:sz w:val="24"/>
                <w:szCs w:val="24"/>
              </w:rPr>
            </w:pPr>
            <w:r w:rsidRPr="00C15BF3">
              <w:rPr>
                <w:rFonts w:ascii="Times New Roman" w:hAnsi="Times New Roman" w:cs="Times New Roman"/>
                <w:sz w:val="24"/>
                <w:szCs w:val="24"/>
              </w:rPr>
              <w:t>ЛР 4</w:t>
            </w:r>
          </w:p>
          <w:p w:rsidR="00C15BF3" w:rsidRPr="00C15BF3" w:rsidRDefault="00C15BF3" w:rsidP="00C15BF3">
            <w:pPr>
              <w:spacing w:after="0"/>
              <w:rPr>
                <w:rFonts w:ascii="Times New Roman" w:hAnsi="Times New Roman" w:cs="Times New Roman"/>
                <w:sz w:val="28"/>
                <w:szCs w:val="28"/>
              </w:rPr>
            </w:pPr>
            <w:r w:rsidRPr="00C15BF3">
              <w:rPr>
                <w:rFonts w:ascii="Times New Roman" w:hAnsi="Times New Roman" w:cs="Times New Roman"/>
                <w:sz w:val="24"/>
                <w:szCs w:val="24"/>
              </w:rPr>
              <w:t>ЛР</w:t>
            </w:r>
            <w:r w:rsidRPr="00C15BF3">
              <w:rPr>
                <w:rFonts w:ascii="Times New Roman" w:hAnsi="Times New Roman" w:cs="Times New Roman"/>
                <w:b/>
                <w:sz w:val="24"/>
                <w:szCs w:val="24"/>
              </w:rPr>
              <w:t>7</w:t>
            </w:r>
          </w:p>
        </w:tc>
      </w:tr>
      <w:tr w:rsidR="0063076B" w:rsidRPr="00436383" w:rsidTr="00816FEE">
        <w:tc>
          <w:tcPr>
            <w:tcW w:w="359" w:type="pct"/>
          </w:tcPr>
          <w:p w:rsidR="0063076B" w:rsidRDefault="0063076B"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63076B" w:rsidRPr="0063076B" w:rsidRDefault="0063076B" w:rsidP="00FD3973">
            <w:pPr>
              <w:spacing w:after="0" w:line="240" w:lineRule="auto"/>
              <w:rPr>
                <w:rFonts w:ascii="Times New Roman" w:hAnsi="Times New Roman" w:cs="Times New Roman"/>
                <w:sz w:val="24"/>
                <w:szCs w:val="24"/>
              </w:rPr>
            </w:pPr>
            <w:r w:rsidRPr="0063076B">
              <w:rPr>
                <w:rFonts w:ascii="Times New Roman" w:hAnsi="Times New Roman" w:cs="Times New Roman"/>
                <w:sz w:val="24"/>
                <w:szCs w:val="24"/>
              </w:rPr>
              <w:t>Способы словообразования. Словообразовательный анализ. Употребление приставок и суффиксов в разных стилях речи запись словарного диктанта, ориентированного на выбранную профессию «Мастер ЖКХ». Словообразовательный анализ слов, связанных с профессией.</w:t>
            </w:r>
          </w:p>
        </w:tc>
        <w:tc>
          <w:tcPr>
            <w:tcW w:w="690" w:type="pct"/>
          </w:tcPr>
          <w:p w:rsidR="0063076B" w:rsidRDefault="0063076B"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 курс</w:t>
            </w:r>
          </w:p>
        </w:tc>
        <w:tc>
          <w:tcPr>
            <w:tcW w:w="689" w:type="pct"/>
          </w:tcPr>
          <w:p w:rsidR="0063076B" w:rsidRDefault="0063076B"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Pr>
          <w:p w:rsidR="0063076B" w:rsidRDefault="0063076B" w:rsidP="0063076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51" w:type="pct"/>
          </w:tcPr>
          <w:p w:rsidR="0063076B" w:rsidRPr="00C15BF3" w:rsidRDefault="0063076B" w:rsidP="00C15BF3">
            <w:pPr>
              <w:spacing w:after="0"/>
              <w:rPr>
                <w:rFonts w:ascii="Times New Roman" w:hAnsi="Times New Roman" w:cs="Times New Roman"/>
                <w:sz w:val="24"/>
                <w:szCs w:val="24"/>
              </w:rPr>
            </w:pPr>
            <w:r>
              <w:rPr>
                <w:rFonts w:ascii="Times New Roman" w:hAnsi="Times New Roman" w:cs="Times New Roman"/>
                <w:sz w:val="24"/>
                <w:szCs w:val="24"/>
              </w:rPr>
              <w:t>ЛР 4</w:t>
            </w:r>
          </w:p>
        </w:tc>
      </w:tr>
      <w:tr w:rsidR="00052900" w:rsidRPr="00436383" w:rsidTr="00DA40D6">
        <w:tc>
          <w:tcPr>
            <w:tcW w:w="5000" w:type="pct"/>
            <w:gridSpan w:val="6"/>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06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5.- 09.05.</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065112">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065112">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Легкоатлетическая эстафета, посвященная </w:t>
            </w:r>
            <w:r>
              <w:rPr>
                <w:rFonts w:ascii="Times New Roman" w:hAnsi="Times New Roman" w:cs="Times New Roman"/>
                <w:sz w:val="24"/>
                <w:szCs w:val="24"/>
              </w:rPr>
              <w:lastRenderedPageBreak/>
              <w:t>Дню Победы</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оманда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Pr="00344CF7"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подаватели физкультуры</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52900" w:rsidRPr="00C50D14"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Инновации в профессии «Мастер ЖКХ» </w:t>
            </w:r>
          </w:p>
        </w:tc>
        <w:tc>
          <w:tcPr>
            <w:tcW w:w="690"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9"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D2D2F"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9.05.</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17436E"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03" w:type="pct"/>
            <w:tcBorders>
              <w:top w:val="single" w:sz="4" w:space="0" w:color="auto"/>
              <w:left w:val="single" w:sz="4" w:space="0" w:color="auto"/>
              <w:bottom w:val="single" w:sz="4" w:space="0" w:color="auto"/>
              <w:right w:val="single" w:sz="4" w:space="0" w:color="auto"/>
            </w:tcBorders>
          </w:tcPr>
          <w:p w:rsidR="00052900" w:rsidRPr="00344CF7"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C50D14"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rPr>
          <w:trHeight w:val="420"/>
        </w:trPr>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Borders>
              <w:top w:val="single" w:sz="4" w:space="0" w:color="auto"/>
              <w:left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90" w:type="pct"/>
            <w:tcBorders>
              <w:top w:val="single" w:sz="4" w:space="0" w:color="auto"/>
              <w:left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5704ED"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06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977CA7"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sz w:val="24"/>
                <w:szCs w:val="24"/>
              </w:rPr>
            </w:pP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06511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22292B" w:rsidRDefault="00052900" w:rsidP="00EE1D62">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052900" w:rsidRPr="0022292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6383" w:rsidTr="00816FEE">
        <w:tc>
          <w:tcPr>
            <w:tcW w:w="359" w:type="pct"/>
          </w:tcPr>
          <w:p w:rsidR="00052900" w:rsidRPr="00376249" w:rsidRDefault="00052900" w:rsidP="00EE1D6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52900" w:rsidRPr="0096709F" w:rsidRDefault="00052900" w:rsidP="00EE1D62">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География населения мира </w:t>
            </w:r>
            <w:r>
              <w:rPr>
                <w:rFonts w:ascii="Times New Roman" w:hAnsi="Times New Roman"/>
                <w:bCs/>
                <w:kern w:val="2"/>
                <w:sz w:val="24"/>
                <w:szCs w:val="24"/>
                <w:lang w:eastAsia="ko-KR"/>
              </w:rPr>
              <w:t>Выполнение проекта: «Н</w:t>
            </w:r>
            <w:r w:rsidRPr="0096709F">
              <w:rPr>
                <w:rFonts w:ascii="Times New Roman" w:hAnsi="Times New Roman"/>
                <w:bCs/>
                <w:kern w:val="2"/>
                <w:sz w:val="24"/>
                <w:szCs w:val="24"/>
                <w:lang w:eastAsia="ko-KR"/>
              </w:rPr>
              <w:t xml:space="preserve">аш семейный </w:t>
            </w:r>
            <w:r>
              <w:rPr>
                <w:rFonts w:ascii="Times New Roman" w:hAnsi="Times New Roman"/>
                <w:bCs/>
                <w:kern w:val="2"/>
                <w:sz w:val="24"/>
                <w:szCs w:val="24"/>
                <w:lang w:eastAsia="ko-KR"/>
              </w:rPr>
              <w:t>отдых»</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tc>
      </w:tr>
      <w:tr w:rsidR="00052900" w:rsidRPr="00436383" w:rsidTr="00816FEE">
        <w:tc>
          <w:tcPr>
            <w:tcW w:w="359" w:type="pct"/>
          </w:tcPr>
          <w:p w:rsidR="00052900" w:rsidRPr="007C3396" w:rsidRDefault="00052900" w:rsidP="00EE1D62">
            <w:pPr>
              <w:widowControl w:val="0"/>
              <w:autoSpaceDE w:val="0"/>
              <w:autoSpaceDN w:val="0"/>
              <w:spacing w:after="0" w:line="240" w:lineRule="auto"/>
              <w:jc w:val="both"/>
              <w:rPr>
                <w:rFonts w:ascii="Times New Roman" w:hAnsi="Times New Roman" w:cs="Times New Roman"/>
                <w:sz w:val="24"/>
                <w:szCs w:val="24"/>
              </w:rPr>
            </w:pPr>
            <w:r w:rsidRPr="00252F03">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имеры функциональ</w:t>
            </w:r>
            <w:r w:rsidRPr="00252F03">
              <w:rPr>
                <w:rFonts w:ascii="Times New Roman" w:eastAsia="Times New Roman" w:hAnsi="Times New Roman" w:cs="Times New Roman"/>
                <w:bCs/>
                <w:kern w:val="2"/>
                <w:sz w:val="24"/>
                <w:szCs w:val="24"/>
                <w:lang w:eastAsia="ko-KR"/>
              </w:rPr>
              <w:t>ных зависимостей</w:t>
            </w:r>
          </w:p>
          <w:p w:rsidR="00052900" w:rsidRDefault="00052900" w:rsidP="00EE1D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22292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Метрология и технические измерения</w:t>
            </w:r>
          </w:p>
          <w:p w:rsidR="00052900" w:rsidRDefault="00052900" w:rsidP="00EE1D62">
            <w:pPr>
              <w:autoSpaceDE w:val="0"/>
              <w:autoSpaceDN w:val="0"/>
              <w:adjustRightInd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Измерение количества и расхода воды</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ставление отчета </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22292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Метрология и технические измерения</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 xml:space="preserve">Средства измерения с оптическим и оптикомеханическим преобразованием </w:t>
            </w:r>
            <w:r>
              <w:rPr>
                <w:rFonts w:ascii="Times New Roman" w:hAnsi="Times New Roman" w:cs="Times New Roman"/>
                <w:bCs/>
                <w:sz w:val="24"/>
                <w:szCs w:val="24"/>
              </w:rPr>
              <w:t xml:space="preserve">Выполнение реферата </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22292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Метрология и технические измерения</w:t>
            </w:r>
          </w:p>
          <w:p w:rsidR="00052900" w:rsidRDefault="00052900" w:rsidP="00EE1D62">
            <w:pPr>
              <w:autoSpaceDE w:val="0"/>
              <w:autoSpaceDN w:val="0"/>
              <w:adjustRightInd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Основные параметры метрической крепежной резьбы </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ыполнение доклада </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сновы слесарного дела</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рганизация рабочего места слесаря с правилами расположения инструмента</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Составление отчета</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w:t>
            </w:r>
            <w:r w:rsidRPr="00450B4B">
              <w:rPr>
                <w:rFonts w:ascii="Times New Roman" w:hAnsi="Times New Roman" w:cs="Times New Roman"/>
                <w:sz w:val="24"/>
                <w:szCs w:val="24"/>
              </w:rPr>
              <w:lastRenderedPageBreak/>
              <w:t>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Основы слесарного дела</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Оборудование и оснастка для трубообрабатывающего и трубосборочного производства.</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Выполнение доклада</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спец. </w:t>
            </w:r>
            <w:r>
              <w:rPr>
                <w:rFonts w:ascii="Times New Roman" w:hAnsi="Times New Roman" w:cs="Times New Roman"/>
                <w:sz w:val="24"/>
                <w:szCs w:val="24"/>
              </w:rPr>
              <w:lastRenderedPageBreak/>
              <w:t>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lastRenderedPageBreak/>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сновы слесарного дела</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Простр</w:t>
            </w:r>
            <w:r>
              <w:rPr>
                <w:rFonts w:ascii="Times New Roman" w:hAnsi="Times New Roman" w:cs="Times New Roman"/>
                <w:sz w:val="24"/>
                <w:szCs w:val="24"/>
              </w:rPr>
              <w:t>анственная разметка под изделие</w:t>
            </w:r>
            <w:r w:rsidRPr="00450B4B">
              <w:rPr>
                <w:rFonts w:ascii="Times New Roman" w:hAnsi="Times New Roman" w:cs="Times New Roman"/>
                <w:sz w:val="24"/>
                <w:szCs w:val="24"/>
              </w:rPr>
              <w:t>.</w:t>
            </w:r>
            <w:r>
              <w:rPr>
                <w:rFonts w:ascii="Times New Roman" w:hAnsi="Times New Roman" w:cs="Times New Roman"/>
                <w:sz w:val="24"/>
                <w:szCs w:val="24"/>
              </w:rPr>
              <w:t xml:space="preserve"> Изготовление изделия из металла</w:t>
            </w:r>
            <w:r w:rsidRPr="00450B4B">
              <w:rPr>
                <w:rFonts w:ascii="Times New Roman" w:hAnsi="Times New Roman" w:cs="Times New Roman"/>
                <w:sz w:val="24"/>
                <w:szCs w:val="24"/>
              </w:rPr>
              <w:t>.</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Индивидуальное проектное задание</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Организация рабочего места и безопасности работ</w:t>
            </w:r>
          </w:p>
          <w:p w:rsidR="00052900" w:rsidRPr="006E1553"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способов безопасной организации рабочего места при выполнении видов работ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Устранение неисправностей возникающих в процессе эксплуатации систем водопровода и водоотведения</w:t>
            </w:r>
            <w:r>
              <w:rPr>
                <w:rFonts w:ascii="Times New Roman" w:hAnsi="Times New Roman" w:cs="Times New Roman"/>
                <w:sz w:val="24"/>
                <w:szCs w:val="24"/>
              </w:rPr>
              <w:t>.</w:t>
            </w:r>
            <w:r w:rsidRPr="006E1553">
              <w:rPr>
                <w:rFonts w:ascii="Times New Roman" w:hAnsi="Times New Roman" w:cs="Times New Roman"/>
                <w:sz w:val="24"/>
                <w:szCs w:val="24"/>
              </w:rPr>
              <w:t xml:space="preserve"> </w:t>
            </w:r>
            <w:r>
              <w:rPr>
                <w:rFonts w:ascii="Times New Roman" w:hAnsi="Times New Roman" w:cs="Times New Roman"/>
                <w:sz w:val="24"/>
                <w:szCs w:val="24"/>
              </w:rPr>
              <w:t xml:space="preserve">Демонстрация видов работ по </w:t>
            </w:r>
            <w:r w:rsidRPr="006E1553">
              <w:rPr>
                <w:rFonts w:ascii="Times New Roman" w:hAnsi="Times New Roman" w:cs="Times New Roman"/>
                <w:sz w:val="24"/>
                <w:szCs w:val="24"/>
              </w:rPr>
              <w:t>устранению неисправностей систем водоснабжения и водоотведения</w:t>
            </w:r>
            <w:r>
              <w:rPr>
                <w:rFonts w:ascii="Times New Roman" w:hAnsi="Times New Roman" w:cs="Times New Roman"/>
                <w:sz w:val="24"/>
                <w:szCs w:val="24"/>
              </w:rPr>
              <w:t xml:space="preserve"> </w:t>
            </w: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Монтаж водопроводной сети и арматуры</w:t>
            </w:r>
            <w:r>
              <w:rPr>
                <w:rFonts w:ascii="Times New Roman" w:hAnsi="Times New Roman" w:cs="Times New Roman"/>
                <w:sz w:val="24"/>
                <w:szCs w:val="24"/>
              </w:rPr>
              <w:t>.</w:t>
            </w:r>
            <w:r w:rsidRPr="006E1553">
              <w:rPr>
                <w:rFonts w:ascii="Times New Roman" w:hAnsi="Times New Roman" w:cs="Times New Roman"/>
                <w:sz w:val="24"/>
                <w:szCs w:val="24"/>
              </w:rPr>
              <w:t xml:space="preserve"> Демонстрация выполнения монтажа водопроводной сети и арматуры</w:t>
            </w:r>
            <w:r>
              <w:rPr>
                <w:rFonts w:ascii="Times New Roman" w:hAnsi="Times New Roman" w:cs="Times New Roman"/>
                <w:sz w:val="24"/>
                <w:szCs w:val="24"/>
              </w:rPr>
              <w:t xml:space="preserve"> </w:t>
            </w: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оборудования санитарно-технических систем </w:t>
            </w:r>
          </w:p>
          <w:p w:rsidR="00052900" w:rsidRPr="006E1553"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ыполнения монтажа санитарно-технической системы</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816FEE">
        <w:tc>
          <w:tcPr>
            <w:tcW w:w="359" w:type="pct"/>
          </w:tcPr>
          <w:p w:rsidR="00052900" w:rsidRPr="00450B4B" w:rsidRDefault="00052900" w:rsidP="00EE1D6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оборудования санитарно-технических систем </w:t>
            </w:r>
          </w:p>
          <w:p w:rsidR="00052900" w:rsidRPr="006E1553"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ыполнения монтажа санитарно-технической системы</w:t>
            </w:r>
          </w:p>
          <w:p w:rsidR="00052900" w:rsidRPr="00450B4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03" w:type="pct"/>
            <w:tcBorders>
              <w:top w:val="single" w:sz="4" w:space="0" w:color="auto"/>
              <w:left w:val="single" w:sz="4" w:space="0" w:color="auto"/>
              <w:bottom w:val="single" w:sz="4" w:space="0" w:color="auto"/>
              <w:right w:val="single" w:sz="4" w:space="0" w:color="auto"/>
            </w:tcBorders>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052900" w:rsidRPr="00436383" w:rsidTr="00DA40D6">
        <w:tc>
          <w:tcPr>
            <w:tcW w:w="5000" w:type="pct"/>
            <w:gridSpan w:val="6"/>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531534"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EE1D62">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052900" w:rsidRPr="00531534" w:rsidRDefault="00052900" w:rsidP="00EE1D62">
            <w:pPr>
              <w:widowControl w:val="0"/>
              <w:autoSpaceDE w:val="0"/>
              <w:autoSpaceDN w:val="0"/>
              <w:spacing w:after="0" w:line="240" w:lineRule="auto"/>
              <w:jc w:val="both"/>
              <w:rPr>
                <w:rFonts w:ascii="Times New Roman" w:hAnsi="Times New Roman" w:cs="Times New Roman"/>
                <w:sz w:val="24"/>
                <w:szCs w:val="24"/>
              </w:rPr>
            </w:pP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052900" w:rsidRDefault="00052900" w:rsidP="00EE1D62">
            <w:pPr>
              <w:autoSpaceDE w:val="0"/>
              <w:autoSpaceDN w:val="0"/>
              <w:adjustRightInd w:val="0"/>
              <w:spacing w:after="0" w:line="240" w:lineRule="auto"/>
              <w:rPr>
                <w:rFonts w:ascii="Times New Roman" w:hAnsi="Times New Roman" w:cs="Times New Roman"/>
                <w:sz w:val="24"/>
                <w:szCs w:val="24"/>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Школа грамотного потребност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052900" w:rsidRPr="00531534" w:rsidRDefault="00052900" w:rsidP="00EE1D62">
            <w:pPr>
              <w:widowControl w:val="0"/>
              <w:autoSpaceDE w:val="0"/>
              <w:autoSpaceDN w:val="0"/>
              <w:spacing w:after="0" w:line="240" w:lineRule="auto"/>
              <w:jc w:val="both"/>
              <w:rPr>
                <w:rFonts w:ascii="Times New Roman" w:hAnsi="Times New Roman" w:cs="Times New Roman"/>
                <w:sz w:val="24"/>
                <w:szCs w:val="24"/>
              </w:rPr>
            </w:pP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EE1D62">
            <w:pPr>
              <w:autoSpaceDE w:val="0"/>
              <w:autoSpaceDN w:val="0"/>
              <w:adjustRightInd w:val="0"/>
              <w:spacing w:after="0" w:line="240" w:lineRule="auto"/>
              <w:rPr>
                <w:rFonts w:ascii="Times New Roman" w:hAnsi="Times New Roman" w:cs="Times New Roman"/>
                <w:sz w:val="24"/>
                <w:szCs w:val="24"/>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EE1D62">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052900" w:rsidRPr="00531534" w:rsidRDefault="00052900" w:rsidP="00EE1D62">
            <w:pPr>
              <w:widowControl w:val="0"/>
              <w:autoSpaceDE w:val="0"/>
              <w:autoSpaceDN w:val="0"/>
              <w:spacing w:after="0" w:line="240" w:lineRule="auto"/>
              <w:jc w:val="both"/>
              <w:rPr>
                <w:rFonts w:ascii="Times New Roman" w:hAnsi="Times New Roman" w:cs="Times New Roman"/>
                <w:sz w:val="24"/>
                <w:szCs w:val="24"/>
              </w:rPr>
            </w:pP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608"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608" w:type="pct"/>
            <w:tcBorders>
              <w:top w:val="single" w:sz="4" w:space="0" w:color="auto"/>
              <w:left w:val="single" w:sz="4" w:space="0" w:color="auto"/>
              <w:bottom w:val="single" w:sz="4" w:space="0" w:color="auto"/>
              <w:right w:val="single" w:sz="4" w:space="0" w:color="auto"/>
            </w:tcBorders>
          </w:tcPr>
          <w:p w:rsidR="00052900" w:rsidRPr="00292632" w:rsidRDefault="00052900" w:rsidP="00EE1D62">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608"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690"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03" w:type="pct"/>
            <w:tcBorders>
              <w:top w:val="single" w:sz="4" w:space="0" w:color="auto"/>
              <w:left w:val="single" w:sz="4" w:space="0" w:color="auto"/>
              <w:bottom w:val="single" w:sz="4" w:space="0" w:color="auto"/>
              <w:right w:val="single" w:sz="4" w:space="0" w:color="auto"/>
            </w:tcBorders>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03"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608"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90" w:type="pct"/>
          </w:tcPr>
          <w:p w:rsidR="00052900"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052900" w:rsidRPr="00436383" w:rsidTr="00816FEE">
        <w:tc>
          <w:tcPr>
            <w:tcW w:w="359" w:type="pct"/>
          </w:tcPr>
          <w:p w:rsidR="00052900" w:rsidRPr="0017436E"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о графику</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03" w:type="pct"/>
          </w:tcPr>
          <w:p w:rsidR="00052900" w:rsidRPr="00344CF7"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C50D14"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51"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E84386"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103" w:type="pct"/>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052900" w:rsidRPr="001D0F24"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EE1D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052900" w:rsidRPr="001D0F24"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52900" w:rsidRPr="001D0F24"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103" w:type="pct"/>
          </w:tcPr>
          <w:p w:rsidR="00052900" w:rsidRDefault="00052900" w:rsidP="00EE1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52900" w:rsidRPr="00436383" w:rsidTr="00816FEE">
        <w:tc>
          <w:tcPr>
            <w:tcW w:w="35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052900" w:rsidRPr="00436383" w:rsidRDefault="00052900" w:rsidP="00EE1D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9"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03"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52900"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52900" w:rsidRPr="00436383"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52900" w:rsidRPr="00436383" w:rsidTr="00816FEE">
        <w:tc>
          <w:tcPr>
            <w:tcW w:w="359" w:type="pct"/>
          </w:tcPr>
          <w:p w:rsidR="00052900" w:rsidRPr="0022292B" w:rsidRDefault="00052900" w:rsidP="00EE1D62">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608" w:type="pct"/>
          </w:tcPr>
          <w:p w:rsidR="00052900" w:rsidRDefault="00052900" w:rsidP="00EE1D62">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052900" w:rsidRPr="0022292B" w:rsidRDefault="00052900" w:rsidP="00EE1D62">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052900" w:rsidRPr="004376BD" w:rsidRDefault="00052900" w:rsidP="00EE1D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03" w:type="pct"/>
          </w:tcPr>
          <w:p w:rsidR="00052900" w:rsidRPr="004376BD" w:rsidRDefault="00052900" w:rsidP="00EE1D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51" w:type="pct"/>
          </w:tcPr>
          <w:p w:rsidR="00052900" w:rsidRPr="004376BD" w:rsidRDefault="00052900" w:rsidP="00EE1D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2A" w:rsidRDefault="00E2412A" w:rsidP="00436383">
      <w:pPr>
        <w:spacing w:after="0" w:line="240" w:lineRule="auto"/>
      </w:pPr>
      <w:r>
        <w:separator/>
      </w:r>
    </w:p>
  </w:endnote>
  <w:endnote w:type="continuationSeparator" w:id="0">
    <w:p w:rsidR="00E2412A" w:rsidRDefault="00E2412A"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2A" w:rsidRDefault="00E2412A" w:rsidP="00436383">
      <w:pPr>
        <w:spacing w:after="0" w:line="240" w:lineRule="auto"/>
      </w:pPr>
      <w:r>
        <w:separator/>
      </w:r>
    </w:p>
  </w:footnote>
  <w:footnote w:type="continuationSeparator" w:id="0">
    <w:p w:rsidR="00E2412A" w:rsidRDefault="00E2412A"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6B" w:rsidRDefault="0063076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17F37"/>
    <w:rsid w:val="00032EF5"/>
    <w:rsid w:val="00033740"/>
    <w:rsid w:val="00037EB2"/>
    <w:rsid w:val="00052900"/>
    <w:rsid w:val="000626AD"/>
    <w:rsid w:val="00065112"/>
    <w:rsid w:val="0007030C"/>
    <w:rsid w:val="00072059"/>
    <w:rsid w:val="00081597"/>
    <w:rsid w:val="00081EEA"/>
    <w:rsid w:val="00093718"/>
    <w:rsid w:val="00096AC4"/>
    <w:rsid w:val="000B0EE8"/>
    <w:rsid w:val="000B64DB"/>
    <w:rsid w:val="000C1086"/>
    <w:rsid w:val="000C3555"/>
    <w:rsid w:val="000C7659"/>
    <w:rsid w:val="000D158B"/>
    <w:rsid w:val="000E27EA"/>
    <w:rsid w:val="000F067B"/>
    <w:rsid w:val="000F3FBE"/>
    <w:rsid w:val="0010565F"/>
    <w:rsid w:val="00121AB2"/>
    <w:rsid w:val="00134859"/>
    <w:rsid w:val="0013768B"/>
    <w:rsid w:val="001401C4"/>
    <w:rsid w:val="001439BA"/>
    <w:rsid w:val="0014660F"/>
    <w:rsid w:val="001506A2"/>
    <w:rsid w:val="0015279B"/>
    <w:rsid w:val="001532D3"/>
    <w:rsid w:val="00160254"/>
    <w:rsid w:val="00166605"/>
    <w:rsid w:val="001713CF"/>
    <w:rsid w:val="0017436E"/>
    <w:rsid w:val="0017790F"/>
    <w:rsid w:val="00177C30"/>
    <w:rsid w:val="001A6E8A"/>
    <w:rsid w:val="001B3355"/>
    <w:rsid w:val="001B4C94"/>
    <w:rsid w:val="001C3C6A"/>
    <w:rsid w:val="001D040D"/>
    <w:rsid w:val="001D0B49"/>
    <w:rsid w:val="001D0F24"/>
    <w:rsid w:val="001D4D1E"/>
    <w:rsid w:val="001D5013"/>
    <w:rsid w:val="001E76D6"/>
    <w:rsid w:val="001F5C31"/>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632"/>
    <w:rsid w:val="00246EAB"/>
    <w:rsid w:val="00253BD7"/>
    <w:rsid w:val="00265666"/>
    <w:rsid w:val="00265A86"/>
    <w:rsid w:val="00274211"/>
    <w:rsid w:val="002776CC"/>
    <w:rsid w:val="00280786"/>
    <w:rsid w:val="00281FFF"/>
    <w:rsid w:val="00292632"/>
    <w:rsid w:val="002A09E8"/>
    <w:rsid w:val="002A2D0A"/>
    <w:rsid w:val="002A51E8"/>
    <w:rsid w:val="002B32EC"/>
    <w:rsid w:val="002C20D0"/>
    <w:rsid w:val="002C4559"/>
    <w:rsid w:val="002E3FB8"/>
    <w:rsid w:val="002F04C1"/>
    <w:rsid w:val="002F4982"/>
    <w:rsid w:val="002F5206"/>
    <w:rsid w:val="00311B0E"/>
    <w:rsid w:val="00332C83"/>
    <w:rsid w:val="00341F09"/>
    <w:rsid w:val="003560B1"/>
    <w:rsid w:val="00361508"/>
    <w:rsid w:val="00370342"/>
    <w:rsid w:val="0037505E"/>
    <w:rsid w:val="003822A4"/>
    <w:rsid w:val="00390C92"/>
    <w:rsid w:val="00391775"/>
    <w:rsid w:val="00396142"/>
    <w:rsid w:val="003A4CF7"/>
    <w:rsid w:val="003B6C2A"/>
    <w:rsid w:val="003E0219"/>
    <w:rsid w:val="003E39C9"/>
    <w:rsid w:val="003F6949"/>
    <w:rsid w:val="003F7574"/>
    <w:rsid w:val="00414996"/>
    <w:rsid w:val="00423739"/>
    <w:rsid w:val="0042689E"/>
    <w:rsid w:val="004312C2"/>
    <w:rsid w:val="00436383"/>
    <w:rsid w:val="00442B73"/>
    <w:rsid w:val="0044678A"/>
    <w:rsid w:val="00451D4F"/>
    <w:rsid w:val="00463E98"/>
    <w:rsid w:val="00465E94"/>
    <w:rsid w:val="00480D87"/>
    <w:rsid w:val="00493E68"/>
    <w:rsid w:val="004A091D"/>
    <w:rsid w:val="004A1223"/>
    <w:rsid w:val="004A429E"/>
    <w:rsid w:val="004B7EB4"/>
    <w:rsid w:val="004B7F99"/>
    <w:rsid w:val="004D2D2F"/>
    <w:rsid w:val="004E218F"/>
    <w:rsid w:val="004F4E26"/>
    <w:rsid w:val="004F7764"/>
    <w:rsid w:val="00505E29"/>
    <w:rsid w:val="00513CCD"/>
    <w:rsid w:val="00520A53"/>
    <w:rsid w:val="005302FE"/>
    <w:rsid w:val="00531534"/>
    <w:rsid w:val="0053163F"/>
    <w:rsid w:val="00554596"/>
    <w:rsid w:val="0056054B"/>
    <w:rsid w:val="00567BB4"/>
    <w:rsid w:val="005704ED"/>
    <w:rsid w:val="0058164C"/>
    <w:rsid w:val="00581F90"/>
    <w:rsid w:val="00584685"/>
    <w:rsid w:val="005864C8"/>
    <w:rsid w:val="00592BEA"/>
    <w:rsid w:val="00592D8C"/>
    <w:rsid w:val="005C562A"/>
    <w:rsid w:val="005D096E"/>
    <w:rsid w:val="005F3138"/>
    <w:rsid w:val="005F5586"/>
    <w:rsid w:val="00622D18"/>
    <w:rsid w:val="0063076B"/>
    <w:rsid w:val="00640011"/>
    <w:rsid w:val="00640E78"/>
    <w:rsid w:val="00641C2A"/>
    <w:rsid w:val="00656DB0"/>
    <w:rsid w:val="006614F8"/>
    <w:rsid w:val="006621BD"/>
    <w:rsid w:val="00672A3A"/>
    <w:rsid w:val="00673D51"/>
    <w:rsid w:val="00676BE2"/>
    <w:rsid w:val="00685463"/>
    <w:rsid w:val="00694B51"/>
    <w:rsid w:val="006A4C44"/>
    <w:rsid w:val="006C436E"/>
    <w:rsid w:val="006E00AA"/>
    <w:rsid w:val="00717149"/>
    <w:rsid w:val="00720FA8"/>
    <w:rsid w:val="00724AAF"/>
    <w:rsid w:val="00730A7A"/>
    <w:rsid w:val="007425B4"/>
    <w:rsid w:val="0074463A"/>
    <w:rsid w:val="00745C01"/>
    <w:rsid w:val="0074677E"/>
    <w:rsid w:val="00753A10"/>
    <w:rsid w:val="007562DD"/>
    <w:rsid w:val="007729EC"/>
    <w:rsid w:val="00782928"/>
    <w:rsid w:val="0079415A"/>
    <w:rsid w:val="007A25F5"/>
    <w:rsid w:val="007A2E31"/>
    <w:rsid w:val="007C1A4A"/>
    <w:rsid w:val="007D1BAA"/>
    <w:rsid w:val="007E174D"/>
    <w:rsid w:val="007E61A4"/>
    <w:rsid w:val="007F3D2B"/>
    <w:rsid w:val="00800640"/>
    <w:rsid w:val="00803582"/>
    <w:rsid w:val="00807799"/>
    <w:rsid w:val="008126CF"/>
    <w:rsid w:val="00816FEE"/>
    <w:rsid w:val="00822D40"/>
    <w:rsid w:val="00825AD5"/>
    <w:rsid w:val="00830717"/>
    <w:rsid w:val="00830E38"/>
    <w:rsid w:val="00833E41"/>
    <w:rsid w:val="008377EC"/>
    <w:rsid w:val="00837C09"/>
    <w:rsid w:val="00850673"/>
    <w:rsid w:val="00852D41"/>
    <w:rsid w:val="008541A5"/>
    <w:rsid w:val="00874478"/>
    <w:rsid w:val="0088538B"/>
    <w:rsid w:val="00893740"/>
    <w:rsid w:val="008958A6"/>
    <w:rsid w:val="008B3394"/>
    <w:rsid w:val="008B7D8D"/>
    <w:rsid w:val="008D1A04"/>
    <w:rsid w:val="008D742B"/>
    <w:rsid w:val="008E72CC"/>
    <w:rsid w:val="00907969"/>
    <w:rsid w:val="00913D3F"/>
    <w:rsid w:val="00916066"/>
    <w:rsid w:val="00927155"/>
    <w:rsid w:val="00933BEF"/>
    <w:rsid w:val="0093616B"/>
    <w:rsid w:val="00951D7D"/>
    <w:rsid w:val="00957647"/>
    <w:rsid w:val="009577FF"/>
    <w:rsid w:val="00957F8E"/>
    <w:rsid w:val="00964B78"/>
    <w:rsid w:val="009700B3"/>
    <w:rsid w:val="00972D29"/>
    <w:rsid w:val="00977853"/>
    <w:rsid w:val="00977CA7"/>
    <w:rsid w:val="009804FC"/>
    <w:rsid w:val="009806F4"/>
    <w:rsid w:val="0098735F"/>
    <w:rsid w:val="00991CA3"/>
    <w:rsid w:val="009A0D29"/>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76585"/>
    <w:rsid w:val="00A77F8D"/>
    <w:rsid w:val="00A8183F"/>
    <w:rsid w:val="00A96594"/>
    <w:rsid w:val="00AA1BD5"/>
    <w:rsid w:val="00AB21DC"/>
    <w:rsid w:val="00AB2EC2"/>
    <w:rsid w:val="00AD3422"/>
    <w:rsid w:val="00AE0BD0"/>
    <w:rsid w:val="00AE625E"/>
    <w:rsid w:val="00B125CC"/>
    <w:rsid w:val="00B2451F"/>
    <w:rsid w:val="00B471A2"/>
    <w:rsid w:val="00B6145A"/>
    <w:rsid w:val="00B700E1"/>
    <w:rsid w:val="00B762DD"/>
    <w:rsid w:val="00B81AB3"/>
    <w:rsid w:val="00B86D10"/>
    <w:rsid w:val="00B90072"/>
    <w:rsid w:val="00BB15BE"/>
    <w:rsid w:val="00BB232C"/>
    <w:rsid w:val="00BB3837"/>
    <w:rsid w:val="00BC324D"/>
    <w:rsid w:val="00BC6C53"/>
    <w:rsid w:val="00BD18D4"/>
    <w:rsid w:val="00BD3D04"/>
    <w:rsid w:val="00BD6B75"/>
    <w:rsid w:val="00BF7821"/>
    <w:rsid w:val="00C0103E"/>
    <w:rsid w:val="00C0105E"/>
    <w:rsid w:val="00C12AED"/>
    <w:rsid w:val="00C133C9"/>
    <w:rsid w:val="00C15BF3"/>
    <w:rsid w:val="00C15DC7"/>
    <w:rsid w:val="00C27725"/>
    <w:rsid w:val="00C50D14"/>
    <w:rsid w:val="00C67FE3"/>
    <w:rsid w:val="00C70C14"/>
    <w:rsid w:val="00C72BA7"/>
    <w:rsid w:val="00C74EB9"/>
    <w:rsid w:val="00C802FC"/>
    <w:rsid w:val="00C85BA5"/>
    <w:rsid w:val="00C92355"/>
    <w:rsid w:val="00C92E8A"/>
    <w:rsid w:val="00CA5393"/>
    <w:rsid w:val="00CA65AC"/>
    <w:rsid w:val="00CB43EF"/>
    <w:rsid w:val="00CB51A2"/>
    <w:rsid w:val="00CB59C6"/>
    <w:rsid w:val="00CC4330"/>
    <w:rsid w:val="00CC54E4"/>
    <w:rsid w:val="00CC67FE"/>
    <w:rsid w:val="00CE1047"/>
    <w:rsid w:val="00CE6A56"/>
    <w:rsid w:val="00CF226B"/>
    <w:rsid w:val="00CF61D9"/>
    <w:rsid w:val="00D01543"/>
    <w:rsid w:val="00D024EF"/>
    <w:rsid w:val="00D07F79"/>
    <w:rsid w:val="00D116A9"/>
    <w:rsid w:val="00D13391"/>
    <w:rsid w:val="00D22F89"/>
    <w:rsid w:val="00D23B10"/>
    <w:rsid w:val="00D252C2"/>
    <w:rsid w:val="00D272E2"/>
    <w:rsid w:val="00D30EAC"/>
    <w:rsid w:val="00D405B8"/>
    <w:rsid w:val="00D54949"/>
    <w:rsid w:val="00D67787"/>
    <w:rsid w:val="00D8617F"/>
    <w:rsid w:val="00D97C2D"/>
    <w:rsid w:val="00DA06D1"/>
    <w:rsid w:val="00DA1093"/>
    <w:rsid w:val="00DA161B"/>
    <w:rsid w:val="00DA40D6"/>
    <w:rsid w:val="00DA6487"/>
    <w:rsid w:val="00DD10B0"/>
    <w:rsid w:val="00DD1CC4"/>
    <w:rsid w:val="00DD2E6B"/>
    <w:rsid w:val="00DD3B1B"/>
    <w:rsid w:val="00DE1911"/>
    <w:rsid w:val="00DE6D57"/>
    <w:rsid w:val="00DE7CF6"/>
    <w:rsid w:val="00E15F7A"/>
    <w:rsid w:val="00E22B77"/>
    <w:rsid w:val="00E2412A"/>
    <w:rsid w:val="00E3711B"/>
    <w:rsid w:val="00E43B65"/>
    <w:rsid w:val="00E47633"/>
    <w:rsid w:val="00E52D29"/>
    <w:rsid w:val="00E604EB"/>
    <w:rsid w:val="00E64178"/>
    <w:rsid w:val="00E76ED4"/>
    <w:rsid w:val="00E81FBA"/>
    <w:rsid w:val="00E84386"/>
    <w:rsid w:val="00E931B5"/>
    <w:rsid w:val="00EB298F"/>
    <w:rsid w:val="00EB47C9"/>
    <w:rsid w:val="00EB6FDF"/>
    <w:rsid w:val="00ED39FF"/>
    <w:rsid w:val="00ED5198"/>
    <w:rsid w:val="00EE1D62"/>
    <w:rsid w:val="00EF6197"/>
    <w:rsid w:val="00F00A5F"/>
    <w:rsid w:val="00F26C77"/>
    <w:rsid w:val="00F35946"/>
    <w:rsid w:val="00F558EB"/>
    <w:rsid w:val="00F706A7"/>
    <w:rsid w:val="00F72EF8"/>
    <w:rsid w:val="00F740DF"/>
    <w:rsid w:val="00F76C85"/>
    <w:rsid w:val="00F8422E"/>
    <w:rsid w:val="00F91819"/>
    <w:rsid w:val="00F93754"/>
    <w:rsid w:val="00F95819"/>
    <w:rsid w:val="00F95A93"/>
    <w:rsid w:val="00F9733B"/>
    <w:rsid w:val="00F97C22"/>
    <w:rsid w:val="00FA06AC"/>
    <w:rsid w:val="00FB2EDC"/>
    <w:rsid w:val="00FB5145"/>
    <w:rsid w:val="00FB52A2"/>
    <w:rsid w:val="00FB5F0C"/>
    <w:rsid w:val="00FD3973"/>
    <w:rsid w:val="00FE5F5E"/>
    <w:rsid w:val="00FF2BE8"/>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537EB-0758-493D-B5D7-31A31D2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6E8A"/>
  </w:style>
  <w:style w:type="paragraph" w:styleId="1">
    <w:name w:val="heading 1"/>
    <w:basedOn w:val="a0"/>
    <w:next w:val="a0"/>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3"/>
    <w:uiPriority w:val="99"/>
    <w:semiHidden/>
    <w:unhideWhenUsed/>
    <w:rsid w:val="00436383"/>
  </w:style>
  <w:style w:type="paragraph" w:styleId="a4">
    <w:name w:val="Body Text"/>
    <w:basedOn w:val="a0"/>
    <w:link w:val="a5"/>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rsid w:val="00436383"/>
    <w:rPr>
      <w:rFonts w:ascii="Times New Roman" w:eastAsia="Times New Roman" w:hAnsi="Times New Roman" w:cs="Times New Roman"/>
      <w:sz w:val="24"/>
      <w:szCs w:val="24"/>
      <w:lang w:eastAsia="ru-RU"/>
    </w:rPr>
  </w:style>
  <w:style w:type="paragraph" w:styleId="21">
    <w:name w:val="Body Text 2"/>
    <w:basedOn w:val="a0"/>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6">
    <w:name w:val="footer"/>
    <w:aliases w:val="Нижний колонтитул Знак Знак Знак,Нижний колонтитул1,Нижний колонтитул Знак Знак"/>
    <w:basedOn w:val="a0"/>
    <w:link w:val="a7"/>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436383"/>
    <w:rPr>
      <w:rFonts w:ascii="Times New Roman" w:eastAsia="Times New Roman" w:hAnsi="Times New Roman" w:cs="Times New Roman"/>
      <w:sz w:val="24"/>
      <w:szCs w:val="24"/>
      <w:lang w:eastAsia="ru-RU"/>
    </w:rPr>
  </w:style>
  <w:style w:type="character" w:styleId="a8">
    <w:name w:val="page number"/>
    <w:basedOn w:val="a1"/>
    <w:uiPriority w:val="99"/>
    <w:rsid w:val="00436383"/>
    <w:rPr>
      <w:rFonts w:cs="Times New Roman"/>
    </w:rPr>
  </w:style>
  <w:style w:type="paragraph" w:styleId="a9">
    <w:name w:val="Normal (Web)"/>
    <w:basedOn w:val="a0"/>
    <w:link w:val="aa"/>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436383"/>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basedOn w:val="a1"/>
    <w:uiPriority w:val="99"/>
    <w:rsid w:val="00436383"/>
    <w:rPr>
      <w:rFonts w:cs="Times New Roman"/>
      <w:vertAlign w:val="superscript"/>
    </w:rPr>
  </w:style>
  <w:style w:type="paragraph" w:styleId="23">
    <w:name w:val="List 2"/>
    <w:basedOn w:val="a0"/>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basedOn w:val="a1"/>
    <w:uiPriority w:val="99"/>
    <w:rsid w:val="00436383"/>
    <w:rPr>
      <w:rFonts w:cs="Times New Roman"/>
      <w:color w:val="0000FF"/>
      <w:u w:val="single"/>
    </w:rPr>
  </w:style>
  <w:style w:type="paragraph" w:styleId="12">
    <w:name w:val="toc 1"/>
    <w:basedOn w:val="a0"/>
    <w:next w:val="a0"/>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f">
    <w:name w:val="List Paragraph"/>
    <w:aliases w:val="Содержание. 2 уровень"/>
    <w:basedOn w:val="a0"/>
    <w:link w:val="af0"/>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1">
    <w:name w:val="Emphasis"/>
    <w:basedOn w:val="a1"/>
    <w:uiPriority w:val="20"/>
    <w:qFormat/>
    <w:rsid w:val="00436383"/>
    <w:rPr>
      <w:rFonts w:cs="Times New Roman"/>
      <w:i/>
    </w:rPr>
  </w:style>
  <w:style w:type="paragraph" w:styleId="af2">
    <w:name w:val="Balloon Text"/>
    <w:basedOn w:val="a0"/>
    <w:link w:val="af3"/>
    <w:uiPriority w:val="99"/>
    <w:rsid w:val="00436383"/>
    <w:pPr>
      <w:spacing w:after="0" w:line="240" w:lineRule="auto"/>
    </w:pPr>
    <w:rPr>
      <w:rFonts w:ascii="Segoe UI" w:eastAsia="Times New Roman" w:hAnsi="Segoe UI" w:cs="Times New Roman"/>
      <w:sz w:val="18"/>
      <w:szCs w:val="18"/>
      <w:lang w:eastAsia="ru-RU"/>
    </w:rPr>
  </w:style>
  <w:style w:type="character" w:customStyle="1" w:styleId="af3">
    <w:name w:val="Текст выноски Знак"/>
    <w:basedOn w:val="a1"/>
    <w:link w:val="af2"/>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6">
    <w:name w:val="annotation text"/>
    <w:basedOn w:val="a0"/>
    <w:link w:val="af7"/>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1"/>
    <w:link w:val="af6"/>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8">
    <w:name w:val="annotation subject"/>
    <w:basedOn w:val="af6"/>
    <w:next w:val="af6"/>
    <w:link w:val="af9"/>
    <w:uiPriority w:val="99"/>
    <w:unhideWhenUsed/>
    <w:rsid w:val="00436383"/>
    <w:rPr>
      <w:rFonts w:ascii="Times New Roman" w:hAnsi="Times New Roman"/>
      <w:b/>
      <w:bCs/>
    </w:rPr>
  </w:style>
  <w:style w:type="character" w:customStyle="1" w:styleId="af9">
    <w:name w:val="Тема примечания Знак"/>
    <w:basedOn w:val="af7"/>
    <w:link w:val="af8"/>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0"/>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a">
    <w:name w:val="Цветовое выделение"/>
    <w:uiPriority w:val="99"/>
    <w:rsid w:val="00436383"/>
    <w:rPr>
      <w:b/>
      <w:color w:val="26282F"/>
    </w:rPr>
  </w:style>
  <w:style w:type="character" w:customStyle="1" w:styleId="afb">
    <w:name w:val="Гипертекстовая ссылка"/>
    <w:uiPriority w:val="99"/>
    <w:rsid w:val="00436383"/>
    <w:rPr>
      <w:b/>
      <w:color w:val="106BBE"/>
    </w:rPr>
  </w:style>
  <w:style w:type="character" w:customStyle="1" w:styleId="afc">
    <w:name w:val="Активная гипертекстовая ссылка"/>
    <w:uiPriority w:val="99"/>
    <w:rsid w:val="00436383"/>
    <w:rPr>
      <w:b/>
      <w:color w:val="106BBE"/>
      <w:u w:val="single"/>
    </w:rPr>
  </w:style>
  <w:style w:type="paragraph" w:customStyle="1" w:styleId="afd">
    <w:name w:val="Внимание"/>
    <w:basedOn w:val="a0"/>
    <w:next w:val="a0"/>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0"/>
    <w:uiPriority w:val="99"/>
    <w:rsid w:val="00436383"/>
  </w:style>
  <w:style w:type="paragraph" w:customStyle="1" w:styleId="aff">
    <w:name w:val="Внимание: недобросовестность!"/>
    <w:basedOn w:val="afd"/>
    <w:next w:val="a0"/>
    <w:uiPriority w:val="99"/>
    <w:rsid w:val="00436383"/>
  </w:style>
  <w:style w:type="character" w:customStyle="1" w:styleId="aff0">
    <w:name w:val="Выделение для Базового Поиска"/>
    <w:uiPriority w:val="99"/>
    <w:rsid w:val="00436383"/>
    <w:rPr>
      <w:b/>
      <w:color w:val="0058A9"/>
    </w:rPr>
  </w:style>
  <w:style w:type="character" w:customStyle="1" w:styleId="aff1">
    <w:name w:val="Выделение для Базового Поиска (курсив)"/>
    <w:uiPriority w:val="99"/>
    <w:rsid w:val="00436383"/>
    <w:rPr>
      <w:b/>
      <w:i/>
      <w:color w:val="0058A9"/>
    </w:rPr>
  </w:style>
  <w:style w:type="paragraph" w:customStyle="1" w:styleId="aff2">
    <w:name w:val="Дочерний элемент списка"/>
    <w:basedOn w:val="a0"/>
    <w:next w:val="a0"/>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0"/>
    <w:next w:val="a0"/>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0"/>
    <w:uiPriority w:val="99"/>
    <w:rsid w:val="00436383"/>
    <w:rPr>
      <w:b/>
      <w:bCs/>
      <w:color w:val="0058A9"/>
      <w:shd w:val="clear" w:color="auto" w:fill="ECE9D8"/>
    </w:rPr>
  </w:style>
  <w:style w:type="paragraph" w:customStyle="1" w:styleId="aff4">
    <w:name w:val="Заголовок группы контролов"/>
    <w:basedOn w:val="a0"/>
    <w:next w:val="a0"/>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0"/>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436383"/>
    <w:rPr>
      <w:b/>
      <w:color w:val="26282F"/>
    </w:rPr>
  </w:style>
  <w:style w:type="paragraph" w:customStyle="1" w:styleId="aff8">
    <w:name w:val="Заголовок статьи"/>
    <w:basedOn w:val="a0"/>
    <w:next w:val="a0"/>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436383"/>
    <w:rPr>
      <w:b/>
      <w:color w:val="FF0000"/>
    </w:rPr>
  </w:style>
  <w:style w:type="paragraph" w:customStyle="1" w:styleId="affa">
    <w:name w:val="Заголовок ЭР (левое окно)"/>
    <w:basedOn w:val="a0"/>
    <w:next w:val="a0"/>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rsid w:val="00436383"/>
    <w:pPr>
      <w:spacing w:after="0"/>
      <w:jc w:val="left"/>
    </w:pPr>
  </w:style>
  <w:style w:type="paragraph" w:customStyle="1" w:styleId="affc">
    <w:name w:val="Интерактивный заголовок"/>
    <w:basedOn w:val="15"/>
    <w:next w:val="a0"/>
    <w:uiPriority w:val="99"/>
    <w:rsid w:val="00436383"/>
    <w:rPr>
      <w:u w:val="single"/>
    </w:rPr>
  </w:style>
  <w:style w:type="paragraph" w:customStyle="1" w:styleId="affd">
    <w:name w:val="Текст информации об изменениях"/>
    <w:basedOn w:val="a0"/>
    <w:next w:val="a0"/>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rsid w:val="00436383"/>
    <w:pPr>
      <w:spacing w:before="180"/>
      <w:ind w:left="360" w:right="360" w:firstLine="0"/>
    </w:pPr>
    <w:rPr>
      <w:shd w:val="clear" w:color="auto" w:fill="EAEFED"/>
    </w:rPr>
  </w:style>
  <w:style w:type="paragraph" w:customStyle="1" w:styleId="afff">
    <w:name w:val="Текст (справка)"/>
    <w:basedOn w:val="a0"/>
    <w:next w:val="a0"/>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rsid w:val="004363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436383"/>
    <w:rPr>
      <w:i/>
      <w:iCs/>
    </w:rPr>
  </w:style>
  <w:style w:type="paragraph" w:customStyle="1" w:styleId="afff2">
    <w:name w:val="Текст (лев. подпись)"/>
    <w:basedOn w:val="a0"/>
    <w:next w:val="a0"/>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rsid w:val="00436383"/>
    <w:rPr>
      <w:sz w:val="14"/>
      <w:szCs w:val="14"/>
    </w:rPr>
  </w:style>
  <w:style w:type="paragraph" w:customStyle="1" w:styleId="afff4">
    <w:name w:val="Текст (прав. подпись)"/>
    <w:basedOn w:val="a0"/>
    <w:next w:val="a0"/>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rsid w:val="00436383"/>
    <w:rPr>
      <w:sz w:val="14"/>
      <w:szCs w:val="14"/>
    </w:rPr>
  </w:style>
  <w:style w:type="paragraph" w:customStyle="1" w:styleId="afff6">
    <w:name w:val="Комментарий пользователя"/>
    <w:basedOn w:val="afff0"/>
    <w:next w:val="a0"/>
    <w:uiPriority w:val="99"/>
    <w:rsid w:val="00436383"/>
    <w:pPr>
      <w:jc w:val="left"/>
    </w:pPr>
    <w:rPr>
      <w:shd w:val="clear" w:color="auto" w:fill="FFDFE0"/>
    </w:rPr>
  </w:style>
  <w:style w:type="paragraph" w:customStyle="1" w:styleId="afff7">
    <w:name w:val="Куда обратиться?"/>
    <w:basedOn w:val="afd"/>
    <w:next w:val="a0"/>
    <w:uiPriority w:val="99"/>
    <w:rsid w:val="00436383"/>
  </w:style>
  <w:style w:type="paragraph" w:customStyle="1" w:styleId="afff8">
    <w:name w:val="Моноширинный"/>
    <w:basedOn w:val="a0"/>
    <w:next w:val="a0"/>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436383"/>
    <w:rPr>
      <w:b/>
      <w:color w:val="26282F"/>
      <w:shd w:val="clear" w:color="auto" w:fill="FFF580"/>
    </w:rPr>
  </w:style>
  <w:style w:type="paragraph" w:customStyle="1" w:styleId="afffa">
    <w:name w:val="Напишите нам"/>
    <w:basedOn w:val="a0"/>
    <w:next w:val="a0"/>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436383"/>
    <w:rPr>
      <w:b/>
      <w:color w:val="000000"/>
      <w:shd w:val="clear" w:color="auto" w:fill="D8EDE8"/>
    </w:rPr>
  </w:style>
  <w:style w:type="paragraph" w:customStyle="1" w:styleId="afffc">
    <w:name w:val="Необходимые документы"/>
    <w:basedOn w:val="afd"/>
    <w:next w:val="a0"/>
    <w:uiPriority w:val="99"/>
    <w:rsid w:val="00436383"/>
    <w:pPr>
      <w:ind w:firstLine="118"/>
    </w:pPr>
  </w:style>
  <w:style w:type="paragraph" w:customStyle="1" w:styleId="afffd">
    <w:name w:val="Нормальный (таблица)"/>
    <w:basedOn w:val="a0"/>
    <w:next w:val="a0"/>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rsid w:val="00436383"/>
    <w:pPr>
      <w:ind w:left="140"/>
    </w:pPr>
  </w:style>
  <w:style w:type="character" w:customStyle="1" w:styleId="affff0">
    <w:name w:val="Опечатки"/>
    <w:uiPriority w:val="99"/>
    <w:rsid w:val="00436383"/>
    <w:rPr>
      <w:color w:val="FF0000"/>
    </w:rPr>
  </w:style>
  <w:style w:type="paragraph" w:customStyle="1" w:styleId="affff1">
    <w:name w:val="Переменная часть"/>
    <w:basedOn w:val="aff3"/>
    <w:next w:val="a0"/>
    <w:uiPriority w:val="99"/>
    <w:rsid w:val="00436383"/>
    <w:rPr>
      <w:sz w:val="18"/>
      <w:szCs w:val="18"/>
    </w:rPr>
  </w:style>
  <w:style w:type="paragraph" w:customStyle="1" w:styleId="affff2">
    <w:name w:val="Подвал для информации об изменениях"/>
    <w:basedOn w:val="1"/>
    <w:next w:val="a0"/>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436383"/>
    <w:rPr>
      <w:b/>
      <w:bCs/>
    </w:rPr>
  </w:style>
  <w:style w:type="paragraph" w:customStyle="1" w:styleId="affff4">
    <w:name w:val="Подчёркнуный текст"/>
    <w:basedOn w:val="a0"/>
    <w:next w:val="a0"/>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0"/>
    <w:uiPriority w:val="99"/>
    <w:rsid w:val="00436383"/>
    <w:rPr>
      <w:sz w:val="20"/>
      <w:szCs w:val="20"/>
    </w:rPr>
  </w:style>
  <w:style w:type="paragraph" w:customStyle="1" w:styleId="affff6">
    <w:name w:val="Прижатый влево"/>
    <w:basedOn w:val="a0"/>
    <w:next w:val="a0"/>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0"/>
    <w:uiPriority w:val="99"/>
    <w:rsid w:val="00436383"/>
  </w:style>
  <w:style w:type="paragraph" w:customStyle="1" w:styleId="affff8">
    <w:name w:val="Примечание."/>
    <w:basedOn w:val="afd"/>
    <w:next w:val="a0"/>
    <w:uiPriority w:val="99"/>
    <w:rsid w:val="00436383"/>
  </w:style>
  <w:style w:type="character" w:customStyle="1" w:styleId="affff9">
    <w:name w:val="Продолжение ссылки"/>
    <w:uiPriority w:val="99"/>
    <w:rsid w:val="00436383"/>
  </w:style>
  <w:style w:type="paragraph" w:customStyle="1" w:styleId="affffa">
    <w:name w:val="Словарная статья"/>
    <w:basedOn w:val="a0"/>
    <w:next w:val="a0"/>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436383"/>
    <w:rPr>
      <w:b/>
      <w:color w:val="26282F"/>
    </w:rPr>
  </w:style>
  <w:style w:type="character" w:customStyle="1" w:styleId="affffc">
    <w:name w:val="Сравнение редакций. Добавленный фрагмент"/>
    <w:uiPriority w:val="99"/>
    <w:rsid w:val="00436383"/>
    <w:rPr>
      <w:color w:val="000000"/>
      <w:shd w:val="clear" w:color="auto" w:fill="C1D7FF"/>
    </w:rPr>
  </w:style>
  <w:style w:type="character" w:customStyle="1" w:styleId="affffd">
    <w:name w:val="Сравнение редакций. Удаленный фрагмент"/>
    <w:uiPriority w:val="99"/>
    <w:rsid w:val="00436383"/>
    <w:rPr>
      <w:color w:val="000000"/>
      <w:shd w:val="clear" w:color="auto" w:fill="C4C413"/>
    </w:rPr>
  </w:style>
  <w:style w:type="paragraph" w:customStyle="1" w:styleId="affffe">
    <w:name w:val="Ссылка на официальную публикацию"/>
    <w:basedOn w:val="a0"/>
    <w:next w:val="a0"/>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436383"/>
    <w:rPr>
      <w:b/>
      <w:color w:val="749232"/>
    </w:rPr>
  </w:style>
  <w:style w:type="paragraph" w:customStyle="1" w:styleId="afffff0">
    <w:name w:val="Текст в таблице"/>
    <w:basedOn w:val="afffd"/>
    <w:next w:val="a0"/>
    <w:uiPriority w:val="99"/>
    <w:rsid w:val="00436383"/>
    <w:pPr>
      <w:ind w:firstLine="500"/>
    </w:pPr>
  </w:style>
  <w:style w:type="paragraph" w:customStyle="1" w:styleId="afffff1">
    <w:name w:val="Текст ЭР (см. также)"/>
    <w:basedOn w:val="a0"/>
    <w:next w:val="a0"/>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0"/>
    <w:next w:val="a0"/>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436383"/>
    <w:rPr>
      <w:b/>
      <w:strike/>
      <w:color w:val="666600"/>
    </w:rPr>
  </w:style>
  <w:style w:type="paragraph" w:customStyle="1" w:styleId="afffff4">
    <w:name w:val="Формула"/>
    <w:basedOn w:val="a0"/>
    <w:next w:val="a0"/>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0"/>
    <w:uiPriority w:val="99"/>
    <w:rsid w:val="00436383"/>
    <w:pPr>
      <w:jc w:val="center"/>
    </w:pPr>
  </w:style>
  <w:style w:type="paragraph" w:customStyle="1" w:styleId="-">
    <w:name w:val="ЭР-содержание (правое окно)"/>
    <w:basedOn w:val="a0"/>
    <w:next w:val="a0"/>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basedOn w:val="a1"/>
    <w:uiPriority w:val="99"/>
    <w:unhideWhenUsed/>
    <w:rsid w:val="00436383"/>
    <w:rPr>
      <w:rFonts w:cs="Times New Roman"/>
      <w:sz w:val="16"/>
    </w:rPr>
  </w:style>
  <w:style w:type="paragraph" w:styleId="41">
    <w:name w:val="toc 4"/>
    <w:basedOn w:val="a0"/>
    <w:next w:val="a0"/>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0"/>
    <w:next w:val="a0"/>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2"/>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9">
    <w:name w:val="Текст концевой сноски Знак"/>
    <w:basedOn w:val="a1"/>
    <w:link w:val="afffff8"/>
    <w:uiPriority w:val="99"/>
    <w:semiHidden/>
    <w:rsid w:val="00436383"/>
    <w:rPr>
      <w:rFonts w:ascii="Calibri" w:eastAsia="Times New Roman" w:hAnsi="Calibri" w:cs="Times New Roman"/>
      <w:sz w:val="20"/>
      <w:szCs w:val="20"/>
      <w:lang w:eastAsia="ru-RU"/>
    </w:rPr>
  </w:style>
  <w:style w:type="character" w:styleId="afffffa">
    <w:name w:val="endnote reference"/>
    <w:basedOn w:val="a1"/>
    <w:uiPriority w:val="99"/>
    <w:semiHidden/>
    <w:unhideWhenUsed/>
    <w:rsid w:val="00436383"/>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0"/>
    <w:rsid w:val="00436383"/>
    <w:pPr>
      <w:spacing w:line="240" w:lineRule="exact"/>
    </w:pPr>
    <w:rPr>
      <w:rFonts w:ascii="Verdana" w:eastAsia="Times New Roman" w:hAnsi="Verdana" w:cs="Verdana"/>
      <w:sz w:val="20"/>
      <w:szCs w:val="20"/>
      <w:lang w:val="en-US"/>
    </w:rPr>
  </w:style>
  <w:style w:type="paragraph" w:styleId="afffffb">
    <w:name w:val="Body Text Indent"/>
    <w:basedOn w:val="a0"/>
    <w:link w:val="afffffc"/>
    <w:uiPriority w:val="99"/>
    <w:rsid w:val="00436383"/>
    <w:pPr>
      <w:spacing w:after="120" w:line="276" w:lineRule="auto"/>
      <w:ind w:left="283"/>
    </w:pPr>
    <w:rPr>
      <w:rFonts w:ascii="Calibri" w:eastAsia="Times New Roman" w:hAnsi="Calibri" w:cs="Times New Roman"/>
      <w:lang w:eastAsia="ru-RU"/>
    </w:rPr>
  </w:style>
  <w:style w:type="character" w:customStyle="1" w:styleId="afffffc">
    <w:name w:val="Основной текст с отступом Знак"/>
    <w:basedOn w:val="a1"/>
    <w:link w:val="afffffb"/>
    <w:uiPriority w:val="99"/>
    <w:rsid w:val="00436383"/>
    <w:rPr>
      <w:rFonts w:ascii="Calibri" w:eastAsia="Times New Roman" w:hAnsi="Calibri" w:cs="Times New Roman"/>
      <w:lang w:eastAsia="ru-RU"/>
    </w:rPr>
  </w:style>
  <w:style w:type="table" w:customStyle="1" w:styleId="16">
    <w:name w:val="Сетка таблицы1"/>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Strong"/>
    <w:basedOn w:val="a1"/>
    <w:uiPriority w:val="22"/>
    <w:qFormat/>
    <w:rsid w:val="00436383"/>
    <w:rPr>
      <w:rFonts w:cs="Times New Roman"/>
      <w:b/>
    </w:rPr>
  </w:style>
  <w:style w:type="table" w:customStyle="1" w:styleId="28">
    <w:name w:val="Сетка таблицы2"/>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0"/>
    <w:next w:val="a0"/>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2"/>
    <w:next w:val="afffff7"/>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basedOn w:val="a1"/>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0"/>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f">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0"/>
    <w:next w:val="affffff0"/>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0"/>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0"/>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0"/>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0"/>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0"/>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0"/>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0"/>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0"/>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0"/>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0"/>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0"/>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0"/>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0"/>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0"/>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0"/>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0"/>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0"/>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0"/>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f"/>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0"/>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0"/>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1">
    <w:name w:val="Основной текст_"/>
    <w:link w:val="2b"/>
    <w:locked/>
    <w:rsid w:val="00436383"/>
    <w:rPr>
      <w:shd w:val="clear" w:color="auto" w:fill="FFFFFF"/>
    </w:rPr>
  </w:style>
  <w:style w:type="character" w:customStyle="1" w:styleId="affffff2">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0"/>
    <w:link w:val="affffff1"/>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3">
    <w:name w:val="Без интервала Знак"/>
    <w:uiPriority w:val="99"/>
    <w:locked/>
    <w:rsid w:val="00436383"/>
  </w:style>
  <w:style w:type="paragraph" w:customStyle="1" w:styleId="TableParagraph">
    <w:name w:val="Table Paragraph"/>
    <w:basedOn w:val="a0"/>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0"/>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0"/>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0">
    <w:name w:val="Document Map"/>
    <w:basedOn w:val="a0"/>
    <w:link w:val="affffff4"/>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4">
    <w:name w:val="Схема документа Знак"/>
    <w:basedOn w:val="a1"/>
    <w:link w:val="affffff0"/>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1"/>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9"/>
    <w:link w:val="affffff5"/>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2"/>
    <w:next w:val="afffff7"/>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FollowedHyperlink"/>
    <w:basedOn w:val="a1"/>
    <w:uiPriority w:val="99"/>
    <w:unhideWhenUsed/>
    <w:rsid w:val="00436383"/>
    <w:rPr>
      <w:rFonts w:cs="Times New Roman"/>
      <w:color w:val="0000FF"/>
      <w:u w:val="single"/>
    </w:rPr>
  </w:style>
  <w:style w:type="table" w:customStyle="1" w:styleId="70">
    <w:name w:val="Сетка таблицы7"/>
    <w:basedOn w:val="a2"/>
    <w:next w:val="afffff7"/>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link w:val="a9"/>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7">
    <w:name w:val="Subtle Emphasis"/>
    <w:basedOn w:val="a1"/>
    <w:uiPriority w:val="19"/>
    <w:qFormat/>
    <w:rsid w:val="00436383"/>
    <w:rPr>
      <w:rFonts w:cs="Times New Roman"/>
      <w:i/>
      <w:color w:val="404040"/>
    </w:rPr>
  </w:style>
  <w:style w:type="paragraph" w:styleId="affffff8">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2"/>
    <w:next w:val="afffff7"/>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next w:val="afffff7"/>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ffff7"/>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2"/>
    <w:next w:val="afffff7"/>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0"/>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1"/>
    <w:uiPriority w:val="99"/>
    <w:rsid w:val="0015279B"/>
    <w:rPr>
      <w:rFonts w:ascii="Times New Roman" w:hAnsi="Times New Roman" w:cs="Times New Roman" w:hint="default"/>
      <w:sz w:val="24"/>
      <w:szCs w:val="24"/>
    </w:rPr>
  </w:style>
  <w:style w:type="character" w:customStyle="1" w:styleId="FontStyle23">
    <w:name w:val="Font Style23"/>
    <w:basedOn w:val="a1"/>
    <w:uiPriority w:val="99"/>
    <w:rsid w:val="00E3711B"/>
    <w:rPr>
      <w:rFonts w:ascii="Times New Roman" w:hAnsi="Times New Roman" w:cs="Times New Roman" w:hint="default"/>
      <w:b/>
      <w:bCs/>
      <w:sz w:val="26"/>
      <w:szCs w:val="26"/>
    </w:rPr>
  </w:style>
  <w:style w:type="paragraph" w:customStyle="1" w:styleId="Style40">
    <w:name w:val="Style40"/>
    <w:basedOn w:val="a0"/>
    <w:uiPriority w:val="99"/>
    <w:rsid w:val="001F5C31"/>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0"/>
    <w:uiPriority w:val="99"/>
    <w:rsid w:val="001F5C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1"/>
    <w:uiPriority w:val="99"/>
    <w:rsid w:val="001F5C31"/>
    <w:rPr>
      <w:rFonts w:ascii="Times New Roman" w:hAnsi="Times New Roman" w:cs="Times New Roman"/>
      <w:b/>
      <w:bCs/>
      <w:sz w:val="24"/>
      <w:szCs w:val="24"/>
    </w:rPr>
  </w:style>
  <w:style w:type="character" w:customStyle="1" w:styleId="FontStyle91">
    <w:name w:val="Font Style91"/>
    <w:basedOn w:val="a1"/>
    <w:uiPriority w:val="99"/>
    <w:rsid w:val="001F5C31"/>
    <w:rPr>
      <w:rFonts w:ascii="Times New Roman" w:hAnsi="Times New Roman" w:cs="Times New Roman"/>
      <w:sz w:val="24"/>
      <w:szCs w:val="24"/>
    </w:rPr>
  </w:style>
  <w:style w:type="paragraph" w:customStyle="1" w:styleId="1e">
    <w:name w:val="Обычный1"/>
    <w:rsid w:val="00D024EF"/>
    <w:pPr>
      <w:spacing w:after="0" w:line="240" w:lineRule="auto"/>
    </w:pPr>
    <w:rPr>
      <w:rFonts w:ascii="Calibri" w:eastAsia="Calibri" w:hAnsi="Calibri" w:cs="Calibri"/>
      <w:sz w:val="20"/>
      <w:szCs w:val="20"/>
      <w:lang w:eastAsia="ru-RU"/>
    </w:rPr>
  </w:style>
  <w:style w:type="character" w:customStyle="1" w:styleId="affffff9">
    <w:name w:val="Перечень Знак"/>
    <w:link w:val="a"/>
    <w:locked/>
    <w:rsid w:val="0044678A"/>
    <w:rPr>
      <w:rFonts w:ascii="Times New Roman" w:eastAsia="Calibri" w:hAnsi="Times New Roman" w:cs="Times New Roman"/>
      <w:sz w:val="28"/>
      <w:szCs w:val="20"/>
      <w:u w:color="000000"/>
      <w:bdr w:val="none" w:sz="0" w:space="0" w:color="auto" w:frame="1"/>
    </w:rPr>
  </w:style>
  <w:style w:type="paragraph" w:customStyle="1" w:styleId="a">
    <w:name w:val="Перечень"/>
    <w:basedOn w:val="a0"/>
    <w:next w:val="a0"/>
    <w:link w:val="affffff9"/>
    <w:qFormat/>
    <w:rsid w:val="0044678A"/>
    <w:pPr>
      <w:numPr>
        <w:numId w:val="4"/>
      </w:numPr>
      <w:suppressAutoHyphens/>
      <w:spacing w:after="0" w:line="360" w:lineRule="auto"/>
      <w:ind w:left="0" w:firstLine="284"/>
      <w:jc w:val="both"/>
    </w:pPr>
    <w:rPr>
      <w:rFonts w:ascii="Times New Roman" w:eastAsia="Calibri" w:hAnsi="Times New Roman" w:cs="Times New Roman"/>
      <w:sz w:val="28"/>
      <w:szCs w:val="20"/>
      <w:u w:color="0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2047">
      <w:bodyDiv w:val="1"/>
      <w:marLeft w:val="0"/>
      <w:marRight w:val="0"/>
      <w:marTop w:val="0"/>
      <w:marBottom w:val="0"/>
      <w:divBdr>
        <w:top w:val="none" w:sz="0" w:space="0" w:color="auto"/>
        <w:left w:val="none" w:sz="0" w:space="0" w:color="auto"/>
        <w:bottom w:val="none" w:sz="0" w:space="0" w:color="auto"/>
        <w:right w:val="none" w:sz="0" w:space="0" w:color="auto"/>
      </w:divBdr>
    </w:div>
    <w:div w:id="130636147">
      <w:bodyDiv w:val="1"/>
      <w:marLeft w:val="0"/>
      <w:marRight w:val="0"/>
      <w:marTop w:val="0"/>
      <w:marBottom w:val="0"/>
      <w:divBdr>
        <w:top w:val="none" w:sz="0" w:space="0" w:color="auto"/>
        <w:left w:val="none" w:sz="0" w:space="0" w:color="auto"/>
        <w:bottom w:val="none" w:sz="0" w:space="0" w:color="auto"/>
        <w:right w:val="none" w:sz="0" w:space="0" w:color="auto"/>
      </w:divBdr>
    </w:div>
    <w:div w:id="194319975">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440876303">
      <w:bodyDiv w:val="1"/>
      <w:marLeft w:val="0"/>
      <w:marRight w:val="0"/>
      <w:marTop w:val="0"/>
      <w:marBottom w:val="0"/>
      <w:divBdr>
        <w:top w:val="none" w:sz="0" w:space="0" w:color="auto"/>
        <w:left w:val="none" w:sz="0" w:space="0" w:color="auto"/>
        <w:bottom w:val="none" w:sz="0" w:space="0" w:color="auto"/>
        <w:right w:val="none" w:sz="0" w:space="0" w:color="auto"/>
      </w:divBdr>
    </w:div>
    <w:div w:id="468593560">
      <w:bodyDiv w:val="1"/>
      <w:marLeft w:val="0"/>
      <w:marRight w:val="0"/>
      <w:marTop w:val="0"/>
      <w:marBottom w:val="0"/>
      <w:divBdr>
        <w:top w:val="none" w:sz="0" w:space="0" w:color="auto"/>
        <w:left w:val="none" w:sz="0" w:space="0" w:color="auto"/>
        <w:bottom w:val="none" w:sz="0" w:space="0" w:color="auto"/>
        <w:right w:val="none" w:sz="0" w:space="0" w:color="auto"/>
      </w:divBdr>
    </w:div>
    <w:div w:id="546527204">
      <w:bodyDiv w:val="1"/>
      <w:marLeft w:val="0"/>
      <w:marRight w:val="0"/>
      <w:marTop w:val="0"/>
      <w:marBottom w:val="0"/>
      <w:divBdr>
        <w:top w:val="none" w:sz="0" w:space="0" w:color="auto"/>
        <w:left w:val="none" w:sz="0" w:space="0" w:color="auto"/>
        <w:bottom w:val="none" w:sz="0" w:space="0" w:color="auto"/>
        <w:right w:val="none" w:sz="0" w:space="0" w:color="auto"/>
      </w:divBdr>
    </w:div>
    <w:div w:id="588081896">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803893306">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028683513">
      <w:bodyDiv w:val="1"/>
      <w:marLeft w:val="0"/>
      <w:marRight w:val="0"/>
      <w:marTop w:val="0"/>
      <w:marBottom w:val="0"/>
      <w:divBdr>
        <w:top w:val="none" w:sz="0" w:space="0" w:color="auto"/>
        <w:left w:val="none" w:sz="0" w:space="0" w:color="auto"/>
        <w:bottom w:val="none" w:sz="0" w:space="0" w:color="auto"/>
        <w:right w:val="none" w:sz="0" w:space="0" w:color="auto"/>
      </w:divBdr>
    </w:div>
    <w:div w:id="1237203821">
      <w:bodyDiv w:val="1"/>
      <w:marLeft w:val="0"/>
      <w:marRight w:val="0"/>
      <w:marTop w:val="0"/>
      <w:marBottom w:val="0"/>
      <w:divBdr>
        <w:top w:val="none" w:sz="0" w:space="0" w:color="auto"/>
        <w:left w:val="none" w:sz="0" w:space="0" w:color="auto"/>
        <w:bottom w:val="none" w:sz="0" w:space="0" w:color="auto"/>
        <w:right w:val="none" w:sz="0" w:space="0" w:color="auto"/>
      </w:divBdr>
    </w:div>
    <w:div w:id="1266307051">
      <w:bodyDiv w:val="1"/>
      <w:marLeft w:val="0"/>
      <w:marRight w:val="0"/>
      <w:marTop w:val="0"/>
      <w:marBottom w:val="0"/>
      <w:divBdr>
        <w:top w:val="none" w:sz="0" w:space="0" w:color="auto"/>
        <w:left w:val="none" w:sz="0" w:space="0" w:color="auto"/>
        <w:bottom w:val="none" w:sz="0" w:space="0" w:color="auto"/>
        <w:right w:val="none" w:sz="0" w:space="0" w:color="auto"/>
      </w:divBdr>
    </w:div>
    <w:div w:id="1335038776">
      <w:bodyDiv w:val="1"/>
      <w:marLeft w:val="0"/>
      <w:marRight w:val="0"/>
      <w:marTop w:val="0"/>
      <w:marBottom w:val="0"/>
      <w:divBdr>
        <w:top w:val="none" w:sz="0" w:space="0" w:color="auto"/>
        <w:left w:val="none" w:sz="0" w:space="0" w:color="auto"/>
        <w:bottom w:val="none" w:sz="0" w:space="0" w:color="auto"/>
        <w:right w:val="none" w:sz="0" w:space="0" w:color="auto"/>
      </w:divBdr>
    </w:div>
    <w:div w:id="1462844765">
      <w:bodyDiv w:val="1"/>
      <w:marLeft w:val="0"/>
      <w:marRight w:val="0"/>
      <w:marTop w:val="0"/>
      <w:marBottom w:val="0"/>
      <w:divBdr>
        <w:top w:val="none" w:sz="0" w:space="0" w:color="auto"/>
        <w:left w:val="none" w:sz="0" w:space="0" w:color="auto"/>
        <w:bottom w:val="none" w:sz="0" w:space="0" w:color="auto"/>
        <w:right w:val="none" w:sz="0" w:space="0" w:color="auto"/>
      </w:divBdr>
    </w:div>
    <w:div w:id="1574656887">
      <w:bodyDiv w:val="1"/>
      <w:marLeft w:val="0"/>
      <w:marRight w:val="0"/>
      <w:marTop w:val="0"/>
      <w:marBottom w:val="0"/>
      <w:divBdr>
        <w:top w:val="none" w:sz="0" w:space="0" w:color="auto"/>
        <w:left w:val="none" w:sz="0" w:space="0" w:color="auto"/>
        <w:bottom w:val="none" w:sz="0" w:space="0" w:color="auto"/>
        <w:right w:val="none" w:sz="0" w:space="0" w:color="auto"/>
      </w:divBdr>
    </w:div>
    <w:div w:id="166724321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62882023">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 w:id="20805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s/muzej-pob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73C2-EFC2-4669-A23B-5426F2D0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370</Words>
  <Characters>5911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22-11-28T04:30:00Z</dcterms:created>
  <dcterms:modified xsi:type="dcterms:W3CDTF">2022-11-28T04:30:00Z</dcterms:modified>
</cp:coreProperties>
</file>